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96" w:rsidRPr="00E709EB" w:rsidRDefault="00921696" w:rsidP="00921696">
      <w:pPr>
        <w:pStyle w:val="1"/>
        <w:spacing w:line="240" w:lineRule="auto"/>
        <w:jc w:val="center"/>
        <w:rPr>
          <w:sz w:val="25"/>
          <w:szCs w:val="25"/>
          <w:lang w:val="uk-UA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П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>РОТОКОЛ № 5</w:t>
      </w:r>
    </w:p>
    <w:p w:rsidR="00921696" w:rsidRPr="005854D0" w:rsidRDefault="00921696" w:rsidP="00921696">
      <w:pPr>
        <w:pStyle w:val="1"/>
        <w:spacing w:line="240" w:lineRule="auto"/>
        <w:jc w:val="center"/>
        <w:rPr>
          <w:sz w:val="25"/>
          <w:szCs w:val="25"/>
        </w:rPr>
      </w:pPr>
      <w:proofErr w:type="spellStart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>проведення</w:t>
      </w:r>
      <w:proofErr w:type="spellEnd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>засідання</w:t>
      </w:r>
      <w:proofErr w:type="spellEnd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>постійн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>ої</w:t>
      </w:r>
      <w:proofErr w:type="spellEnd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>комісі</w:t>
      </w:r>
      <w:proofErr w:type="spellEnd"/>
      <w:r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>ї</w:t>
      </w:r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>обласної</w:t>
      </w:r>
      <w:proofErr w:type="spellEnd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 xml:space="preserve"> ради </w:t>
      </w:r>
    </w:p>
    <w:p w:rsidR="00921696" w:rsidRPr="005854D0" w:rsidRDefault="00921696" w:rsidP="00921696">
      <w:pPr>
        <w:pStyle w:val="1"/>
        <w:spacing w:line="240" w:lineRule="auto"/>
        <w:jc w:val="center"/>
        <w:rPr>
          <w:sz w:val="25"/>
          <w:szCs w:val="25"/>
          <w:lang w:val="uk-UA"/>
        </w:rPr>
      </w:pPr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 xml:space="preserve">з </w:t>
      </w:r>
      <w:proofErr w:type="spellStart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>питань</w:t>
      </w:r>
      <w:proofErr w:type="spellEnd"/>
      <w:r w:rsidRPr="005854D0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>сільського господарства, продовольства та земельних відносин</w:t>
      </w:r>
      <w:r w:rsidRPr="005854D0"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921696" w:rsidRPr="005854D0" w:rsidRDefault="00921696" w:rsidP="00921696">
      <w:pPr>
        <w:pStyle w:val="1"/>
        <w:spacing w:line="240" w:lineRule="auto"/>
        <w:jc w:val="center"/>
        <w:rPr>
          <w:sz w:val="25"/>
          <w:szCs w:val="25"/>
        </w:rPr>
      </w:pPr>
    </w:p>
    <w:tbl>
      <w:tblPr>
        <w:tblW w:w="4887" w:type="dxa"/>
        <w:tblInd w:w="5049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921696" w:rsidTr="0051613C">
        <w:tc>
          <w:tcPr>
            <w:tcW w:w="2224" w:type="dxa"/>
          </w:tcPr>
          <w:p w:rsidR="00921696" w:rsidRDefault="00921696" w:rsidP="0051613C">
            <w:pPr>
              <w:pStyle w:val="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663" w:type="dxa"/>
          </w:tcPr>
          <w:p w:rsidR="00921696" w:rsidRPr="00231F78" w:rsidRDefault="00921696" w:rsidP="0051613C">
            <w:pPr>
              <w:pStyle w:val="1"/>
              <w:spacing w:line="240" w:lineRule="auto"/>
              <w:ind w:right="87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921696" w:rsidTr="0051613C">
        <w:tc>
          <w:tcPr>
            <w:tcW w:w="2224" w:type="dxa"/>
          </w:tcPr>
          <w:p w:rsidR="00921696" w:rsidRDefault="00921696" w:rsidP="0051613C">
            <w:pPr>
              <w:pStyle w:val="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663" w:type="dxa"/>
          </w:tcPr>
          <w:p w:rsidR="00921696" w:rsidRDefault="00921696" w:rsidP="0051613C">
            <w:pPr>
              <w:pStyle w:val="1"/>
              <w:spacing w:line="240" w:lineRule="auto"/>
              <w:ind w:right="8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21696" w:rsidTr="0051613C">
        <w:tc>
          <w:tcPr>
            <w:tcW w:w="2224" w:type="dxa"/>
          </w:tcPr>
          <w:p w:rsidR="00921696" w:rsidRDefault="00921696" w:rsidP="0051613C">
            <w:pPr>
              <w:pStyle w:val="1"/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663" w:type="dxa"/>
          </w:tcPr>
          <w:p w:rsidR="00921696" w:rsidRDefault="00921696" w:rsidP="0051613C">
            <w:pPr>
              <w:pStyle w:val="1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бінет  № 203</w:t>
            </w:r>
          </w:p>
          <w:p w:rsidR="00CE4EC1" w:rsidRDefault="00CE4EC1" w:rsidP="0051613C">
            <w:pPr>
              <w:pStyle w:val="1"/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E4EC1" w:rsidRPr="004905D0" w:rsidRDefault="00CE4EC1" w:rsidP="0051613C">
            <w:pPr>
              <w:pStyle w:val="1"/>
              <w:spacing w:line="240" w:lineRule="auto"/>
              <w:ind w:right="-108"/>
              <w:rPr>
                <w:lang w:val="uk-UA"/>
              </w:rPr>
            </w:pPr>
          </w:p>
        </w:tc>
      </w:tr>
    </w:tbl>
    <w:p w:rsidR="00CE4EC1" w:rsidRPr="0050196A" w:rsidRDefault="00CE4EC1" w:rsidP="00CE4EC1">
      <w:pPr>
        <w:pStyle w:val="1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5019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рисутні члени комісії: </w:t>
      </w:r>
      <w:r w:rsidRPr="0050196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Пухкий М.О., Палій О.В., </w:t>
      </w:r>
      <w:proofErr w:type="spellStart"/>
      <w:r w:rsidRPr="0050196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абазюк</w:t>
      </w:r>
      <w:proofErr w:type="spellEnd"/>
      <w:r w:rsidRPr="0050196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П.П.,</w:t>
      </w:r>
      <w:r w:rsidRPr="00CE4EC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Симчиши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В.С</w:t>
      </w:r>
      <w:r w:rsidRPr="0050196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,  </w:t>
      </w:r>
    </w:p>
    <w:p w:rsidR="00CE4EC1" w:rsidRPr="0050196A" w:rsidRDefault="00CE4EC1" w:rsidP="00CE4EC1">
      <w:pPr>
        <w:pStyle w:val="1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5019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/>
        </w:rPr>
        <w:t>Відсутні члени комісії</w:t>
      </w:r>
      <w:r w:rsidRPr="0050196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50196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шибельський</w:t>
      </w:r>
      <w:proofErr w:type="spellEnd"/>
      <w:r w:rsidRPr="0050196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Р.Б.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,</w:t>
      </w:r>
      <w:r w:rsidRPr="0050196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50196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етльований</w:t>
      </w:r>
      <w:proofErr w:type="spellEnd"/>
      <w:r w:rsidRPr="0050196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Р.Ф.</w:t>
      </w:r>
    </w:p>
    <w:p w:rsidR="00921696" w:rsidRPr="00CE4EC1" w:rsidRDefault="00921696" w:rsidP="00921696">
      <w:pPr>
        <w:pStyle w:val="1"/>
        <w:spacing w:line="240" w:lineRule="auto"/>
        <w:jc w:val="both"/>
        <w:rPr>
          <w:lang w:val="uk-UA"/>
        </w:rPr>
      </w:pPr>
    </w:p>
    <w:p w:rsidR="00921696" w:rsidRPr="00DD11F4" w:rsidRDefault="00921696" w:rsidP="00921696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DD11F4">
        <w:rPr>
          <w:rFonts w:ascii="Times New Roman" w:hAnsi="Times New Roman" w:cs="Times New Roman"/>
          <w:b/>
          <w:caps/>
          <w:sz w:val="26"/>
          <w:szCs w:val="26"/>
        </w:rPr>
        <w:t>Запрошені:</w:t>
      </w:r>
    </w:p>
    <w:p w:rsidR="00921696" w:rsidRPr="00196531" w:rsidRDefault="00921696" w:rsidP="0092169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921696" w:rsidRPr="00196531" w:rsidTr="0051613C">
        <w:trPr>
          <w:trHeight w:val="588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ИЙ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дуард Пилипович</w:t>
            </w:r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питань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спільної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власності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територіальних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громад та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економічного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розвитку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виконавчого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апарату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обласної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ради </w:t>
            </w:r>
          </w:p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696" w:rsidRPr="00196531" w:rsidTr="0051613C">
        <w:trPr>
          <w:trHeight w:val="588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ЩИШИНА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Олена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Валеріївна</w:t>
            </w:r>
            <w:proofErr w:type="spellEnd"/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відділу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організаційного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аналітичного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та кадрового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забезпечення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виконавчого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апарату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обласної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ради</w:t>
            </w:r>
          </w:p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696" w:rsidRPr="00196531" w:rsidTr="0051613C">
        <w:trPr>
          <w:trHeight w:val="588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ПОЛІЩУК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Валентина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Миколаївна</w:t>
            </w:r>
            <w:proofErr w:type="spellEnd"/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керуючий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справами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виконавчого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апарату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обласної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ради</w:t>
            </w:r>
          </w:p>
        </w:tc>
      </w:tr>
      <w:tr w:rsidR="00921696" w:rsidRPr="00196531" w:rsidTr="0051613C">
        <w:trPr>
          <w:trHeight w:val="588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митро Володимирович</w:t>
            </w:r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 заступник начальника управління ДСНС України у Хмельницькій області</w:t>
            </w:r>
          </w:p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1696" w:rsidRPr="00196531" w:rsidTr="0051613C">
        <w:trPr>
          <w:trHeight w:val="588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ЕДОРОВ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сь Іванович</w:t>
            </w:r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мічник начальника управління с координац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 антитерористичної діяльності У</w:t>
            </w: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ління Служби Безпеки України в Хмельницькій області</w:t>
            </w:r>
          </w:p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1696" w:rsidRPr="00196531" w:rsidTr="0051613C">
        <w:trPr>
          <w:trHeight w:val="588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ПЕНЮШКЕВИЧ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Сергій Адамович</w:t>
            </w:r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у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фінансів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облдержадміністрації</w:t>
            </w:r>
            <w:proofErr w:type="spellEnd"/>
          </w:p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696" w:rsidRPr="00196531" w:rsidTr="0051613C">
        <w:trPr>
          <w:trHeight w:val="588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ПЧОНОК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дрій Юрійович</w:t>
            </w:r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начальника Головного управління національної поліції в Хмельницькій області</w:t>
            </w:r>
          </w:p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1696" w:rsidRPr="00196531" w:rsidTr="0051613C">
        <w:trPr>
          <w:trHeight w:val="588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ХОНСЬКА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на Валеріївна</w:t>
            </w:r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Департаменту економічного розвитку, курортів і туризму облдержадміністрації</w:t>
            </w:r>
          </w:p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1696" w:rsidRPr="00196531" w:rsidTr="0051613C">
        <w:trPr>
          <w:trHeight w:val="588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ЧУК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оніна Михайлівна</w:t>
            </w:r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директора Департаменту освіти і науки облдержадміністрації</w:t>
            </w:r>
          </w:p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1696" w:rsidRPr="00196531" w:rsidTr="0051613C">
        <w:trPr>
          <w:trHeight w:val="588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УК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риса Григорівна</w:t>
            </w:r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директора Департаменту охорони здоров’я облдержадміністрації</w:t>
            </w:r>
          </w:p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1696" w:rsidRPr="00196531" w:rsidTr="0051613C">
        <w:trPr>
          <w:trHeight w:val="1129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ОВАЛЬЧУК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рина Іванівна</w:t>
            </w:r>
          </w:p>
          <w:p w:rsidR="00921696" w:rsidRPr="00E62759" w:rsidRDefault="00921696" w:rsidP="005161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у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соціального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захисту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населення</w:t>
            </w:r>
            <w:proofErr w:type="spellEnd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6531">
              <w:rPr>
                <w:rFonts w:ascii="Times New Roman" w:hAnsi="Times New Roman" w:cs="Times New Roman"/>
                <w:sz w:val="26"/>
                <w:szCs w:val="26"/>
              </w:rPr>
              <w:t>облдержадміністрації</w:t>
            </w:r>
            <w:proofErr w:type="spellEnd"/>
          </w:p>
        </w:tc>
      </w:tr>
      <w:tr w:rsidR="00921696" w:rsidRPr="00196531" w:rsidTr="0051613C">
        <w:trPr>
          <w:trHeight w:val="1129"/>
        </w:trPr>
        <w:tc>
          <w:tcPr>
            <w:tcW w:w="3229" w:type="dxa"/>
          </w:tcPr>
          <w:p w:rsidR="00921696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ХАЙЛОВА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на Григорівна</w:t>
            </w:r>
          </w:p>
        </w:tc>
        <w:tc>
          <w:tcPr>
            <w:tcW w:w="280" w:type="dxa"/>
          </w:tcPr>
          <w:p w:rsidR="00921696" w:rsidRPr="00E62759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:rsidR="00921696" w:rsidRPr="00E62759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Департаменту інформаційної діяльності, культури, національностей та релігій облдержадміністрації</w:t>
            </w:r>
          </w:p>
        </w:tc>
      </w:tr>
      <w:tr w:rsidR="00921696" w:rsidRPr="00196531" w:rsidTr="0051613C">
        <w:trPr>
          <w:trHeight w:val="1129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ТАПЧУК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силь Володимирович</w:t>
            </w:r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інфраструктури облдержадміністрації</w:t>
            </w:r>
          </w:p>
        </w:tc>
      </w:tr>
      <w:tr w:rsidR="00921696" w:rsidRPr="00196531" w:rsidTr="0051613C">
        <w:trPr>
          <w:trHeight w:val="1129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НАЄВСЬКА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рина Михайлівна </w:t>
            </w:r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містобудування та архітектури облдержадміністрації</w:t>
            </w:r>
          </w:p>
        </w:tc>
      </w:tr>
      <w:tr w:rsidR="00921696" w:rsidRPr="00196531" w:rsidTr="0051613C">
        <w:trPr>
          <w:trHeight w:val="1129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ЯЦЬ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й Володимирович</w:t>
            </w:r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з питань молоді управління молоді та спорту облдержадміністрації</w:t>
            </w:r>
          </w:p>
        </w:tc>
      </w:tr>
      <w:tr w:rsidR="00921696" w:rsidRPr="00196531" w:rsidTr="0051613C">
        <w:trPr>
          <w:trHeight w:val="1129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ИТІН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рій Юрійович</w:t>
            </w:r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Хмельницького регіонального управління ДСФУ «Державний фонд сприяння молодіжному житловому будівництву»</w:t>
            </w:r>
          </w:p>
        </w:tc>
      </w:tr>
      <w:tr w:rsidR="00921696" w:rsidRPr="00196531" w:rsidTr="0051613C">
        <w:trPr>
          <w:trHeight w:val="1129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РИГАДИР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ра Іванівна</w:t>
            </w:r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Департаменту розвитку громад, будівництва та житлово-комунального господарства облдержадміністрації</w:t>
            </w:r>
          </w:p>
        </w:tc>
      </w:tr>
      <w:tr w:rsidR="00921696" w:rsidRPr="00196531" w:rsidTr="0051613C">
        <w:trPr>
          <w:trHeight w:val="1129"/>
        </w:trPr>
        <w:tc>
          <w:tcPr>
            <w:tcW w:w="3229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ЗЮБЛЮК</w:t>
            </w:r>
          </w:p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Василівна</w:t>
            </w:r>
          </w:p>
        </w:tc>
        <w:tc>
          <w:tcPr>
            <w:tcW w:w="280" w:type="dxa"/>
          </w:tcPr>
          <w:p w:rsidR="00921696" w:rsidRPr="00196531" w:rsidRDefault="00921696" w:rsidP="005161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:rsidR="00921696" w:rsidRPr="00196531" w:rsidRDefault="00921696" w:rsidP="0051613C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Департаменту природних ресурсів та екології облдержадміністрації</w:t>
            </w:r>
          </w:p>
        </w:tc>
      </w:tr>
    </w:tbl>
    <w:p w:rsidR="00921696" w:rsidRDefault="00921696" w:rsidP="00921696">
      <w:pPr>
        <w:pStyle w:val="1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1696" w:rsidRDefault="00921696" w:rsidP="00921696">
      <w:pPr>
        <w:pStyle w:val="1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1696" w:rsidRPr="0050196A" w:rsidRDefault="00921696" w:rsidP="00921696">
      <w:pPr>
        <w:pStyle w:val="1"/>
        <w:spacing w:line="240" w:lineRule="auto"/>
        <w:ind w:left="708"/>
        <w:jc w:val="center"/>
        <w:rPr>
          <w:sz w:val="24"/>
          <w:szCs w:val="24"/>
        </w:rPr>
      </w:pPr>
      <w:r w:rsidRPr="00501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РЯДОК ДЕННИЙ:</w:t>
      </w:r>
    </w:p>
    <w:p w:rsidR="00921696" w:rsidRPr="00622372" w:rsidRDefault="00921696" w:rsidP="00921696">
      <w:pPr>
        <w:pStyle w:val="1"/>
        <w:spacing w:line="240" w:lineRule="auto"/>
        <w:jc w:val="both"/>
        <w:rPr>
          <w:sz w:val="26"/>
          <w:szCs w:val="26"/>
        </w:rPr>
      </w:pPr>
    </w:p>
    <w:p w:rsidR="00921696" w:rsidRPr="00622372" w:rsidRDefault="00921696" w:rsidP="00921696">
      <w:pPr>
        <w:pStyle w:val="1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D1">
        <w:rPr>
          <w:rFonts w:ascii="Times New Roman" w:hAnsi="Times New Roman"/>
          <w:sz w:val="28"/>
          <w:szCs w:val="28"/>
          <w:lang w:val="uk-UA"/>
        </w:rPr>
        <w:t>Про нові депутатські запит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B01EAC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  <w:p w:rsidR="00921696" w:rsidRPr="00A5526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</w:tbl>
    <w:p w:rsidR="00921696" w:rsidRPr="00752A0C" w:rsidRDefault="00921696" w:rsidP="00921696">
      <w:pPr>
        <w:pStyle w:val="1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435D1">
        <w:rPr>
          <w:rFonts w:ascii="Times New Roman" w:eastAsia="Times New Roman" w:hAnsi="Times New Roman"/>
          <w:sz w:val="28"/>
          <w:szCs w:val="28"/>
          <w:lang w:val="uk-UA"/>
        </w:rPr>
        <w:t>Про депутатський запит ГАЯ Ігоря Віталійовича щодо завершення</w:t>
      </w:r>
    </w:p>
    <w:p w:rsidR="00921696" w:rsidRPr="00752A0C" w:rsidRDefault="00921696" w:rsidP="0092169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435D1">
        <w:rPr>
          <w:rFonts w:ascii="Times New Roman" w:eastAsia="Times New Roman" w:hAnsi="Times New Roman"/>
          <w:sz w:val="28"/>
          <w:szCs w:val="28"/>
          <w:lang w:val="uk-UA"/>
        </w:rPr>
        <w:t xml:space="preserve">газифікації </w:t>
      </w:r>
      <w:proofErr w:type="spellStart"/>
      <w:r w:rsidRPr="00F435D1">
        <w:rPr>
          <w:rFonts w:ascii="Times New Roman" w:eastAsia="Times New Roman" w:hAnsi="Times New Roman"/>
          <w:sz w:val="28"/>
          <w:szCs w:val="28"/>
          <w:lang w:val="uk-UA"/>
        </w:rPr>
        <w:t>Завальського</w:t>
      </w:r>
      <w:proofErr w:type="spellEnd"/>
      <w:r w:rsidRPr="00F435D1">
        <w:rPr>
          <w:rFonts w:ascii="Times New Roman" w:eastAsia="Times New Roman" w:hAnsi="Times New Roman"/>
          <w:sz w:val="28"/>
          <w:szCs w:val="28"/>
          <w:lang w:val="uk-UA"/>
        </w:rPr>
        <w:t xml:space="preserve"> напрямку </w:t>
      </w:r>
      <w:proofErr w:type="spellStart"/>
      <w:r w:rsidRPr="00F435D1">
        <w:rPr>
          <w:rFonts w:ascii="Times New Roman" w:eastAsia="Times New Roman" w:hAnsi="Times New Roman"/>
          <w:sz w:val="28"/>
          <w:szCs w:val="28"/>
          <w:lang w:val="uk-UA"/>
        </w:rPr>
        <w:t>Орининської</w:t>
      </w:r>
      <w:proofErr w:type="spellEnd"/>
      <w:r w:rsidRPr="00F435D1">
        <w:rPr>
          <w:rFonts w:ascii="Times New Roman" w:eastAsia="Times New Roman" w:hAnsi="Times New Roman"/>
          <w:sz w:val="28"/>
          <w:szCs w:val="28"/>
          <w:lang w:val="uk-UA"/>
        </w:rPr>
        <w:t xml:space="preserve"> та Жванецької ОТГ Кам’янець-Подільського району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921696" w:rsidRPr="00622372" w:rsidTr="0051613C">
        <w:trPr>
          <w:trHeight w:val="7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6447" w:type="dxa"/>
          </w:tcPr>
          <w:p w:rsidR="00921696" w:rsidRPr="00B01EAC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</w:tc>
        <w:tc>
          <w:tcPr>
            <w:tcW w:w="5884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</w:tr>
    </w:tbl>
    <w:p w:rsidR="00921696" w:rsidRPr="0081481D" w:rsidRDefault="00921696" w:rsidP="00921696">
      <w:pPr>
        <w:spacing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21696" w:rsidRDefault="00921696" w:rsidP="00921696">
      <w:pPr>
        <w:pStyle w:val="1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35D1">
        <w:rPr>
          <w:rFonts w:ascii="Times New Roman" w:hAnsi="Times New Roman"/>
          <w:sz w:val="28"/>
          <w:szCs w:val="28"/>
          <w:lang w:val="uk-UA"/>
        </w:rPr>
        <w:t xml:space="preserve">Про депутатський запит ГАЯ Ігоря Віталійовича щодо проведення капітального ремонту автомобільної дороги С230825 </w:t>
      </w:r>
      <w:proofErr w:type="spellStart"/>
      <w:r w:rsidRPr="00F435D1">
        <w:rPr>
          <w:rFonts w:ascii="Times New Roman" w:hAnsi="Times New Roman"/>
          <w:sz w:val="28"/>
          <w:szCs w:val="28"/>
          <w:lang w:val="uk-UA"/>
        </w:rPr>
        <w:t>Кульчіївці</w:t>
      </w:r>
      <w:proofErr w:type="spellEnd"/>
      <w:r w:rsidRPr="00F435D1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F435D1">
        <w:rPr>
          <w:rFonts w:ascii="Times New Roman" w:hAnsi="Times New Roman"/>
          <w:sz w:val="28"/>
          <w:szCs w:val="28"/>
          <w:lang w:val="uk-UA"/>
        </w:rPr>
        <w:t>Калиня</w:t>
      </w:r>
      <w:proofErr w:type="spellEnd"/>
      <w:r w:rsidRPr="00F435D1">
        <w:rPr>
          <w:rFonts w:ascii="Times New Roman" w:hAnsi="Times New Roman"/>
          <w:sz w:val="28"/>
          <w:szCs w:val="28"/>
          <w:lang w:val="uk-UA"/>
        </w:rPr>
        <w:t>.</w:t>
      </w:r>
    </w:p>
    <w:p w:rsidR="00921696" w:rsidRPr="00622372" w:rsidRDefault="00921696" w:rsidP="00921696">
      <w:pPr>
        <w:pStyle w:val="1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B01EAC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52A0C" w:rsidRDefault="00921696" w:rsidP="0092169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 </w:t>
      </w:r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Про депутатський запит ГАЯ Ігоря Віталійовича щодо придбання за кошти обласного бюджету спеціального автомобіля </w:t>
      </w:r>
      <w:proofErr w:type="spellStart"/>
      <w:r w:rsidRPr="00752A0C">
        <w:rPr>
          <w:rFonts w:ascii="Times New Roman" w:hAnsi="Times New Roman" w:cs="Times New Roman"/>
          <w:sz w:val="28"/>
          <w:szCs w:val="28"/>
          <w:lang w:val="uk-UA"/>
        </w:rPr>
        <w:t>Китайгородському</w:t>
      </w:r>
      <w:proofErr w:type="spellEnd"/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 будинку-інтернату для громадян похилого віку та інвалідів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DC738C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</w:tc>
      </w:tr>
    </w:tbl>
    <w:p w:rsidR="00921696" w:rsidRPr="0081481D" w:rsidRDefault="00921696" w:rsidP="00921696">
      <w:pPr>
        <w:rPr>
          <w:sz w:val="16"/>
          <w:szCs w:val="16"/>
        </w:rPr>
      </w:pPr>
    </w:p>
    <w:p w:rsidR="00921696" w:rsidRPr="00752A0C" w:rsidRDefault="00921696" w:rsidP="00921696">
      <w:pPr>
        <w:pStyle w:val="1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2A0C">
        <w:rPr>
          <w:rFonts w:ascii="Times New Roman" w:hAnsi="Times New Roman" w:cs="Times New Roman"/>
          <w:sz w:val="28"/>
          <w:szCs w:val="28"/>
          <w:lang w:val="uk-UA"/>
        </w:rPr>
        <w:t>Про депутатський запит ГАЯ Ігоря Віталійовича щодо виділення</w:t>
      </w:r>
    </w:p>
    <w:p w:rsidR="00921696" w:rsidRPr="00752A0C" w:rsidRDefault="00921696" w:rsidP="0092169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коштів на капітальний ремонт системи водопостачання у смт Стара </w:t>
      </w:r>
      <w:proofErr w:type="spellStart"/>
      <w:r w:rsidRPr="00752A0C">
        <w:rPr>
          <w:rFonts w:ascii="Times New Roman" w:hAnsi="Times New Roman" w:cs="Times New Roman"/>
          <w:sz w:val="28"/>
          <w:szCs w:val="28"/>
          <w:lang w:val="uk-UA"/>
        </w:rPr>
        <w:t>Ушиця</w:t>
      </w:r>
      <w:proofErr w:type="spellEnd"/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району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DC738C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</w:tc>
      </w:tr>
    </w:tbl>
    <w:p w:rsidR="00921696" w:rsidRPr="0081481D" w:rsidRDefault="00921696" w:rsidP="00921696">
      <w:pPr>
        <w:rPr>
          <w:sz w:val="16"/>
          <w:szCs w:val="16"/>
        </w:rPr>
      </w:pPr>
    </w:p>
    <w:p w:rsidR="00921696" w:rsidRDefault="00921696" w:rsidP="00921696">
      <w:pPr>
        <w:pStyle w:val="1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2A0C">
        <w:rPr>
          <w:rFonts w:ascii="Times New Roman" w:hAnsi="Times New Roman" w:cs="Times New Roman"/>
          <w:sz w:val="28"/>
          <w:szCs w:val="28"/>
          <w:lang w:val="uk-UA"/>
        </w:rPr>
        <w:t>Про депутатський запит ГАЯ Ігор</w:t>
      </w:r>
      <w:r>
        <w:rPr>
          <w:rFonts w:ascii="Times New Roman" w:hAnsi="Times New Roman" w:cs="Times New Roman"/>
          <w:sz w:val="28"/>
          <w:szCs w:val="28"/>
          <w:lang w:val="uk-UA"/>
        </w:rPr>
        <w:t>я Віталійовича щодо виділення з</w:t>
      </w:r>
    </w:p>
    <w:p w:rsidR="00921696" w:rsidRPr="00752A0C" w:rsidRDefault="00921696" w:rsidP="0092169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бюджету коштів на реконструкцію каналізаційних очисних споруд у смт Стара </w:t>
      </w:r>
      <w:proofErr w:type="spellStart"/>
      <w:r w:rsidRPr="00752A0C">
        <w:rPr>
          <w:rFonts w:ascii="Times New Roman" w:hAnsi="Times New Roman" w:cs="Times New Roman"/>
          <w:sz w:val="28"/>
          <w:szCs w:val="28"/>
          <w:lang w:val="uk-UA"/>
        </w:rPr>
        <w:t>Ушиця</w:t>
      </w:r>
      <w:proofErr w:type="spellEnd"/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району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B01EAC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52A0C" w:rsidRDefault="00921696" w:rsidP="0092169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 </w:t>
      </w:r>
      <w:r w:rsidRPr="00752A0C">
        <w:rPr>
          <w:rFonts w:ascii="Times New Roman" w:hAnsi="Times New Roman" w:cs="Times New Roman"/>
          <w:sz w:val="28"/>
          <w:szCs w:val="28"/>
          <w:lang w:val="uk-UA"/>
        </w:rPr>
        <w:t>Про депутатський запит ГАЯ Ігоря Віталійовича щодо</w:t>
      </w:r>
      <w:r w:rsidRPr="00752A0C">
        <w:rPr>
          <w:rFonts w:ascii="Times New Roman" w:hAnsi="Times New Roman" w:cs="Times New Roman"/>
          <w:lang w:val="uk-UA"/>
        </w:rPr>
        <w:t xml:space="preserve"> </w:t>
      </w:r>
      <w:r w:rsidRPr="00752A0C">
        <w:rPr>
          <w:rFonts w:ascii="Times New Roman" w:hAnsi="Times New Roman" w:cs="Times New Roman"/>
          <w:sz w:val="28"/>
          <w:szCs w:val="28"/>
          <w:lang w:val="uk-UA"/>
        </w:rPr>
        <w:t>вжиття заходів, спрямованих на проведення ремонту дороги загального користування місцевого значення Слобідка-</w:t>
      </w:r>
      <w:proofErr w:type="spellStart"/>
      <w:r w:rsidRPr="00752A0C">
        <w:rPr>
          <w:rFonts w:ascii="Times New Roman" w:hAnsi="Times New Roman" w:cs="Times New Roman"/>
          <w:sz w:val="28"/>
          <w:szCs w:val="28"/>
          <w:lang w:val="uk-UA"/>
        </w:rPr>
        <w:t>Кульчієвецька</w:t>
      </w:r>
      <w:proofErr w:type="spellEnd"/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proofErr w:type="spellStart"/>
      <w:r w:rsidRPr="00752A0C">
        <w:rPr>
          <w:rFonts w:ascii="Times New Roman" w:hAnsi="Times New Roman" w:cs="Times New Roman"/>
          <w:sz w:val="28"/>
          <w:szCs w:val="28"/>
          <w:lang w:val="uk-UA"/>
        </w:rPr>
        <w:t>Врублівці</w:t>
      </w:r>
      <w:proofErr w:type="spellEnd"/>
      <w:r w:rsidRPr="00752A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B01EAC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52A0C" w:rsidRDefault="00921696" w:rsidP="0092169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 </w:t>
      </w:r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Про депутатський запит ПАВЛИШИНОЇ Світлани Андріївни щодо закупівлі шкільного автобуса на умовах </w:t>
      </w:r>
      <w:proofErr w:type="spellStart"/>
      <w:r w:rsidRPr="00752A0C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підвезення здобувачів освіти до Опорного закладу освіти «</w:t>
      </w:r>
      <w:proofErr w:type="spellStart"/>
      <w:r w:rsidRPr="00752A0C">
        <w:rPr>
          <w:rFonts w:ascii="Times New Roman" w:hAnsi="Times New Roman" w:cs="Times New Roman"/>
          <w:sz w:val="28"/>
          <w:szCs w:val="28"/>
          <w:lang w:val="uk-UA"/>
        </w:rPr>
        <w:t>Грицівський</w:t>
      </w:r>
      <w:proofErr w:type="spellEnd"/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 ліцей»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B01EAC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D47D22" w:rsidRDefault="00921696" w:rsidP="00921696">
      <w:pPr>
        <w:pStyle w:val="msonormalcxspmiddle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 </w:t>
      </w:r>
      <w:r w:rsidRPr="00F435D1">
        <w:rPr>
          <w:sz w:val="28"/>
          <w:szCs w:val="28"/>
          <w:lang w:val="uk-UA"/>
        </w:rPr>
        <w:t>Про депутатський запит СМАЛЯ Юрія Валентиновича щодо виділення з обласного бюджету коштів на придбання та інсталяцію лінійного прискорювача для КНП «Хмельницький обласний протипухлинний центр» Хмельницької обласної ради.</w:t>
      </w:r>
    </w:p>
    <w:tbl>
      <w:tblPr>
        <w:tblW w:w="8505" w:type="dxa"/>
        <w:tblInd w:w="1418" w:type="dxa"/>
        <w:tblLayout w:type="fixed"/>
        <w:tblLook w:val="0000" w:firstRow="0" w:lastRow="0" w:firstColumn="0" w:lastColumn="0" w:noHBand="0" w:noVBand="0"/>
      </w:tblPr>
      <w:tblGrid>
        <w:gridCol w:w="1417"/>
        <w:gridCol w:w="284"/>
        <w:gridCol w:w="6804"/>
      </w:tblGrid>
      <w:tr w:rsidR="00921696" w:rsidRPr="00622372" w:rsidTr="0051613C">
        <w:trPr>
          <w:trHeight w:val="880"/>
        </w:trPr>
        <w:tc>
          <w:tcPr>
            <w:tcW w:w="1417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84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921696" w:rsidRDefault="00921696" w:rsidP="0051613C">
            <w:pPr>
              <w:pStyle w:val="1"/>
              <w:spacing w:line="20" w:lineRule="atLeast"/>
              <w:ind w:left="424"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</w:t>
            </w:r>
          </w:p>
          <w:p w:rsidR="00921696" w:rsidRDefault="00921696" w:rsidP="0051613C">
            <w:pPr>
              <w:pStyle w:val="1"/>
              <w:spacing w:line="20" w:lineRule="atLeast"/>
              <w:ind w:left="424"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ділу організаційного та кадрового забезпечення</w:t>
            </w:r>
          </w:p>
          <w:p w:rsidR="00921696" w:rsidRPr="00B01EAC" w:rsidRDefault="00921696" w:rsidP="0051613C">
            <w:pPr>
              <w:pStyle w:val="1"/>
              <w:spacing w:line="20" w:lineRule="atLeast"/>
              <w:ind w:left="424" w:righ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конавчого апарату обласної ради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52A0C" w:rsidRDefault="00921696" w:rsidP="0092169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9 </w:t>
      </w:r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Про депутатський запит ЛОЗОВОГО Вадима Миколайовича та СИМЧИШИНА Віктора Сергійовича щодо виділення коштів для проведення </w:t>
      </w:r>
      <w:r w:rsidRPr="00752A0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монту автомобільної дороги загального користування місцевого 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52A0C">
        <w:rPr>
          <w:rFonts w:ascii="Times New Roman" w:hAnsi="Times New Roman" w:cs="Times New Roman"/>
          <w:sz w:val="28"/>
          <w:szCs w:val="28"/>
          <w:lang w:val="uk-UA"/>
        </w:rPr>
        <w:t>О 231502 Стара Синява – Нова Синявка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9721CE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</w:tc>
      </w:tr>
    </w:tbl>
    <w:p w:rsidR="00921696" w:rsidRPr="00752A0C" w:rsidRDefault="00921696" w:rsidP="0092169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0 </w:t>
      </w:r>
      <w:r w:rsidRPr="00752A0C">
        <w:rPr>
          <w:rFonts w:ascii="Times New Roman" w:hAnsi="Times New Roman" w:cs="Times New Roman"/>
          <w:sz w:val="28"/>
          <w:szCs w:val="28"/>
          <w:lang w:val="uk-UA"/>
        </w:rPr>
        <w:t>Про депутатський запит ГАЯ Ігоря Віталійовича щодо забезпечення водопостачанням жителів села Жванець Жванецької сільської ради Кам’янець – Подільського району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B01EAC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  <w:p w:rsidR="00921696" w:rsidRPr="009D64CA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Default="00921696" w:rsidP="0092169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1 </w:t>
      </w:r>
      <w:r w:rsidRPr="00753D51">
        <w:rPr>
          <w:rFonts w:ascii="Times New Roman" w:eastAsia="Times New Roman" w:hAnsi="Times New Roman"/>
          <w:sz w:val="28"/>
          <w:szCs w:val="28"/>
          <w:lang w:val="uk-UA"/>
        </w:rPr>
        <w:t xml:space="preserve">Про депутатський запит ГАЯ Ігоря Віталійовича щодо забезпечення водопостачанням жителів сіл Велика Слобідка, </w:t>
      </w:r>
      <w:proofErr w:type="spellStart"/>
      <w:r w:rsidRPr="00753D51">
        <w:rPr>
          <w:rFonts w:ascii="Times New Roman" w:eastAsia="Times New Roman" w:hAnsi="Times New Roman"/>
          <w:sz w:val="28"/>
          <w:szCs w:val="28"/>
          <w:lang w:val="uk-UA"/>
        </w:rPr>
        <w:t>Врублівці</w:t>
      </w:r>
      <w:proofErr w:type="spellEnd"/>
      <w:r w:rsidRPr="00753D51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proofErr w:type="spellStart"/>
      <w:r w:rsidRPr="00753D51">
        <w:rPr>
          <w:rFonts w:ascii="Times New Roman" w:eastAsia="Times New Roman" w:hAnsi="Times New Roman"/>
          <w:sz w:val="28"/>
          <w:szCs w:val="28"/>
          <w:lang w:val="uk-UA"/>
        </w:rPr>
        <w:t>Боришківці</w:t>
      </w:r>
      <w:proofErr w:type="spellEnd"/>
      <w:r w:rsidRPr="00753D5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753D51">
        <w:rPr>
          <w:rFonts w:ascii="Times New Roman" w:eastAsia="Times New Roman" w:hAnsi="Times New Roman"/>
          <w:sz w:val="28"/>
          <w:szCs w:val="28"/>
          <w:lang w:val="uk-UA"/>
        </w:rPr>
        <w:t>Слобідсько</w:t>
      </w:r>
      <w:proofErr w:type="spellEnd"/>
      <w:r w:rsidRPr="00753D51">
        <w:rPr>
          <w:rFonts w:ascii="Times New Roman" w:eastAsia="Times New Roman" w:hAnsi="Times New Roman"/>
          <w:sz w:val="28"/>
          <w:szCs w:val="28"/>
          <w:lang w:val="uk-UA"/>
        </w:rPr>
        <w:t> – </w:t>
      </w:r>
      <w:proofErr w:type="spellStart"/>
      <w:r w:rsidRPr="00753D51">
        <w:rPr>
          <w:rFonts w:ascii="Times New Roman" w:eastAsia="Times New Roman" w:hAnsi="Times New Roman"/>
          <w:sz w:val="28"/>
          <w:szCs w:val="28"/>
          <w:lang w:val="uk-UA"/>
        </w:rPr>
        <w:t>Кульчієвецької</w:t>
      </w:r>
      <w:proofErr w:type="spellEnd"/>
      <w:r w:rsidRPr="00753D51">
        <w:rPr>
          <w:rFonts w:ascii="Times New Roman" w:eastAsia="Times New Roman" w:hAnsi="Times New Roman"/>
          <w:sz w:val="28"/>
          <w:szCs w:val="28"/>
          <w:lang w:val="uk-UA"/>
        </w:rPr>
        <w:t xml:space="preserve"> сільської ради Кам’янець – Подільського району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921696" w:rsidRPr="0081481D" w:rsidRDefault="00921696" w:rsidP="0092169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B01EAC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  <w:p w:rsidR="00921696" w:rsidRPr="009D64CA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Default="00921696" w:rsidP="0092169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2 </w:t>
      </w:r>
      <w:r w:rsidRPr="00753D51">
        <w:rPr>
          <w:rFonts w:ascii="Times New Roman" w:eastAsia="Times New Roman" w:hAnsi="Times New Roman"/>
          <w:sz w:val="28"/>
          <w:szCs w:val="28"/>
          <w:lang w:val="uk-UA"/>
        </w:rPr>
        <w:t xml:space="preserve">Про депутатський запит ГАЯ Ігоря Віталійовича щодо забезпечення водопостачанням жителів села Оринин </w:t>
      </w:r>
      <w:proofErr w:type="spellStart"/>
      <w:r w:rsidRPr="00753D51">
        <w:rPr>
          <w:rFonts w:ascii="Times New Roman" w:eastAsia="Times New Roman" w:hAnsi="Times New Roman"/>
          <w:sz w:val="28"/>
          <w:szCs w:val="28"/>
          <w:lang w:val="uk-UA"/>
        </w:rPr>
        <w:t>Орининської</w:t>
      </w:r>
      <w:proofErr w:type="spellEnd"/>
      <w:r w:rsidRPr="00753D51">
        <w:rPr>
          <w:rFonts w:ascii="Times New Roman" w:eastAsia="Times New Roman" w:hAnsi="Times New Roman"/>
          <w:sz w:val="28"/>
          <w:szCs w:val="28"/>
          <w:lang w:val="uk-UA"/>
        </w:rPr>
        <w:t xml:space="preserve"> сільської ради Кам’янець – Подільського району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921696" w:rsidRPr="0081481D" w:rsidRDefault="00921696" w:rsidP="0092169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B01EAC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  <w:p w:rsidR="00921696" w:rsidRPr="009D64CA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C52168" w:rsidRDefault="00921696" w:rsidP="0092169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3 </w:t>
      </w:r>
      <w:r w:rsidRPr="00C52168">
        <w:rPr>
          <w:rFonts w:ascii="Times New Roman" w:eastAsia="Times New Roman" w:hAnsi="Times New Roman"/>
          <w:sz w:val="28"/>
          <w:szCs w:val="28"/>
          <w:lang w:val="uk-UA"/>
        </w:rPr>
        <w:t>Про депутатський запит ПРИСЯЖНОГО Володимира Броніславовича щодо виділення</w:t>
      </w:r>
      <w:r w:rsidRPr="00C52168">
        <w:rPr>
          <w:rFonts w:ascii="Times New Roman" w:eastAsia="Times New Roman" w:hAnsi="Times New Roman"/>
          <w:sz w:val="28"/>
          <w:szCs w:val="28"/>
        </w:rPr>
        <w:t xml:space="preserve"> з </w:t>
      </w:r>
      <w:proofErr w:type="spellStart"/>
      <w:r w:rsidRPr="00C52168">
        <w:rPr>
          <w:rFonts w:ascii="Times New Roman" w:eastAsia="Times New Roman" w:hAnsi="Times New Roman"/>
          <w:sz w:val="28"/>
          <w:szCs w:val="28"/>
        </w:rPr>
        <w:t>обласного</w:t>
      </w:r>
      <w:proofErr w:type="spellEnd"/>
      <w:r w:rsidRPr="00C52168">
        <w:rPr>
          <w:rFonts w:ascii="Times New Roman" w:eastAsia="Times New Roman" w:hAnsi="Times New Roman"/>
          <w:sz w:val="28"/>
          <w:szCs w:val="28"/>
        </w:rPr>
        <w:t xml:space="preserve"> бюджету</w:t>
      </w:r>
      <w:r w:rsidRPr="00C52168">
        <w:rPr>
          <w:rFonts w:ascii="Times New Roman" w:eastAsia="Times New Roman" w:hAnsi="Times New Roman"/>
          <w:sz w:val="28"/>
          <w:szCs w:val="28"/>
          <w:lang w:val="uk-UA"/>
        </w:rPr>
        <w:t xml:space="preserve"> коштів на  будівництво водопроводу в с. </w:t>
      </w:r>
      <w:proofErr w:type="spellStart"/>
      <w:r w:rsidRPr="00C52168">
        <w:rPr>
          <w:rFonts w:ascii="Times New Roman" w:eastAsia="Times New Roman" w:hAnsi="Times New Roman"/>
          <w:sz w:val="28"/>
          <w:szCs w:val="28"/>
          <w:lang w:val="uk-UA"/>
        </w:rPr>
        <w:t>Почапинці</w:t>
      </w:r>
      <w:proofErr w:type="spellEnd"/>
      <w:r w:rsidRPr="00C52168">
        <w:rPr>
          <w:rFonts w:ascii="Times New Roman" w:eastAsia="Times New Roman" w:hAnsi="Times New Roman"/>
          <w:sz w:val="28"/>
          <w:szCs w:val="28"/>
          <w:lang w:val="uk-UA"/>
        </w:rPr>
        <w:t xml:space="preserve"> Кам</w:t>
      </w:r>
      <w:r w:rsidRPr="00C52168">
        <w:rPr>
          <w:rFonts w:ascii="Times New Roman" w:eastAsia="Times New Roman" w:hAnsi="Times New Roman"/>
          <w:sz w:val="28"/>
          <w:szCs w:val="28"/>
        </w:rPr>
        <w:t>’</w:t>
      </w:r>
      <w:proofErr w:type="spellStart"/>
      <w:r w:rsidRPr="00C52168">
        <w:rPr>
          <w:rFonts w:ascii="Times New Roman" w:eastAsia="Times New Roman" w:hAnsi="Times New Roman"/>
          <w:sz w:val="28"/>
          <w:szCs w:val="28"/>
          <w:lang w:val="uk-UA"/>
        </w:rPr>
        <w:t>янець</w:t>
      </w:r>
      <w:proofErr w:type="spellEnd"/>
      <w:r w:rsidRPr="00C52168">
        <w:rPr>
          <w:rFonts w:ascii="Times New Roman" w:eastAsia="Times New Roman" w:hAnsi="Times New Roman"/>
          <w:sz w:val="28"/>
          <w:szCs w:val="28"/>
          <w:lang w:val="uk-UA"/>
        </w:rPr>
        <w:t>-Подільського району Хмельницької області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921696" w:rsidRPr="0081481D" w:rsidRDefault="00921696" w:rsidP="0092169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B01EAC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  <w:p w:rsidR="00921696" w:rsidRPr="009D64CA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Default="00921696" w:rsidP="00921696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4 Про депутатський запит СПІВАКА Олександра Михайловича щодо фінансування з обласного бюджету дитячих змагань з волейболу.</w:t>
      </w:r>
    </w:p>
    <w:p w:rsidR="00921696" w:rsidRPr="0081481D" w:rsidRDefault="00921696" w:rsidP="0092169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B01EAC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  <w:p w:rsidR="00921696" w:rsidRPr="009D64CA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Default="00921696" w:rsidP="00921696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5 Про депутатський запит СПІВАКА Олександра Михайловича щодо виділення з обласного бюджету коштів на будівництво спортивного майданчика в </w:t>
      </w:r>
      <w:proofErr w:type="spellStart"/>
      <w:r>
        <w:rPr>
          <w:sz w:val="28"/>
          <w:szCs w:val="28"/>
          <w:lang w:val="uk-UA"/>
        </w:rPr>
        <w:t>Староостропільському</w:t>
      </w:r>
      <w:proofErr w:type="spellEnd"/>
      <w:r>
        <w:rPr>
          <w:sz w:val="28"/>
          <w:szCs w:val="28"/>
          <w:lang w:val="uk-UA"/>
        </w:rPr>
        <w:t xml:space="preserve"> навчально-виховному об’єднанні «Дошкільний заклад, загальноосвітня школа І-ІІІ ступенів, гімназія».</w:t>
      </w:r>
    </w:p>
    <w:p w:rsidR="00921696" w:rsidRPr="0081481D" w:rsidRDefault="00921696" w:rsidP="0092169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B01EAC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  <w:p w:rsidR="00921696" w:rsidRPr="009D64CA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Default="00921696" w:rsidP="00921696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16 Про депутатський запит ПУХКОГО Михайла Опанасовича щодо виділення котів на будівництво водогону в с. </w:t>
      </w:r>
      <w:proofErr w:type="spellStart"/>
      <w:r>
        <w:rPr>
          <w:sz w:val="28"/>
          <w:szCs w:val="28"/>
          <w:lang w:val="uk-UA"/>
        </w:rPr>
        <w:t>Райківці</w:t>
      </w:r>
      <w:proofErr w:type="spellEnd"/>
      <w:r>
        <w:rPr>
          <w:sz w:val="28"/>
          <w:szCs w:val="28"/>
          <w:lang w:val="uk-UA"/>
        </w:rPr>
        <w:t xml:space="preserve"> Хмельницького району.</w:t>
      </w:r>
    </w:p>
    <w:p w:rsidR="00921696" w:rsidRPr="0081481D" w:rsidRDefault="00921696" w:rsidP="0092169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B01EAC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  <w:p w:rsidR="00921696" w:rsidRPr="009D64CA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Default="00921696" w:rsidP="00921696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7 Про депутатський запит ІВАЩУКА Сергія Петровича щодо виділення коштів на ремонт ділянки дороги </w:t>
      </w:r>
      <w:proofErr w:type="spellStart"/>
      <w:r>
        <w:rPr>
          <w:sz w:val="28"/>
          <w:szCs w:val="28"/>
          <w:lang w:val="uk-UA"/>
        </w:rPr>
        <w:t>Гаврилівка</w:t>
      </w:r>
      <w:proofErr w:type="spellEnd"/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Добрин</w:t>
      </w:r>
      <w:proofErr w:type="spellEnd"/>
      <w:r>
        <w:rPr>
          <w:sz w:val="28"/>
          <w:szCs w:val="28"/>
          <w:lang w:val="uk-UA"/>
        </w:rPr>
        <w:t xml:space="preserve"> та включення її в перелік для капітального та середнього ремонту в 2021 році.</w:t>
      </w:r>
    </w:p>
    <w:p w:rsidR="00921696" w:rsidRPr="0081481D" w:rsidRDefault="00921696" w:rsidP="0092169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  <w:p w:rsidR="00921696" w:rsidRPr="00D24AD6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9F5173" w:rsidRDefault="00921696" w:rsidP="00921696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  <w:r w:rsidRPr="009F5173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9F5173">
        <w:rPr>
          <w:rFonts w:ascii="Times New Roman" w:hAnsi="Times New Roman" w:cs="Times New Roman"/>
          <w:sz w:val="25"/>
          <w:szCs w:val="25"/>
          <w:lang w:val="uk-UA"/>
        </w:rPr>
        <w:t xml:space="preserve">. </w:t>
      </w:r>
      <w:r w:rsidRPr="009F5173">
        <w:rPr>
          <w:rFonts w:ascii="Times New Roman" w:hAnsi="Times New Roman"/>
          <w:sz w:val="25"/>
          <w:szCs w:val="25"/>
          <w:lang w:val="uk-UA"/>
        </w:rPr>
        <w:t xml:space="preserve">Про затвердження розпоряджень голови обласної ради. 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9F5173" w:rsidTr="0051613C">
        <w:trPr>
          <w:trHeight w:val="880"/>
        </w:trPr>
        <w:tc>
          <w:tcPr>
            <w:tcW w:w="1620" w:type="dxa"/>
          </w:tcPr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</w:rPr>
            </w:pPr>
            <w:proofErr w:type="spellStart"/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</w:rPr>
              <w:t>Інформує</w:t>
            </w:r>
            <w:proofErr w:type="spellEnd"/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</w:rPr>
            </w:pPr>
          </w:p>
        </w:tc>
        <w:tc>
          <w:tcPr>
            <w:tcW w:w="5884" w:type="dxa"/>
          </w:tcPr>
          <w:p w:rsidR="00921696" w:rsidRPr="009F5173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5"/>
                <w:szCs w:val="25"/>
                <w:lang w:val="uk-UA"/>
              </w:rPr>
            </w:pPr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</w:p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  <w:lang w:val="uk-UA"/>
              </w:rPr>
            </w:pPr>
          </w:p>
        </w:tc>
      </w:tr>
    </w:tbl>
    <w:p w:rsidR="00921696" w:rsidRPr="009F5173" w:rsidRDefault="00921696" w:rsidP="00921696">
      <w:pPr>
        <w:pStyle w:val="a3"/>
        <w:jc w:val="both"/>
        <w:rPr>
          <w:sz w:val="25"/>
          <w:szCs w:val="25"/>
          <w:lang w:val="uk-UA"/>
        </w:rPr>
      </w:pPr>
      <w:r w:rsidRPr="009F5173">
        <w:rPr>
          <w:sz w:val="25"/>
          <w:szCs w:val="25"/>
          <w:lang w:val="uk-UA"/>
        </w:rPr>
        <w:t xml:space="preserve">3. Про зміну назви закладів вищої освіти І-ІІ рівня акредитації комунальної форми власності, які здійснюють підготовку здобувачів фахової </w:t>
      </w:r>
      <w:proofErr w:type="spellStart"/>
      <w:r w:rsidRPr="009F5173">
        <w:rPr>
          <w:sz w:val="25"/>
          <w:szCs w:val="25"/>
          <w:lang w:val="uk-UA"/>
        </w:rPr>
        <w:t>передвищої</w:t>
      </w:r>
      <w:proofErr w:type="spellEnd"/>
      <w:r w:rsidRPr="009F5173">
        <w:rPr>
          <w:sz w:val="25"/>
          <w:szCs w:val="25"/>
          <w:lang w:val="uk-UA"/>
        </w:rPr>
        <w:t xml:space="preserve"> освіт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9F5173" w:rsidTr="0051613C">
        <w:trPr>
          <w:trHeight w:val="880"/>
        </w:trPr>
        <w:tc>
          <w:tcPr>
            <w:tcW w:w="1620" w:type="dxa"/>
          </w:tcPr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</w:rPr>
            </w:pPr>
            <w:proofErr w:type="spellStart"/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</w:rPr>
              <w:t>Інформує</w:t>
            </w:r>
            <w:proofErr w:type="spellEnd"/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</w:rPr>
            </w:pPr>
          </w:p>
        </w:tc>
        <w:tc>
          <w:tcPr>
            <w:tcW w:w="5884" w:type="dxa"/>
          </w:tcPr>
          <w:p w:rsidR="00921696" w:rsidRPr="009F5173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5"/>
                <w:szCs w:val="25"/>
                <w:lang w:val="uk-UA"/>
              </w:rPr>
            </w:pPr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Харчук Антоніна Михайлівна – заступник директора Департаменту освіти і науки облдержадміністрації</w:t>
            </w:r>
          </w:p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  <w:lang w:val="uk-UA"/>
              </w:rPr>
            </w:pPr>
          </w:p>
        </w:tc>
      </w:tr>
    </w:tbl>
    <w:p w:rsidR="00921696" w:rsidRPr="009F5173" w:rsidRDefault="00921696" w:rsidP="00921696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  <w:r w:rsidRPr="009F5173">
        <w:rPr>
          <w:rFonts w:ascii="Times New Roman" w:hAnsi="Times New Roman"/>
          <w:sz w:val="25"/>
          <w:szCs w:val="25"/>
          <w:lang w:val="uk-UA"/>
        </w:rPr>
        <w:t>Про реорганізацію комунального некомерційного підприємства</w:t>
      </w:r>
    </w:p>
    <w:p w:rsidR="00921696" w:rsidRPr="009F5173" w:rsidRDefault="00921696" w:rsidP="00921696">
      <w:pPr>
        <w:shd w:val="clear" w:color="auto" w:fill="FFFFFF"/>
        <w:spacing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  <w:r w:rsidRPr="009F5173">
        <w:rPr>
          <w:rFonts w:ascii="Times New Roman" w:hAnsi="Times New Roman"/>
          <w:sz w:val="25"/>
          <w:szCs w:val="25"/>
          <w:lang w:val="uk-UA"/>
        </w:rPr>
        <w:t>«</w:t>
      </w:r>
      <w:proofErr w:type="spellStart"/>
      <w:r w:rsidRPr="009F5173">
        <w:rPr>
          <w:rFonts w:ascii="Times New Roman" w:hAnsi="Times New Roman"/>
          <w:sz w:val="25"/>
          <w:szCs w:val="25"/>
          <w:lang w:val="uk-UA"/>
        </w:rPr>
        <w:t>Голозубинецька</w:t>
      </w:r>
      <w:proofErr w:type="spellEnd"/>
      <w:r w:rsidRPr="009F5173">
        <w:rPr>
          <w:rFonts w:ascii="Times New Roman" w:hAnsi="Times New Roman"/>
          <w:sz w:val="25"/>
          <w:szCs w:val="25"/>
          <w:lang w:val="uk-UA"/>
        </w:rPr>
        <w:t xml:space="preserve"> туберкульозна лікарня» Хмельницької обласної ради шляхом приєднання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9F5173" w:rsidTr="0051613C">
        <w:trPr>
          <w:trHeight w:val="880"/>
        </w:trPr>
        <w:tc>
          <w:tcPr>
            <w:tcW w:w="1620" w:type="dxa"/>
          </w:tcPr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</w:rPr>
            </w:pPr>
            <w:proofErr w:type="spellStart"/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</w:rPr>
              <w:t>Інформує</w:t>
            </w:r>
            <w:proofErr w:type="spellEnd"/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</w:rPr>
            </w:pPr>
          </w:p>
        </w:tc>
        <w:tc>
          <w:tcPr>
            <w:tcW w:w="5884" w:type="dxa"/>
          </w:tcPr>
          <w:p w:rsidR="00921696" w:rsidRPr="009F5173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</w:p>
          <w:p w:rsidR="00921696" w:rsidRPr="009F5173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9F5173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Жук Лариса Григорівна – заступник директора Департаменту охорони здоров’я облдержадміністрації</w:t>
            </w:r>
          </w:p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  <w:lang w:val="uk-UA"/>
              </w:rPr>
            </w:pPr>
          </w:p>
        </w:tc>
      </w:tr>
    </w:tbl>
    <w:p w:rsidR="00921696" w:rsidRPr="009F5173" w:rsidRDefault="00921696" w:rsidP="00921696">
      <w:pPr>
        <w:spacing w:after="12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  <w:r w:rsidRPr="009F5173">
        <w:rPr>
          <w:rFonts w:ascii="Times New Roman" w:hAnsi="Times New Roman" w:cs="Times New Roman"/>
          <w:sz w:val="25"/>
          <w:szCs w:val="25"/>
          <w:lang w:val="uk-UA"/>
        </w:rPr>
        <w:t xml:space="preserve">5. </w:t>
      </w:r>
      <w:r w:rsidRPr="009F5173">
        <w:rPr>
          <w:rFonts w:ascii="Times New Roman" w:hAnsi="Times New Roman"/>
          <w:sz w:val="25"/>
          <w:szCs w:val="25"/>
          <w:lang w:val="uk-UA"/>
        </w:rPr>
        <w:t>Про реорганізацію Комунального автотранспортного підприємства шляхом приєднання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9F5173" w:rsidTr="0051613C">
        <w:trPr>
          <w:trHeight w:val="880"/>
        </w:trPr>
        <w:tc>
          <w:tcPr>
            <w:tcW w:w="1620" w:type="dxa"/>
          </w:tcPr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</w:rPr>
            </w:pPr>
            <w:proofErr w:type="spellStart"/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</w:rPr>
              <w:t>Інформує</w:t>
            </w:r>
            <w:proofErr w:type="spellEnd"/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</w:rPr>
            </w:pPr>
          </w:p>
        </w:tc>
        <w:tc>
          <w:tcPr>
            <w:tcW w:w="5884" w:type="dxa"/>
          </w:tcPr>
          <w:p w:rsidR="00921696" w:rsidRPr="009F5173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</w:p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  <w:lang w:val="uk-UA"/>
              </w:rPr>
            </w:pPr>
          </w:p>
        </w:tc>
      </w:tr>
    </w:tbl>
    <w:p w:rsidR="00921696" w:rsidRPr="009F5173" w:rsidRDefault="00921696" w:rsidP="00921696">
      <w:pPr>
        <w:pStyle w:val="a5"/>
        <w:spacing w:after="120" w:line="240" w:lineRule="auto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 w:rsidRPr="009F5173">
        <w:rPr>
          <w:rFonts w:ascii="Times New Roman" w:hAnsi="Times New Roman" w:cs="Times New Roman"/>
          <w:sz w:val="25"/>
          <w:szCs w:val="25"/>
          <w:lang w:val="uk-UA"/>
        </w:rPr>
        <w:t xml:space="preserve">6. </w:t>
      </w:r>
      <w:r w:rsidRPr="009F5173">
        <w:rPr>
          <w:rFonts w:ascii="Times New Roman" w:hAnsi="Times New Roman"/>
          <w:sz w:val="25"/>
          <w:szCs w:val="25"/>
          <w:lang w:val="uk-UA"/>
        </w:rPr>
        <w:t>Про припинення шляхом ліквідації Хмельницької обласної фірми «Фармація»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9F5173" w:rsidTr="0051613C">
        <w:trPr>
          <w:trHeight w:val="880"/>
        </w:trPr>
        <w:tc>
          <w:tcPr>
            <w:tcW w:w="1620" w:type="dxa"/>
          </w:tcPr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</w:rPr>
            </w:pPr>
            <w:proofErr w:type="spellStart"/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</w:rPr>
              <w:t>Інформує</w:t>
            </w:r>
            <w:proofErr w:type="spellEnd"/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</w:rPr>
            </w:pPr>
          </w:p>
        </w:tc>
        <w:tc>
          <w:tcPr>
            <w:tcW w:w="5884" w:type="dxa"/>
          </w:tcPr>
          <w:p w:rsidR="00921696" w:rsidRPr="009F5173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</w:p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  <w:lang w:val="uk-UA"/>
              </w:rPr>
            </w:pPr>
          </w:p>
        </w:tc>
      </w:tr>
    </w:tbl>
    <w:p w:rsidR="00921696" w:rsidRPr="009F5173" w:rsidRDefault="00921696" w:rsidP="00921696">
      <w:pPr>
        <w:jc w:val="both"/>
        <w:rPr>
          <w:rFonts w:ascii="Times New Roman" w:hAnsi="Times New Roman"/>
          <w:sz w:val="25"/>
          <w:szCs w:val="25"/>
          <w:lang w:val="uk-UA"/>
        </w:rPr>
      </w:pPr>
      <w:r w:rsidRPr="009F5173">
        <w:rPr>
          <w:rFonts w:ascii="Times New Roman" w:hAnsi="Times New Roman" w:cs="Times New Roman"/>
          <w:sz w:val="25"/>
          <w:szCs w:val="25"/>
          <w:lang w:val="uk-UA"/>
        </w:rPr>
        <w:t xml:space="preserve">7. </w:t>
      </w:r>
      <w:r w:rsidRPr="009F5173">
        <w:rPr>
          <w:rFonts w:ascii="Times New Roman" w:hAnsi="Times New Roman"/>
          <w:sz w:val="25"/>
          <w:szCs w:val="25"/>
          <w:lang w:val="uk-UA"/>
        </w:rPr>
        <w:t>Про припинення шляхом ліквідації Кам’янець-Подільського обласного дитячого спеціалізованого санаторію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9F5173" w:rsidTr="0051613C">
        <w:trPr>
          <w:trHeight w:val="880"/>
        </w:trPr>
        <w:tc>
          <w:tcPr>
            <w:tcW w:w="1620" w:type="dxa"/>
          </w:tcPr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</w:rPr>
            </w:pPr>
            <w:proofErr w:type="spellStart"/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</w:rPr>
              <w:t>Інформує</w:t>
            </w:r>
            <w:proofErr w:type="spellEnd"/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921696" w:rsidRPr="009F5173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5"/>
                <w:szCs w:val="25"/>
              </w:rPr>
            </w:pPr>
          </w:p>
        </w:tc>
        <w:tc>
          <w:tcPr>
            <w:tcW w:w="5884" w:type="dxa"/>
          </w:tcPr>
          <w:p w:rsidR="00921696" w:rsidRPr="009F5173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9F5173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</w:p>
          <w:p w:rsidR="00921696" w:rsidRPr="009F5173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9F5173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lastRenderedPageBreak/>
              <w:t>Жук Лариса Григорівна – заступник директора Департаменту охорони здоров’я облдержадміністрації</w:t>
            </w:r>
          </w:p>
        </w:tc>
      </w:tr>
    </w:tbl>
    <w:p w:rsidR="00921696" w:rsidRPr="007B1D34" w:rsidRDefault="00921696" w:rsidP="0092169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 </w:t>
      </w:r>
      <w:r w:rsidRPr="008E6C0F">
        <w:rPr>
          <w:rFonts w:ascii="Times New Roman" w:hAnsi="Times New Roman"/>
          <w:sz w:val="28"/>
          <w:szCs w:val="28"/>
          <w:lang w:val="uk-UA"/>
        </w:rPr>
        <w:t xml:space="preserve">Про припинення шляхом ліквідації </w:t>
      </w:r>
      <w:proofErr w:type="spellStart"/>
      <w:r w:rsidRPr="008E6C0F">
        <w:rPr>
          <w:rFonts w:ascii="Times New Roman" w:hAnsi="Times New Roman"/>
          <w:sz w:val="28"/>
          <w:szCs w:val="28"/>
          <w:lang w:val="uk-UA"/>
        </w:rPr>
        <w:t>Великожванчицького</w:t>
      </w:r>
      <w:proofErr w:type="spellEnd"/>
      <w:r w:rsidRPr="008E6C0F">
        <w:rPr>
          <w:rFonts w:ascii="Times New Roman" w:hAnsi="Times New Roman"/>
          <w:sz w:val="28"/>
          <w:szCs w:val="28"/>
          <w:lang w:val="uk-UA"/>
        </w:rPr>
        <w:t xml:space="preserve"> обласного дитячого </w:t>
      </w:r>
      <w:proofErr w:type="spellStart"/>
      <w:r w:rsidRPr="008E6C0F">
        <w:rPr>
          <w:rFonts w:ascii="Times New Roman" w:hAnsi="Times New Roman"/>
          <w:sz w:val="28"/>
          <w:szCs w:val="28"/>
          <w:lang w:val="uk-UA"/>
        </w:rPr>
        <w:t>пульмонологічного</w:t>
      </w:r>
      <w:proofErr w:type="spellEnd"/>
      <w:r w:rsidRPr="008E6C0F">
        <w:rPr>
          <w:rFonts w:ascii="Times New Roman" w:hAnsi="Times New Roman"/>
          <w:sz w:val="28"/>
          <w:szCs w:val="28"/>
          <w:lang w:val="uk-UA"/>
        </w:rPr>
        <w:t xml:space="preserve"> санаторію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</w:p>
          <w:p w:rsidR="00921696" w:rsidRPr="007A767D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1D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ук Лариса Григорівна – заступник директора Департаменту охорони здоров’я облдержадміністрації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B1D34" w:rsidRDefault="00921696" w:rsidP="0092169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8E6C0F">
        <w:rPr>
          <w:rFonts w:ascii="Times New Roman" w:hAnsi="Times New Roman"/>
          <w:sz w:val="28"/>
          <w:szCs w:val="28"/>
          <w:lang w:val="uk-UA"/>
        </w:rPr>
        <w:t>Про припинення шляхом ліквідації обласного дитячого спеціалізованого санаторію «Світанок»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</w:p>
          <w:p w:rsidR="00921696" w:rsidRPr="007A767D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1D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ук Лариса Григорівна – заступник директора Департаменту охорони здоров’я облдержадміністрації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B1D34" w:rsidRDefault="00921696" w:rsidP="00921696">
      <w:pPr>
        <w:pStyle w:val="a5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A65846">
        <w:rPr>
          <w:rFonts w:ascii="Times New Roman" w:hAnsi="Times New Roman"/>
          <w:sz w:val="28"/>
          <w:szCs w:val="28"/>
          <w:lang w:val="uk-UA"/>
        </w:rPr>
        <w:t>Про внесення змін до програми фінансової підтримки об’єктів спільної власності територіальних громад сіл, селищ, міст Хмельницької області на 2018 – 2022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B1D34" w:rsidRDefault="00921696" w:rsidP="00921696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F435D1">
        <w:rPr>
          <w:rFonts w:ascii="Times New Roman" w:hAnsi="Times New Roman"/>
          <w:sz w:val="28"/>
          <w:szCs w:val="28"/>
          <w:lang w:val="uk-UA"/>
        </w:rPr>
        <w:t>Про внесення змін до рішення обласної ради від 14 грудня 2020 рок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435D1">
        <w:rPr>
          <w:rFonts w:ascii="Times New Roman" w:hAnsi="Times New Roman"/>
          <w:sz w:val="28"/>
          <w:szCs w:val="28"/>
          <w:lang w:val="uk-UA"/>
        </w:rPr>
        <w:t xml:space="preserve"> № 14-1/2020 «Про утворення президії Хмельницької обласної ради та затвердження Положення про президію»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B01EAC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B1D34" w:rsidRDefault="00921696" w:rsidP="00921696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F435D1">
        <w:rPr>
          <w:rFonts w:ascii="Times New Roman" w:hAnsi="Times New Roman"/>
          <w:sz w:val="28"/>
          <w:szCs w:val="28"/>
          <w:lang w:val="uk-UA"/>
        </w:rPr>
        <w:t>Про внесення змін до Положення про постійні комісії Хмельницької обласної рад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ліщук Валентина Миколаївна – керуючий справами виконавчого апарату обласної ради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A767D" w:rsidRDefault="00921696" w:rsidP="00921696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F435D1">
        <w:rPr>
          <w:rFonts w:ascii="Times New Roman" w:hAnsi="Times New Roman"/>
          <w:sz w:val="28"/>
          <w:szCs w:val="28"/>
          <w:lang w:val="uk-UA"/>
        </w:rPr>
        <w:t>Про внесення змін до Положення про порядок та умови надання обласною радою разової грошової допомог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ерова Надія Олександрівна – начальник відділу забезпечення керівництва обласної ради виконавчого апарату обласної ради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B1D34" w:rsidRDefault="00921696" w:rsidP="00921696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F435D1">
        <w:rPr>
          <w:rFonts w:ascii="Times New Roman" w:hAnsi="Times New Roman"/>
          <w:sz w:val="28"/>
          <w:szCs w:val="28"/>
          <w:lang w:val="uk-UA"/>
        </w:rPr>
        <w:t>Про план роботи Хмельницької обласної ради на 2021 рік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ліщук Валентина Миколаївна – керуючий справами виконавчого апарату обласної ради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B1D34" w:rsidRDefault="00921696" w:rsidP="00921696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F435D1">
        <w:rPr>
          <w:rFonts w:ascii="Times New Roman" w:hAnsi="Times New Roman"/>
          <w:sz w:val="28"/>
          <w:szCs w:val="28"/>
          <w:lang w:val="uk-UA"/>
        </w:rPr>
        <w:t>Про затвердження структури та чисельності виконавчого апарату Хмельницької обласної рад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огуцька Наталія Станіславівна - начальник відділу фінансово-господарського забезпечення виконавчого апарату обласної ради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B1D34" w:rsidRDefault="00921696" w:rsidP="0092169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A0498C">
        <w:rPr>
          <w:rFonts w:ascii="Times New Roman" w:hAnsi="Times New Roman"/>
          <w:sz w:val="28"/>
          <w:szCs w:val="28"/>
          <w:lang w:val="uk-UA"/>
        </w:rPr>
        <w:t>Про внесення змін до обласної програми розвитку та підтримки комунальних закладів охорони здоров’я Хмельницької обласної ради на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0498C">
        <w:rPr>
          <w:rFonts w:ascii="Times New Roman" w:hAnsi="Times New Roman"/>
          <w:sz w:val="28"/>
          <w:szCs w:val="28"/>
          <w:lang w:val="uk-UA"/>
        </w:rPr>
        <w:t>2021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0498C">
        <w:rPr>
          <w:rFonts w:ascii="Times New Roman" w:hAnsi="Times New Roman"/>
          <w:sz w:val="28"/>
          <w:szCs w:val="28"/>
          <w:lang w:val="uk-UA"/>
        </w:rPr>
        <w:t>рік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81481D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1D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ук Лариса Григорівна – заступник директора Департаменту охорони здоров’я облдержадміністрації</w:t>
            </w:r>
          </w:p>
        </w:tc>
      </w:tr>
    </w:tbl>
    <w:p w:rsidR="00921696" w:rsidRPr="006A6691" w:rsidRDefault="00921696" w:rsidP="00921696">
      <w:pPr>
        <w:rPr>
          <w:sz w:val="16"/>
          <w:szCs w:val="16"/>
        </w:rPr>
      </w:pPr>
    </w:p>
    <w:p w:rsidR="00921696" w:rsidRPr="007B1D34" w:rsidRDefault="00921696" w:rsidP="00921696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Pr="00F435D1">
        <w:rPr>
          <w:rFonts w:ascii="Times New Roman" w:hAnsi="Times New Roman"/>
          <w:sz w:val="28"/>
          <w:szCs w:val="28"/>
          <w:lang w:val="uk-UA"/>
        </w:rPr>
        <w:t>Про внесення змін до програми відновлення та розвитку комунального підприємства «Аеропорт Хмельницький» на 2018 – 2022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стапчук Василь Володимирович – начальник управління інфраструктури облдержадміністрації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B1D34" w:rsidRDefault="00921696" w:rsidP="00921696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Pr="00F435D1">
        <w:rPr>
          <w:rFonts w:ascii="Times New Roman" w:hAnsi="Times New Roman"/>
          <w:sz w:val="28"/>
          <w:szCs w:val="28"/>
          <w:lang w:val="uk-UA"/>
        </w:rPr>
        <w:t>Про обласну комплексну програму соціальної підтримки учасників Антитерористичної операції, операції Об’єднаних сил, членів їх сімей, сімей загиблих учасників АТО, операції Об’єднаних сил, постраждалих учасників Революції Гідності, учасників-добровольців, які брали участь у захисті територіальної цілісності та державного суверенітету на Сході України та вшанування пам’яті загиблих на 2021 – 2022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вальчук Ірина Іванівна – директор Департаменту соціального захисту населення облдержадміністрації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Default="00921696" w:rsidP="00921696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Pr="00F435D1">
        <w:rPr>
          <w:rFonts w:ascii="Times New Roman" w:hAnsi="Times New Roman"/>
          <w:sz w:val="28"/>
          <w:szCs w:val="28"/>
          <w:lang w:val="uk-UA"/>
        </w:rPr>
        <w:t>Про внесення змін до обласної програми заходів щодо вшанування подвигу учасників Революції Гідності, Антитерористичної операції та Операції об’єднаних сил в російсько-українській війні за незалежність, суверенітет і територіальну цілісність України на 2020 – 2021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унаєвська Ірина Михайлівна – начальник відділу містобудування та архітектури облдержадміністрації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B1D34" w:rsidRDefault="00921696" w:rsidP="00921696">
      <w:pPr>
        <w:pStyle w:val="a5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Pr="00F435D1">
        <w:rPr>
          <w:rFonts w:ascii="Times New Roman" w:hAnsi="Times New Roman"/>
          <w:sz w:val="28"/>
          <w:szCs w:val="28"/>
          <w:lang w:val="uk-UA"/>
        </w:rPr>
        <w:t>Про обласну цільову соціальну програму «Молодь Хмельниччини» на 2021-2025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9721CE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яц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Сергій Володимирович – начальник відділу з питань молоді управління молоді та спорту облдержадміністрації </w:t>
            </w:r>
          </w:p>
        </w:tc>
      </w:tr>
    </w:tbl>
    <w:p w:rsidR="00921696" w:rsidRPr="0081481D" w:rsidRDefault="00921696" w:rsidP="00921696">
      <w:pPr>
        <w:rPr>
          <w:sz w:val="16"/>
          <w:szCs w:val="16"/>
        </w:rPr>
      </w:pPr>
    </w:p>
    <w:p w:rsidR="00921696" w:rsidRPr="007B1D34" w:rsidRDefault="00921696" w:rsidP="00921696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Pr="00F435D1">
        <w:rPr>
          <w:rFonts w:ascii="Times New Roman" w:hAnsi="Times New Roman"/>
          <w:sz w:val="28"/>
          <w:szCs w:val="28"/>
          <w:lang w:val="uk-UA"/>
        </w:rPr>
        <w:t>Про внесення змін до обласної програми забезпечення молоді житлом на 2013-2020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питі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алерій Юрійович - </w:t>
            </w:r>
            <w:r w:rsidRPr="001F14D9">
              <w:rPr>
                <w:rFonts w:ascii="Times New Roman" w:hAnsi="Times New Roman"/>
                <w:sz w:val="28"/>
                <w:szCs w:val="28"/>
                <w:lang w:val="uk-UA"/>
              </w:rPr>
              <w:t>директор Хмельницького регіонального управління ДСФУ «Державний фонд сприяння молодіжному житловому будівництву»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B1D34" w:rsidRDefault="00921696" w:rsidP="00921696">
      <w:pPr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Pr="00F435D1">
        <w:rPr>
          <w:rFonts w:ascii="Times New Roman" w:hAnsi="Times New Roman"/>
          <w:sz w:val="28"/>
          <w:szCs w:val="28"/>
          <w:lang w:val="uk-UA"/>
        </w:rPr>
        <w:t>Про програму «Питна вода Хмельниччини» на 2021-2025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игадир Віра Іванівна – директор Департаменту розвитку громад, будівництва та житлово-комунального господарства облдержадміністрації</w:t>
            </w:r>
          </w:p>
          <w:p w:rsidR="00921696" w:rsidRPr="001D1EEE" w:rsidRDefault="00921696" w:rsidP="0051613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І</w:t>
            </w:r>
            <w:r w:rsidRPr="001D1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нович – заступник начальника управління – начальник відділ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епартаменту розвитку громад, будівництва та житлово-комунального господарства облдержадміністрації</w:t>
            </w:r>
          </w:p>
        </w:tc>
      </w:tr>
    </w:tbl>
    <w:p w:rsidR="00921696" w:rsidRPr="007B1D34" w:rsidRDefault="00921696" w:rsidP="00921696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Pr="00F435D1">
        <w:rPr>
          <w:rFonts w:ascii="Times New Roman" w:hAnsi="Times New Roman"/>
          <w:sz w:val="28"/>
          <w:szCs w:val="28"/>
          <w:lang w:val="uk-UA"/>
        </w:rPr>
        <w:t>Про програму розвитку малого і середнього підприємництва Хмельницької області на 2021 – 2023 роки.</w:t>
      </w:r>
    </w:p>
    <w:tbl>
      <w:tblPr>
        <w:tblW w:w="13624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охо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директор Департаменту економічного розвитку, курортів і туризму облдержадміністрації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5884" w:type="dxa"/>
          </w:tcPr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B1D34" w:rsidRDefault="00921696" w:rsidP="00921696">
      <w:pPr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>
        <w:rPr>
          <w:rFonts w:ascii="Times New Roman" w:hAnsi="Times New Roman"/>
          <w:sz w:val="28"/>
          <w:szCs w:val="28"/>
          <w:lang w:val="uk-UA"/>
        </w:rPr>
        <w:t>Про виконання обласного бюджету Хмельницької області за 2020 рік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еню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Сергій Адамович – директор департаменту фінансів облдержадміністрації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5263D5" w:rsidRDefault="00921696" w:rsidP="00921696">
      <w:pPr>
        <w:pStyle w:val="10"/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5. </w:t>
      </w:r>
      <w:r w:rsidRPr="00F435D1">
        <w:rPr>
          <w:rFonts w:ascii="Times New Roman" w:hAnsi="Times New Roman"/>
          <w:sz w:val="28"/>
          <w:szCs w:val="28"/>
          <w:lang w:val="uk-UA"/>
        </w:rPr>
        <w:t>Про програму економічного та соціального розвитку Хмельницької області на 2021 рік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охо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директор Департаменту економічного розвитку, курортів і туризму облдержадміністрації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B1D34" w:rsidRDefault="00921696" w:rsidP="00921696">
      <w:pPr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Pr="00F435D1">
        <w:rPr>
          <w:rFonts w:ascii="Times New Roman" w:hAnsi="Times New Roman"/>
          <w:sz w:val="28"/>
          <w:szCs w:val="28"/>
          <w:lang w:val="uk-UA"/>
        </w:rPr>
        <w:t>Про внесення змін до обласного бюджету Хмельницької області на 2021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880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еню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Сергій Адамович – директор департаменту фінансів облдержадміністрації</w:t>
            </w:r>
          </w:p>
          <w:p w:rsidR="00921696" w:rsidRPr="00DC738C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7B1D34" w:rsidRDefault="00921696" w:rsidP="00921696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r w:rsidRPr="00F435D1">
        <w:rPr>
          <w:rFonts w:ascii="Times New Roman" w:hAnsi="Times New Roman"/>
          <w:sz w:val="28"/>
          <w:szCs w:val="28"/>
          <w:lang w:val="uk-UA"/>
        </w:rPr>
        <w:t xml:space="preserve">Про звернення </w:t>
      </w:r>
      <w:r w:rsidRPr="00F435D1">
        <w:rPr>
          <w:rFonts w:ascii="Times New Roman" w:hAnsi="Times New Roman"/>
          <w:sz w:val="28"/>
          <w:lang w:val="uk-UA"/>
        </w:rPr>
        <w:t xml:space="preserve">депутатів Хмельницької обласної ради </w:t>
      </w:r>
      <w:r w:rsidRPr="00F435D1">
        <w:rPr>
          <w:rFonts w:ascii="Times New Roman" w:hAnsi="Times New Roman"/>
          <w:sz w:val="28"/>
          <w:szCs w:val="28"/>
          <w:lang w:val="uk-UA"/>
        </w:rPr>
        <w:t>до Президента України та Кабінету Міністрів України щодо невідкладного інформування населення Хмельницької області про те, якою вакциною, в якій кількості та в які терміни буде забезпечена Хмельницька область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657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196531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постійної комісії</w:t>
            </w:r>
          </w:p>
        </w:tc>
      </w:tr>
    </w:tbl>
    <w:p w:rsidR="00921696" w:rsidRPr="005263D5" w:rsidRDefault="00921696" w:rsidP="00921696">
      <w:pPr>
        <w:pStyle w:val="10"/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8. </w:t>
      </w:r>
      <w:r w:rsidRPr="00F435D1">
        <w:rPr>
          <w:rFonts w:ascii="Times New Roman" w:hAnsi="Times New Roman"/>
          <w:sz w:val="28"/>
          <w:szCs w:val="28"/>
          <w:lang w:val="uk-UA"/>
        </w:rPr>
        <w:t xml:space="preserve">Про звернення </w:t>
      </w:r>
      <w:r w:rsidRPr="00F435D1">
        <w:rPr>
          <w:rFonts w:ascii="Times New Roman" w:hAnsi="Times New Roman"/>
          <w:sz w:val="28"/>
          <w:lang w:val="uk-UA"/>
        </w:rPr>
        <w:t xml:space="preserve">депутатів Хмельницької обласної ради до </w:t>
      </w:r>
      <w:r w:rsidRPr="00F435D1">
        <w:rPr>
          <w:rFonts w:ascii="Times New Roman" w:hAnsi="Times New Roman"/>
          <w:sz w:val="28"/>
          <w:szCs w:val="28"/>
          <w:lang w:val="uk-UA"/>
        </w:rPr>
        <w:t xml:space="preserve">голови Хмельницької обласної державної адміністрації Сергія ГАМАЛІЯ щодо </w:t>
      </w:r>
      <w:bookmarkStart w:id="0" w:name="_Hlk64444344"/>
      <w:r w:rsidRPr="00F435D1">
        <w:rPr>
          <w:rFonts w:ascii="Times New Roman" w:hAnsi="Times New Roman"/>
          <w:sz w:val="28"/>
          <w:szCs w:val="28"/>
          <w:lang w:val="uk-UA"/>
        </w:rPr>
        <w:t xml:space="preserve">інформування депутатів обласної ради про </w:t>
      </w:r>
      <w:bookmarkEnd w:id="0"/>
      <w:r w:rsidRPr="00F435D1">
        <w:rPr>
          <w:rFonts w:ascii="Times New Roman" w:hAnsi="Times New Roman"/>
          <w:sz w:val="28"/>
          <w:szCs w:val="28"/>
          <w:lang w:val="uk-UA"/>
        </w:rPr>
        <w:t>Регіональний план заходів з організації та проведення імунізації (вакцинації) населення проти COVID-19 у Хмельницькій області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622372" w:rsidTr="0051613C">
        <w:trPr>
          <w:trHeight w:val="429"/>
        </w:trPr>
        <w:tc>
          <w:tcPr>
            <w:tcW w:w="1620" w:type="dxa"/>
          </w:tcPr>
          <w:p w:rsidR="00921696" w:rsidRPr="00622372" w:rsidRDefault="00921696" w:rsidP="0051613C">
            <w:pPr>
              <w:pStyle w:val="1"/>
              <w:spacing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622372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196531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5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постійної комісії</w:t>
            </w:r>
          </w:p>
        </w:tc>
      </w:tr>
    </w:tbl>
    <w:p w:rsidR="00921696" w:rsidRPr="00A310F4" w:rsidRDefault="00921696" w:rsidP="00921696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lastRenderedPageBreak/>
        <w:t>29. Про хід виконання у 2020 році програми охорони навколишнього природного середовища Хмельницької області на 2016-2020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A310F4" w:rsidTr="0051613C">
        <w:trPr>
          <w:trHeight w:val="880"/>
        </w:trPr>
        <w:tc>
          <w:tcPr>
            <w:tcW w:w="1620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A310F4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зюблюк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Тетяна Василівна – директор Департаменту природних ресурсів та екології облдержадміністрації</w:t>
            </w:r>
          </w:p>
          <w:p w:rsidR="00921696" w:rsidRPr="0081481D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A310F4" w:rsidRDefault="00921696" w:rsidP="00921696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30. Про програму охорони навколишнього природного середовища Хмельницької області на 2021-2025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A310F4" w:rsidTr="0051613C">
        <w:trPr>
          <w:trHeight w:val="880"/>
        </w:trPr>
        <w:tc>
          <w:tcPr>
            <w:tcW w:w="1620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A310F4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зюблюк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Тетяна Василівна – директор Департаменту природних ресурсів та екології облдержадміністрації</w:t>
            </w:r>
          </w:p>
          <w:p w:rsidR="00921696" w:rsidRPr="0081481D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A310F4" w:rsidRDefault="00921696" w:rsidP="00921696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31. Про хід виконання у 2020 році програми відновлення та розвитку комунального підприємства «Аеропорт Хмельницький» на 2018-2022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A310F4" w:rsidTr="0051613C">
        <w:trPr>
          <w:trHeight w:val="880"/>
        </w:trPr>
        <w:tc>
          <w:tcPr>
            <w:tcW w:w="1620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A310F4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стапчук Василь Володимирович – начальник управління інфраструктури облдержадміністрації</w:t>
            </w:r>
          </w:p>
          <w:p w:rsidR="00921696" w:rsidRPr="0081481D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A310F4" w:rsidRDefault="00921696" w:rsidP="00921696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32. Про внесення змін до обласної комплексної програми соціального захисту населення на 2021-2025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A310F4" w:rsidTr="0051613C">
        <w:trPr>
          <w:trHeight w:val="880"/>
        </w:trPr>
        <w:tc>
          <w:tcPr>
            <w:tcW w:w="1620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A310F4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вальчук Ірина Іванівна – директор Департаменту соціального захисту населення облдержадміністрації</w:t>
            </w:r>
          </w:p>
          <w:p w:rsidR="00921696" w:rsidRPr="0081481D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A310F4" w:rsidRDefault="00921696" w:rsidP="00921696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33. Про внесення змін до обласної програми сприяння розвитку громадянського суспільства на 2021-2023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A310F4" w:rsidTr="0051613C">
        <w:trPr>
          <w:trHeight w:val="880"/>
        </w:trPr>
        <w:tc>
          <w:tcPr>
            <w:tcW w:w="1620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A310F4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ихайлова Інна Григорівна - директор департаменту інформаційної діяльності, культури, національностей та релігій облдержадміністрації</w:t>
            </w:r>
          </w:p>
          <w:p w:rsidR="00921696" w:rsidRPr="0081481D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A310F4" w:rsidRDefault="00921696" w:rsidP="00921696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34. Про внесення змін до обласної програми національно-патріотичного виховання дітей та молоді на 2018-2022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A310F4" w:rsidTr="0051613C">
        <w:trPr>
          <w:trHeight w:val="880"/>
        </w:trPr>
        <w:tc>
          <w:tcPr>
            <w:tcW w:w="1620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A310F4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яць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Сергій Володимирович - начальник відділу з питань молоді управління молоді та спорту облдержадміністрації</w:t>
            </w:r>
          </w:p>
          <w:p w:rsidR="00921696" w:rsidRPr="0081481D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A310F4" w:rsidRDefault="00921696" w:rsidP="00921696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35. Про утворення комісії з оцінки корупційних ризиків та затвердження положення про неї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A310F4" w:rsidTr="0051613C">
        <w:trPr>
          <w:trHeight w:val="880"/>
        </w:trPr>
        <w:tc>
          <w:tcPr>
            <w:tcW w:w="1620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A310F4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юдвік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алентина Василівна – консультант з питань запобігання та виявлення корупції виконавчого апарату обласної ради</w:t>
            </w:r>
          </w:p>
          <w:p w:rsidR="00921696" w:rsidRPr="0081481D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A310F4" w:rsidRDefault="00921696" w:rsidP="00921696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36. Про затвердження Антикорупційної програми Хмельницької обласної ради на 2021-2022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A310F4" w:rsidTr="0051613C">
        <w:trPr>
          <w:trHeight w:val="880"/>
        </w:trPr>
        <w:tc>
          <w:tcPr>
            <w:tcW w:w="1620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A310F4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юдвік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алентина Василівна - консультант з питань запобігання та виявлення корупції виконавчого апарату обласної ради</w:t>
            </w:r>
          </w:p>
          <w:p w:rsidR="00921696" w:rsidRPr="0081481D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A310F4" w:rsidRDefault="00921696" w:rsidP="00921696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37. Про інформацію щодо результатів діяльності органів прокуратури Хмельницької області у 2020 році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A310F4" w:rsidTr="0051613C">
        <w:trPr>
          <w:trHeight w:val="571"/>
        </w:trPr>
        <w:tc>
          <w:tcPr>
            <w:tcW w:w="1620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Інформує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A310F4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921696" w:rsidRPr="00A310F4" w:rsidRDefault="00921696" w:rsidP="00921696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 xml:space="preserve">38. Про виконання програми забезпечення антитерористичного та </w:t>
      </w:r>
      <w:proofErr w:type="spellStart"/>
      <w:r w:rsidRPr="00A310F4">
        <w:rPr>
          <w:rFonts w:ascii="Times New Roman" w:hAnsi="Times New Roman"/>
          <w:sz w:val="26"/>
          <w:szCs w:val="26"/>
          <w:lang w:val="uk-UA"/>
        </w:rPr>
        <w:t>протидиверсійного</w:t>
      </w:r>
      <w:proofErr w:type="spellEnd"/>
      <w:r w:rsidRPr="00A310F4">
        <w:rPr>
          <w:rFonts w:ascii="Times New Roman" w:hAnsi="Times New Roman"/>
          <w:sz w:val="26"/>
          <w:szCs w:val="26"/>
          <w:lang w:val="uk-UA"/>
        </w:rPr>
        <w:t xml:space="preserve"> захисту важливих державних, військових об’єктів, місць масового перебування людей, об’єктів критичної та транспортної інфраструктури Хмельницької області на 2018-2019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A310F4" w:rsidTr="0051613C">
        <w:trPr>
          <w:trHeight w:val="880"/>
        </w:trPr>
        <w:tc>
          <w:tcPr>
            <w:tcW w:w="1620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A310F4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10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едоров Олесь Іванович – помічник начальника управління с координації антитерористичної діяльності управління Служби Безпеки України в Хмельницькій області</w:t>
            </w:r>
          </w:p>
        </w:tc>
      </w:tr>
    </w:tbl>
    <w:p w:rsidR="00921696" w:rsidRPr="00A310F4" w:rsidRDefault="00921696" w:rsidP="00921696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39. Про програму протидії тероризму на 2021-2022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A310F4" w:rsidTr="0051613C">
        <w:trPr>
          <w:trHeight w:val="880"/>
        </w:trPr>
        <w:tc>
          <w:tcPr>
            <w:tcW w:w="1620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A310F4" w:rsidRDefault="00921696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 w:rsidRPr="00A310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едоров Олесь Іванович – помічник начальника управління с координації антитерористичної діяльності управління Служби Безпеки України в Хмельницькій області</w:t>
            </w:r>
          </w:p>
        </w:tc>
      </w:tr>
    </w:tbl>
    <w:p w:rsidR="00921696" w:rsidRPr="00A310F4" w:rsidRDefault="00921696" w:rsidP="00921696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40. Про виконання комплексної програми профілактики правопорушень та боротьби зі злочинністю на території Хмельницької області на 2016-2020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A310F4" w:rsidTr="0051613C">
        <w:trPr>
          <w:trHeight w:val="880"/>
        </w:trPr>
        <w:tc>
          <w:tcPr>
            <w:tcW w:w="1620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A310F4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пчонок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Андрій Юрійович – заступник начальника Головного управління національної поліції в Хмельницькій області</w:t>
            </w:r>
          </w:p>
          <w:p w:rsidR="00921696" w:rsidRPr="0081481D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A310F4" w:rsidRDefault="00921696" w:rsidP="00921696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41. Про комплексну програму профілактики правопорушень та боротьби зі злочинністю на території Хмельницької області на 2021-2025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A310F4" w:rsidTr="0051613C">
        <w:trPr>
          <w:trHeight w:val="880"/>
        </w:trPr>
        <w:tc>
          <w:tcPr>
            <w:tcW w:w="1620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A310F4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пчонок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Андрій Юрійович – заступник начальника Головного управління національної поліції в Хмельницькій області</w:t>
            </w:r>
          </w:p>
          <w:p w:rsidR="00921696" w:rsidRPr="0081481D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A310F4" w:rsidRDefault="00921696" w:rsidP="00921696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42. Про виконання цільової програми забезпечення пожежної безпеки населених пунктів та об’єктів усіх форм власності</w:t>
      </w:r>
      <w:r>
        <w:rPr>
          <w:rFonts w:ascii="Times New Roman" w:hAnsi="Times New Roman"/>
          <w:sz w:val="26"/>
          <w:szCs w:val="26"/>
          <w:lang w:val="uk-UA"/>
        </w:rPr>
        <w:t>, розвитку інфраструктури підро</w:t>
      </w:r>
      <w:r w:rsidRPr="00A310F4">
        <w:rPr>
          <w:rFonts w:ascii="Times New Roman" w:hAnsi="Times New Roman"/>
          <w:sz w:val="26"/>
          <w:szCs w:val="26"/>
          <w:lang w:val="uk-UA"/>
        </w:rPr>
        <w:t>зділів пожежної охорони у Хмельницькій області на 2016-2020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A310F4" w:rsidTr="0051613C">
        <w:trPr>
          <w:trHeight w:val="880"/>
        </w:trPr>
        <w:tc>
          <w:tcPr>
            <w:tcW w:w="1620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A310F4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ондар Дмитро Володимирович – перший заступник начальника управління ДСНС України у Хмельницькій області</w:t>
            </w:r>
          </w:p>
          <w:p w:rsidR="00921696" w:rsidRPr="0081481D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A310F4" w:rsidRDefault="00921696" w:rsidP="00921696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43. Про цільову програму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21-2025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A310F4" w:rsidTr="0051613C">
        <w:trPr>
          <w:trHeight w:val="880"/>
        </w:trPr>
        <w:tc>
          <w:tcPr>
            <w:tcW w:w="1620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A310F4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ондар Дмитро Володимирович – перший заступник начальника управління ДСНС України у Хмельницькій області</w:t>
            </w:r>
          </w:p>
          <w:p w:rsidR="00921696" w:rsidRPr="0081481D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921696" w:rsidRPr="00A310F4" w:rsidRDefault="00921696" w:rsidP="00921696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44</w:t>
      </w:r>
      <w:r w:rsidRPr="00A310F4">
        <w:rPr>
          <w:rFonts w:ascii="Times New Roman" w:hAnsi="Times New Roman"/>
          <w:sz w:val="26"/>
          <w:szCs w:val="26"/>
          <w:lang w:val="uk-UA"/>
        </w:rPr>
        <w:t xml:space="preserve">. Про </w:t>
      </w:r>
      <w:r>
        <w:rPr>
          <w:rFonts w:ascii="Times New Roman" w:hAnsi="Times New Roman"/>
          <w:sz w:val="26"/>
          <w:szCs w:val="26"/>
          <w:lang w:val="uk-UA"/>
        </w:rPr>
        <w:t>затвердження плану роботи постійної комісії з питань сільського господарства, продовольства та земельних відносин на 2021 рік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921696" w:rsidRPr="00A310F4" w:rsidTr="0051613C">
        <w:trPr>
          <w:trHeight w:val="880"/>
        </w:trPr>
        <w:tc>
          <w:tcPr>
            <w:tcW w:w="1620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proofErr w:type="spellStart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ує</w:t>
            </w:r>
            <w:proofErr w:type="spellEnd"/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921696" w:rsidRPr="00A310F4" w:rsidRDefault="0092169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ухкий Михайло Опанасович – голова постійної комісії</w:t>
            </w:r>
          </w:p>
          <w:p w:rsidR="00921696" w:rsidRPr="00A310F4" w:rsidRDefault="0092169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921696" w:rsidRDefault="00921696" w:rsidP="00921696"/>
    <w:p w:rsidR="00837913" w:rsidRPr="00622372" w:rsidRDefault="00837913" w:rsidP="0051613C">
      <w:pPr>
        <w:pStyle w:val="1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5D1">
        <w:rPr>
          <w:rFonts w:ascii="Times New Roman" w:hAnsi="Times New Roman"/>
          <w:sz w:val="28"/>
          <w:szCs w:val="28"/>
          <w:lang w:val="uk-UA"/>
        </w:rPr>
        <w:t>Про нові депутатські запит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622372" w:rsidTr="00363800">
        <w:trPr>
          <w:trHeight w:val="880"/>
        </w:trPr>
        <w:tc>
          <w:tcPr>
            <w:tcW w:w="1620" w:type="dxa"/>
          </w:tcPr>
          <w:p w:rsidR="00837913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Слухали</w:t>
            </w:r>
            <w:r w:rsidR="00837913"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622372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Pr="00B01EAC" w:rsidRDefault="0051613C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</w:t>
            </w:r>
            <w:r w:rsidR="0083791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– 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83791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ідділу організаційного та кадрового забезпечення виконавчого апарату обласної ради</w:t>
            </w:r>
          </w:p>
          <w:p w:rsidR="00837913" w:rsidRPr="00A55263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51613C" w:rsidRPr="00622372" w:rsidTr="00363800">
        <w:trPr>
          <w:trHeight w:val="880"/>
        </w:trPr>
        <w:tc>
          <w:tcPr>
            <w:tcW w:w="1620" w:type="dxa"/>
          </w:tcPr>
          <w:p w:rsidR="0051613C" w:rsidRPr="0051613C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1613C" w:rsidRDefault="0051613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51613C" w:rsidRDefault="0051613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837913" w:rsidRPr="00752A0C" w:rsidRDefault="00DC4F4F" w:rsidP="00DC4F4F">
      <w:pPr>
        <w:pStyle w:val="1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.1</w:t>
      </w:r>
      <w:r w:rsidR="0051613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3791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37913" w:rsidRPr="00F435D1">
        <w:rPr>
          <w:rFonts w:ascii="Times New Roman" w:eastAsia="Times New Roman" w:hAnsi="Times New Roman"/>
          <w:sz w:val="28"/>
          <w:szCs w:val="28"/>
          <w:lang w:val="uk-UA"/>
        </w:rPr>
        <w:t>Про депутатський запит ГАЯ Ігоря Віталійовича щодо завершення</w:t>
      </w:r>
    </w:p>
    <w:p w:rsidR="00837913" w:rsidRPr="00752A0C" w:rsidRDefault="00837913" w:rsidP="0083791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435D1">
        <w:rPr>
          <w:rFonts w:ascii="Times New Roman" w:eastAsia="Times New Roman" w:hAnsi="Times New Roman"/>
          <w:sz w:val="28"/>
          <w:szCs w:val="28"/>
          <w:lang w:val="uk-UA"/>
        </w:rPr>
        <w:t xml:space="preserve">газифікації </w:t>
      </w:r>
      <w:proofErr w:type="spellStart"/>
      <w:r w:rsidRPr="00F435D1">
        <w:rPr>
          <w:rFonts w:ascii="Times New Roman" w:eastAsia="Times New Roman" w:hAnsi="Times New Roman"/>
          <w:sz w:val="28"/>
          <w:szCs w:val="28"/>
          <w:lang w:val="uk-UA"/>
        </w:rPr>
        <w:t>Завальського</w:t>
      </w:r>
      <w:proofErr w:type="spellEnd"/>
      <w:r w:rsidRPr="00F435D1">
        <w:rPr>
          <w:rFonts w:ascii="Times New Roman" w:eastAsia="Times New Roman" w:hAnsi="Times New Roman"/>
          <w:sz w:val="28"/>
          <w:szCs w:val="28"/>
          <w:lang w:val="uk-UA"/>
        </w:rPr>
        <w:t xml:space="preserve"> напрямку </w:t>
      </w:r>
      <w:proofErr w:type="spellStart"/>
      <w:r w:rsidRPr="00F435D1">
        <w:rPr>
          <w:rFonts w:ascii="Times New Roman" w:eastAsia="Times New Roman" w:hAnsi="Times New Roman"/>
          <w:sz w:val="28"/>
          <w:szCs w:val="28"/>
          <w:lang w:val="uk-UA"/>
        </w:rPr>
        <w:t>Орининської</w:t>
      </w:r>
      <w:proofErr w:type="spellEnd"/>
      <w:r w:rsidRPr="00F435D1">
        <w:rPr>
          <w:rFonts w:ascii="Times New Roman" w:eastAsia="Times New Roman" w:hAnsi="Times New Roman"/>
          <w:sz w:val="28"/>
          <w:szCs w:val="28"/>
          <w:lang w:val="uk-UA"/>
        </w:rPr>
        <w:t xml:space="preserve"> та Жванецької ОТГ Кам’янець-Подільського району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51613C" w:rsidRPr="00A55263" w:rsidTr="00363800">
        <w:trPr>
          <w:trHeight w:val="880"/>
        </w:trPr>
        <w:tc>
          <w:tcPr>
            <w:tcW w:w="1620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1613C" w:rsidRPr="00B01EAC" w:rsidRDefault="0051613C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51613C" w:rsidRPr="00A55263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51613C" w:rsidTr="00363800">
        <w:trPr>
          <w:trHeight w:val="880"/>
        </w:trPr>
        <w:tc>
          <w:tcPr>
            <w:tcW w:w="1620" w:type="dxa"/>
          </w:tcPr>
          <w:p w:rsidR="0051613C" w:rsidRPr="0051613C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1613C" w:rsidRDefault="0051613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837913" w:rsidRPr="0051613C" w:rsidRDefault="00837913" w:rsidP="00837913">
      <w:pPr>
        <w:spacing w:line="20" w:lineRule="atLeast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37913" w:rsidRDefault="00DC4F4F" w:rsidP="00DC4F4F">
      <w:pPr>
        <w:pStyle w:val="1"/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</w:t>
      </w:r>
      <w:r w:rsidR="00837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7913" w:rsidRPr="00F435D1">
        <w:rPr>
          <w:rFonts w:ascii="Times New Roman" w:hAnsi="Times New Roman"/>
          <w:sz w:val="28"/>
          <w:szCs w:val="28"/>
          <w:lang w:val="uk-UA"/>
        </w:rPr>
        <w:t xml:space="preserve">Про депутатський запит ГАЯ Ігоря Віталійовича щодо проведення капітального ремонту автомобільної дороги С230825 </w:t>
      </w:r>
      <w:proofErr w:type="spellStart"/>
      <w:r w:rsidR="00837913" w:rsidRPr="00F435D1">
        <w:rPr>
          <w:rFonts w:ascii="Times New Roman" w:hAnsi="Times New Roman"/>
          <w:sz w:val="28"/>
          <w:szCs w:val="28"/>
          <w:lang w:val="uk-UA"/>
        </w:rPr>
        <w:t>Кульчіївці</w:t>
      </w:r>
      <w:proofErr w:type="spellEnd"/>
      <w:r w:rsidR="00837913" w:rsidRPr="00F435D1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837913" w:rsidRPr="00F435D1">
        <w:rPr>
          <w:rFonts w:ascii="Times New Roman" w:hAnsi="Times New Roman"/>
          <w:sz w:val="28"/>
          <w:szCs w:val="28"/>
          <w:lang w:val="uk-UA"/>
        </w:rPr>
        <w:t>Калиня</w:t>
      </w:r>
      <w:proofErr w:type="spellEnd"/>
      <w:r w:rsidR="00837913" w:rsidRPr="00F435D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51613C" w:rsidRPr="00A55263" w:rsidTr="00363800">
        <w:trPr>
          <w:trHeight w:val="880"/>
        </w:trPr>
        <w:tc>
          <w:tcPr>
            <w:tcW w:w="1620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1613C" w:rsidRPr="00B01EAC" w:rsidRDefault="0051613C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51613C" w:rsidRPr="00A55263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51613C" w:rsidTr="00363800">
        <w:trPr>
          <w:trHeight w:val="880"/>
        </w:trPr>
        <w:tc>
          <w:tcPr>
            <w:tcW w:w="1620" w:type="dxa"/>
          </w:tcPr>
          <w:p w:rsidR="0051613C" w:rsidRPr="0051613C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1613C" w:rsidRDefault="0051613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51613C" w:rsidRPr="00363800" w:rsidRDefault="0051613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837913" w:rsidRPr="00752A0C" w:rsidRDefault="00DC4F4F" w:rsidP="0083791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837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913"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Про депутатський запит ГАЯ Ігоря Віталійовича щодо придбання за кошти обласного бюджету спеціального автомобіля </w:t>
      </w:r>
      <w:proofErr w:type="spellStart"/>
      <w:r w:rsidR="00837913" w:rsidRPr="00752A0C">
        <w:rPr>
          <w:rFonts w:ascii="Times New Roman" w:hAnsi="Times New Roman" w:cs="Times New Roman"/>
          <w:sz w:val="28"/>
          <w:szCs w:val="28"/>
          <w:lang w:val="uk-UA"/>
        </w:rPr>
        <w:t>Китайгородському</w:t>
      </w:r>
      <w:proofErr w:type="spellEnd"/>
      <w:r w:rsidR="00837913"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 будинку-інтернату для громадян похилого віку та інвалідів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51613C" w:rsidRPr="00A55263" w:rsidTr="00363800">
        <w:trPr>
          <w:trHeight w:val="880"/>
        </w:trPr>
        <w:tc>
          <w:tcPr>
            <w:tcW w:w="1620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1613C" w:rsidRPr="00B01EAC" w:rsidRDefault="0051613C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51613C" w:rsidRPr="00A55263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51613C" w:rsidTr="00363800">
        <w:trPr>
          <w:trHeight w:val="880"/>
        </w:trPr>
        <w:tc>
          <w:tcPr>
            <w:tcW w:w="1620" w:type="dxa"/>
          </w:tcPr>
          <w:p w:rsidR="0051613C" w:rsidRPr="0051613C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1613C" w:rsidRDefault="0051613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837913" w:rsidRPr="0051613C" w:rsidRDefault="00837913" w:rsidP="00837913">
      <w:pPr>
        <w:rPr>
          <w:sz w:val="16"/>
          <w:szCs w:val="16"/>
          <w:lang w:val="uk-UA"/>
        </w:rPr>
      </w:pPr>
    </w:p>
    <w:p w:rsidR="00837913" w:rsidRPr="00752A0C" w:rsidRDefault="00DC4F4F" w:rsidP="0051613C">
      <w:pPr>
        <w:pStyle w:val="1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lang w:val="uk-UA"/>
        </w:rPr>
        <w:t>1.4</w:t>
      </w:r>
      <w:r w:rsidR="00837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7913" w:rsidRPr="00752A0C">
        <w:rPr>
          <w:rFonts w:ascii="Times New Roman" w:hAnsi="Times New Roman" w:cs="Times New Roman"/>
          <w:sz w:val="28"/>
          <w:szCs w:val="28"/>
          <w:lang w:val="uk-UA"/>
        </w:rPr>
        <w:t>Про депутатський запит ГАЯ Ігоря Віталійовича щодо виділення</w:t>
      </w:r>
    </w:p>
    <w:p w:rsidR="00837913" w:rsidRPr="00752A0C" w:rsidRDefault="00837913" w:rsidP="0083791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коштів на капітальний ремонт системи водопостачання у смт Стара </w:t>
      </w:r>
      <w:proofErr w:type="spellStart"/>
      <w:r w:rsidRPr="00752A0C">
        <w:rPr>
          <w:rFonts w:ascii="Times New Roman" w:hAnsi="Times New Roman" w:cs="Times New Roman"/>
          <w:sz w:val="28"/>
          <w:szCs w:val="28"/>
          <w:lang w:val="uk-UA"/>
        </w:rPr>
        <w:t>Ушиця</w:t>
      </w:r>
      <w:proofErr w:type="spellEnd"/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району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51613C" w:rsidRPr="00A55263" w:rsidTr="00363800">
        <w:trPr>
          <w:trHeight w:val="880"/>
        </w:trPr>
        <w:tc>
          <w:tcPr>
            <w:tcW w:w="1620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1613C" w:rsidRPr="00B01EAC" w:rsidRDefault="0051613C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51613C" w:rsidRPr="00A55263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51613C" w:rsidTr="00363800">
        <w:trPr>
          <w:trHeight w:val="880"/>
        </w:trPr>
        <w:tc>
          <w:tcPr>
            <w:tcW w:w="1620" w:type="dxa"/>
          </w:tcPr>
          <w:p w:rsidR="0051613C" w:rsidRPr="0051613C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1613C" w:rsidRDefault="0051613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837913" w:rsidRPr="0051613C" w:rsidRDefault="00837913" w:rsidP="00837913">
      <w:pPr>
        <w:rPr>
          <w:sz w:val="16"/>
          <w:szCs w:val="16"/>
          <w:lang w:val="uk-UA"/>
        </w:rPr>
      </w:pPr>
    </w:p>
    <w:p w:rsidR="00837913" w:rsidRDefault="00DC4F4F" w:rsidP="00DC4F4F">
      <w:pPr>
        <w:pStyle w:val="1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837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913" w:rsidRPr="00752A0C">
        <w:rPr>
          <w:rFonts w:ascii="Times New Roman" w:hAnsi="Times New Roman" w:cs="Times New Roman"/>
          <w:sz w:val="28"/>
          <w:szCs w:val="28"/>
          <w:lang w:val="uk-UA"/>
        </w:rPr>
        <w:t>Про депутатський запит ГАЯ Ігор</w:t>
      </w:r>
      <w:r w:rsidR="00837913">
        <w:rPr>
          <w:rFonts w:ascii="Times New Roman" w:hAnsi="Times New Roman" w:cs="Times New Roman"/>
          <w:sz w:val="28"/>
          <w:szCs w:val="28"/>
          <w:lang w:val="uk-UA"/>
        </w:rPr>
        <w:t>я Віталійовича щодо виділення з</w:t>
      </w:r>
    </w:p>
    <w:p w:rsidR="00837913" w:rsidRDefault="00837913" w:rsidP="00837913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A0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ласного бюджету коштів на реконструкцію каналізаційних очисних споруд у смт Стара </w:t>
      </w:r>
      <w:proofErr w:type="spellStart"/>
      <w:r w:rsidRPr="00752A0C">
        <w:rPr>
          <w:rFonts w:ascii="Times New Roman" w:hAnsi="Times New Roman" w:cs="Times New Roman"/>
          <w:sz w:val="28"/>
          <w:szCs w:val="28"/>
          <w:lang w:val="uk-UA"/>
        </w:rPr>
        <w:t>Ушиця</w:t>
      </w:r>
      <w:proofErr w:type="spellEnd"/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-Подільського району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51613C" w:rsidRPr="00A55263" w:rsidTr="00363800">
        <w:trPr>
          <w:trHeight w:val="880"/>
        </w:trPr>
        <w:tc>
          <w:tcPr>
            <w:tcW w:w="1620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1613C" w:rsidRPr="00B01EAC" w:rsidRDefault="0051613C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51613C" w:rsidRPr="00A55263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51613C" w:rsidTr="00363800">
        <w:trPr>
          <w:trHeight w:val="880"/>
        </w:trPr>
        <w:tc>
          <w:tcPr>
            <w:tcW w:w="1620" w:type="dxa"/>
          </w:tcPr>
          <w:p w:rsidR="0051613C" w:rsidRPr="0051613C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1613C" w:rsidRDefault="0051613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51613C" w:rsidRPr="00363800" w:rsidRDefault="0051613C" w:rsidP="0083791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1613C" w:rsidRDefault="0051613C" w:rsidP="0051613C">
      <w:pPr>
        <w:pStyle w:val="1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913" w:rsidRPr="00752A0C">
        <w:rPr>
          <w:rFonts w:ascii="Times New Roman" w:hAnsi="Times New Roman" w:cs="Times New Roman"/>
          <w:sz w:val="28"/>
          <w:szCs w:val="28"/>
          <w:lang w:val="uk-UA"/>
        </w:rPr>
        <w:t>Про депутатський запит ГАЯ Ігоря Віталійовича щодо</w:t>
      </w:r>
      <w:r w:rsidR="00837913" w:rsidRPr="00752A0C">
        <w:rPr>
          <w:rFonts w:ascii="Times New Roman" w:hAnsi="Times New Roman" w:cs="Times New Roman"/>
          <w:lang w:val="uk-UA"/>
        </w:rPr>
        <w:t xml:space="preserve"> </w:t>
      </w:r>
      <w:r w:rsidR="00837913"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вжиття заходів, </w:t>
      </w:r>
    </w:p>
    <w:p w:rsidR="0051613C" w:rsidRDefault="00837913" w:rsidP="0051613C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13C">
        <w:rPr>
          <w:rFonts w:ascii="Times New Roman" w:hAnsi="Times New Roman" w:cs="Times New Roman"/>
          <w:sz w:val="28"/>
          <w:szCs w:val="28"/>
          <w:lang w:val="uk-UA"/>
        </w:rPr>
        <w:t>спрямованих на проведення ремонту дороги загального користування місцевого значення Слобідка-</w:t>
      </w:r>
      <w:proofErr w:type="spellStart"/>
      <w:r w:rsidRPr="0051613C">
        <w:rPr>
          <w:rFonts w:ascii="Times New Roman" w:hAnsi="Times New Roman" w:cs="Times New Roman"/>
          <w:sz w:val="28"/>
          <w:szCs w:val="28"/>
          <w:lang w:val="uk-UA"/>
        </w:rPr>
        <w:t>Кульчієвецька</w:t>
      </w:r>
      <w:proofErr w:type="spellEnd"/>
      <w:r w:rsidRPr="0051613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proofErr w:type="spellStart"/>
      <w:r w:rsidRPr="0051613C">
        <w:rPr>
          <w:rFonts w:ascii="Times New Roman" w:hAnsi="Times New Roman" w:cs="Times New Roman"/>
          <w:sz w:val="28"/>
          <w:szCs w:val="28"/>
          <w:lang w:val="uk-UA"/>
        </w:rPr>
        <w:t>Врублівці</w:t>
      </w:r>
      <w:proofErr w:type="spellEnd"/>
      <w:r w:rsidRPr="00516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51613C" w:rsidRPr="00A55263" w:rsidTr="00363800">
        <w:trPr>
          <w:trHeight w:val="880"/>
        </w:trPr>
        <w:tc>
          <w:tcPr>
            <w:tcW w:w="1620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1613C" w:rsidRPr="00B01EAC" w:rsidRDefault="0051613C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51613C" w:rsidRPr="00A55263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51613C" w:rsidTr="00363800">
        <w:trPr>
          <w:trHeight w:val="880"/>
        </w:trPr>
        <w:tc>
          <w:tcPr>
            <w:tcW w:w="1620" w:type="dxa"/>
          </w:tcPr>
          <w:p w:rsidR="0051613C" w:rsidRPr="0051613C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1613C" w:rsidRDefault="0051613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51613C" w:rsidRPr="00363800" w:rsidRDefault="0051613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51613C" w:rsidRDefault="0051613C" w:rsidP="0051613C">
      <w:pPr>
        <w:pStyle w:val="1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913" w:rsidRPr="00752A0C">
        <w:rPr>
          <w:rFonts w:ascii="Times New Roman" w:hAnsi="Times New Roman" w:cs="Times New Roman"/>
          <w:sz w:val="28"/>
          <w:szCs w:val="28"/>
          <w:lang w:val="uk-UA"/>
        </w:rPr>
        <w:t>Про депутатський запит ПАВЛИШИНОЇ Світлани Андріївни щодо</w:t>
      </w:r>
    </w:p>
    <w:p w:rsidR="00837913" w:rsidRDefault="00837913" w:rsidP="0051613C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закупівлі шкільного автобуса на умовах </w:t>
      </w:r>
      <w:proofErr w:type="spellStart"/>
      <w:r w:rsidRPr="00752A0C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підвезення здобувачів освіти до Опорного закладу освіти «</w:t>
      </w:r>
      <w:proofErr w:type="spellStart"/>
      <w:r w:rsidRPr="00752A0C">
        <w:rPr>
          <w:rFonts w:ascii="Times New Roman" w:hAnsi="Times New Roman" w:cs="Times New Roman"/>
          <w:sz w:val="28"/>
          <w:szCs w:val="28"/>
          <w:lang w:val="uk-UA"/>
        </w:rPr>
        <w:t>Грицівський</w:t>
      </w:r>
      <w:proofErr w:type="spellEnd"/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 ліцей»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51613C" w:rsidRPr="00A55263" w:rsidTr="00363800">
        <w:trPr>
          <w:trHeight w:val="880"/>
        </w:trPr>
        <w:tc>
          <w:tcPr>
            <w:tcW w:w="1620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1613C" w:rsidRPr="00B01EAC" w:rsidRDefault="0051613C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51613C" w:rsidRPr="00A55263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51613C" w:rsidTr="00363800">
        <w:trPr>
          <w:trHeight w:val="880"/>
        </w:trPr>
        <w:tc>
          <w:tcPr>
            <w:tcW w:w="1620" w:type="dxa"/>
          </w:tcPr>
          <w:p w:rsidR="0051613C" w:rsidRPr="0051613C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51613C" w:rsidRPr="00622372" w:rsidRDefault="0051613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1613C" w:rsidRDefault="0051613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51613C" w:rsidRPr="00363800" w:rsidRDefault="0051613C" w:rsidP="0051613C">
      <w:pPr>
        <w:pStyle w:val="1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4F4F" w:rsidRDefault="00DC4F4F" w:rsidP="00DC4F4F">
      <w:pPr>
        <w:pStyle w:val="msonormalcxspmiddle"/>
        <w:numPr>
          <w:ilvl w:val="1"/>
          <w:numId w:val="2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37913" w:rsidRPr="00F435D1">
        <w:rPr>
          <w:sz w:val="28"/>
          <w:szCs w:val="28"/>
          <w:lang w:val="uk-UA"/>
        </w:rPr>
        <w:t>Про депутатський запит СМАЛЯ Юрія Валентиновича щодо виділення</w:t>
      </w:r>
    </w:p>
    <w:p w:rsidR="00837913" w:rsidRPr="00DC4F4F" w:rsidRDefault="00837913" w:rsidP="00DC4F4F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4F4F">
        <w:rPr>
          <w:sz w:val="28"/>
          <w:szCs w:val="28"/>
          <w:lang w:val="uk-UA"/>
        </w:rPr>
        <w:t>з обласного бюджету коштів на придбання та інсталяцію лінійного прискорювача для КНП «Хмельницький обласний протипухлинний центр» Хмельницької обласної рад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C4F4F" w:rsidRPr="00A55263" w:rsidTr="00363800">
        <w:trPr>
          <w:trHeight w:val="880"/>
        </w:trPr>
        <w:tc>
          <w:tcPr>
            <w:tcW w:w="1620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C4F4F" w:rsidRPr="00B01EAC" w:rsidRDefault="00DC4F4F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DC4F4F" w:rsidRPr="00A55263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DC4F4F" w:rsidTr="00363800">
        <w:trPr>
          <w:trHeight w:val="880"/>
        </w:trPr>
        <w:tc>
          <w:tcPr>
            <w:tcW w:w="1620" w:type="dxa"/>
          </w:tcPr>
          <w:p w:rsidR="00DC4F4F" w:rsidRPr="0051613C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C4F4F" w:rsidRDefault="00DC4F4F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51613C" w:rsidRPr="00363800" w:rsidRDefault="0051613C" w:rsidP="00363800">
      <w:pPr>
        <w:pStyle w:val="msonormalcxspmiddle"/>
        <w:spacing w:before="0" w:beforeAutospacing="0" w:after="120" w:afterAutospacing="0"/>
        <w:jc w:val="both"/>
        <w:rPr>
          <w:sz w:val="16"/>
          <w:szCs w:val="16"/>
          <w:lang w:val="uk-UA"/>
        </w:rPr>
      </w:pPr>
    </w:p>
    <w:p w:rsidR="00DC4F4F" w:rsidRDefault="00363800" w:rsidP="00363800">
      <w:pPr>
        <w:pStyle w:val="1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="00DC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913" w:rsidRPr="00752A0C">
        <w:rPr>
          <w:rFonts w:ascii="Times New Roman" w:hAnsi="Times New Roman" w:cs="Times New Roman"/>
          <w:sz w:val="28"/>
          <w:szCs w:val="28"/>
          <w:lang w:val="uk-UA"/>
        </w:rPr>
        <w:t>Про депутатський запит ЛОЗОВОГО Вадима Миколайовича та</w:t>
      </w:r>
    </w:p>
    <w:p w:rsidR="00837913" w:rsidRDefault="00837913" w:rsidP="00DC4F4F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A0C">
        <w:rPr>
          <w:rFonts w:ascii="Times New Roman" w:hAnsi="Times New Roman" w:cs="Times New Roman"/>
          <w:sz w:val="28"/>
          <w:szCs w:val="28"/>
          <w:lang w:val="uk-UA"/>
        </w:rPr>
        <w:t xml:space="preserve">СИМЧИШИНА Віктора Сергійовича щодо виділення коштів для проведення ремонту автомобільної дороги загального користування місцевого 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52A0C">
        <w:rPr>
          <w:rFonts w:ascii="Times New Roman" w:hAnsi="Times New Roman" w:cs="Times New Roman"/>
          <w:sz w:val="28"/>
          <w:szCs w:val="28"/>
          <w:lang w:val="uk-UA"/>
        </w:rPr>
        <w:t>О 231502 Стара Синява – Нова Синявка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C4F4F" w:rsidRPr="00A55263" w:rsidTr="00363800">
        <w:trPr>
          <w:trHeight w:val="880"/>
        </w:trPr>
        <w:tc>
          <w:tcPr>
            <w:tcW w:w="1620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C4F4F" w:rsidRPr="00B01EAC" w:rsidRDefault="00DC4F4F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DC4F4F" w:rsidRPr="00A55263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DC4F4F" w:rsidTr="00363800">
        <w:trPr>
          <w:trHeight w:val="880"/>
        </w:trPr>
        <w:tc>
          <w:tcPr>
            <w:tcW w:w="1620" w:type="dxa"/>
          </w:tcPr>
          <w:p w:rsidR="00DC4F4F" w:rsidRPr="0051613C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C4F4F" w:rsidRDefault="00DC4F4F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DC4F4F" w:rsidRDefault="00DC4F4F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C4F4F" w:rsidRDefault="00837913" w:rsidP="00DC4F4F">
      <w:pPr>
        <w:pStyle w:val="1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A0C">
        <w:rPr>
          <w:rFonts w:ascii="Times New Roman" w:hAnsi="Times New Roman" w:cs="Times New Roman"/>
          <w:sz w:val="28"/>
          <w:szCs w:val="28"/>
          <w:lang w:val="uk-UA"/>
        </w:rPr>
        <w:t>Про депутатський запит ГАЯ Ігоря Віталійовича щодо забезпечення</w:t>
      </w:r>
    </w:p>
    <w:p w:rsidR="00837913" w:rsidRDefault="00837913" w:rsidP="00DC4F4F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A0C">
        <w:rPr>
          <w:rFonts w:ascii="Times New Roman" w:hAnsi="Times New Roman" w:cs="Times New Roman"/>
          <w:sz w:val="28"/>
          <w:szCs w:val="28"/>
          <w:lang w:val="uk-UA"/>
        </w:rPr>
        <w:t>водопостачанням жителів села Жванець Жванецької сільської ради Кам’янець – Подільського району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C4F4F" w:rsidRPr="00A55263" w:rsidTr="00363800">
        <w:trPr>
          <w:trHeight w:val="880"/>
        </w:trPr>
        <w:tc>
          <w:tcPr>
            <w:tcW w:w="1620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C4F4F" w:rsidRPr="00B01EAC" w:rsidRDefault="00DC4F4F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DC4F4F" w:rsidRPr="00A55263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DC4F4F" w:rsidTr="00363800">
        <w:trPr>
          <w:trHeight w:val="880"/>
        </w:trPr>
        <w:tc>
          <w:tcPr>
            <w:tcW w:w="1620" w:type="dxa"/>
          </w:tcPr>
          <w:p w:rsidR="00DC4F4F" w:rsidRPr="0051613C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C4F4F" w:rsidRDefault="00DC4F4F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DC4F4F" w:rsidRPr="00363800" w:rsidRDefault="00DC4F4F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DC4F4F" w:rsidRPr="00DC4F4F" w:rsidRDefault="00837913" w:rsidP="00DC4F4F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C4F4F">
        <w:rPr>
          <w:rFonts w:ascii="Times New Roman" w:eastAsia="Times New Roman" w:hAnsi="Times New Roman"/>
          <w:sz w:val="28"/>
          <w:szCs w:val="28"/>
          <w:lang w:val="uk-UA"/>
        </w:rPr>
        <w:t>Про депутатський запит ГАЯ Ігоря Віталійовича щодо забезпечення</w:t>
      </w:r>
    </w:p>
    <w:p w:rsidR="00837913" w:rsidRPr="00DC4F4F" w:rsidRDefault="00837913" w:rsidP="00DC4F4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C4F4F">
        <w:rPr>
          <w:rFonts w:ascii="Times New Roman" w:eastAsia="Times New Roman" w:hAnsi="Times New Roman"/>
          <w:sz w:val="28"/>
          <w:szCs w:val="28"/>
          <w:lang w:val="uk-UA"/>
        </w:rPr>
        <w:t xml:space="preserve">водопостачанням жителів сіл Велика Слобідка, </w:t>
      </w:r>
      <w:proofErr w:type="spellStart"/>
      <w:r w:rsidRPr="00DC4F4F">
        <w:rPr>
          <w:rFonts w:ascii="Times New Roman" w:eastAsia="Times New Roman" w:hAnsi="Times New Roman"/>
          <w:sz w:val="28"/>
          <w:szCs w:val="28"/>
          <w:lang w:val="uk-UA"/>
        </w:rPr>
        <w:t>Врублівці</w:t>
      </w:r>
      <w:proofErr w:type="spellEnd"/>
      <w:r w:rsidRPr="00DC4F4F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proofErr w:type="spellStart"/>
      <w:r w:rsidRPr="00DC4F4F">
        <w:rPr>
          <w:rFonts w:ascii="Times New Roman" w:eastAsia="Times New Roman" w:hAnsi="Times New Roman"/>
          <w:sz w:val="28"/>
          <w:szCs w:val="28"/>
          <w:lang w:val="uk-UA"/>
        </w:rPr>
        <w:t>Боришківці</w:t>
      </w:r>
      <w:proofErr w:type="spellEnd"/>
      <w:r w:rsidRPr="00DC4F4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DC4F4F">
        <w:rPr>
          <w:rFonts w:ascii="Times New Roman" w:eastAsia="Times New Roman" w:hAnsi="Times New Roman"/>
          <w:sz w:val="28"/>
          <w:szCs w:val="28"/>
          <w:lang w:val="uk-UA"/>
        </w:rPr>
        <w:t>Слобідсько</w:t>
      </w:r>
      <w:proofErr w:type="spellEnd"/>
      <w:r w:rsidRPr="00DC4F4F">
        <w:rPr>
          <w:rFonts w:ascii="Times New Roman" w:eastAsia="Times New Roman" w:hAnsi="Times New Roman"/>
          <w:sz w:val="28"/>
          <w:szCs w:val="28"/>
          <w:lang w:val="uk-UA"/>
        </w:rPr>
        <w:t> – </w:t>
      </w:r>
      <w:proofErr w:type="spellStart"/>
      <w:r w:rsidRPr="00DC4F4F">
        <w:rPr>
          <w:rFonts w:ascii="Times New Roman" w:eastAsia="Times New Roman" w:hAnsi="Times New Roman"/>
          <w:sz w:val="28"/>
          <w:szCs w:val="28"/>
          <w:lang w:val="uk-UA"/>
        </w:rPr>
        <w:t>Кульчієвецької</w:t>
      </w:r>
      <w:proofErr w:type="spellEnd"/>
      <w:r w:rsidRPr="00DC4F4F">
        <w:rPr>
          <w:rFonts w:ascii="Times New Roman" w:eastAsia="Times New Roman" w:hAnsi="Times New Roman"/>
          <w:sz w:val="28"/>
          <w:szCs w:val="28"/>
          <w:lang w:val="uk-UA"/>
        </w:rPr>
        <w:t xml:space="preserve"> сільської ради Кам’янець – Подільського району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C4F4F" w:rsidRPr="00A55263" w:rsidTr="00363800">
        <w:trPr>
          <w:trHeight w:val="880"/>
        </w:trPr>
        <w:tc>
          <w:tcPr>
            <w:tcW w:w="1620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C4F4F" w:rsidRPr="00B01EAC" w:rsidRDefault="00DC4F4F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DC4F4F" w:rsidRPr="00A55263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DC4F4F" w:rsidTr="00363800">
        <w:trPr>
          <w:trHeight w:val="880"/>
        </w:trPr>
        <w:tc>
          <w:tcPr>
            <w:tcW w:w="1620" w:type="dxa"/>
          </w:tcPr>
          <w:p w:rsidR="00DC4F4F" w:rsidRPr="0051613C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C4F4F" w:rsidRDefault="00DC4F4F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DC4F4F" w:rsidRPr="00363800" w:rsidRDefault="00DC4F4F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DC4F4F" w:rsidRDefault="00837913" w:rsidP="00DC4F4F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C4F4F">
        <w:rPr>
          <w:rFonts w:ascii="Times New Roman" w:eastAsia="Times New Roman" w:hAnsi="Times New Roman"/>
          <w:sz w:val="28"/>
          <w:szCs w:val="28"/>
          <w:lang w:val="uk-UA"/>
        </w:rPr>
        <w:t>Про депутатський запит ГАЯ Ігоря Віталійовича щодо забезпечення</w:t>
      </w:r>
    </w:p>
    <w:p w:rsidR="00837913" w:rsidRPr="00DC4F4F" w:rsidRDefault="00837913" w:rsidP="00DC4F4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C4F4F">
        <w:rPr>
          <w:rFonts w:ascii="Times New Roman" w:eastAsia="Times New Roman" w:hAnsi="Times New Roman"/>
          <w:sz w:val="28"/>
          <w:szCs w:val="28"/>
          <w:lang w:val="uk-UA"/>
        </w:rPr>
        <w:t xml:space="preserve">водопостачанням жителів села Оринин </w:t>
      </w:r>
      <w:proofErr w:type="spellStart"/>
      <w:r w:rsidRPr="00DC4F4F">
        <w:rPr>
          <w:rFonts w:ascii="Times New Roman" w:eastAsia="Times New Roman" w:hAnsi="Times New Roman"/>
          <w:sz w:val="28"/>
          <w:szCs w:val="28"/>
          <w:lang w:val="uk-UA"/>
        </w:rPr>
        <w:t>Орининської</w:t>
      </w:r>
      <w:proofErr w:type="spellEnd"/>
      <w:r w:rsidRPr="00DC4F4F">
        <w:rPr>
          <w:rFonts w:ascii="Times New Roman" w:eastAsia="Times New Roman" w:hAnsi="Times New Roman"/>
          <w:sz w:val="28"/>
          <w:szCs w:val="28"/>
          <w:lang w:val="uk-UA"/>
        </w:rPr>
        <w:t xml:space="preserve"> сільської ради Кам’янець – Подільського району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C4F4F" w:rsidRPr="00A55263" w:rsidTr="00363800">
        <w:trPr>
          <w:trHeight w:val="880"/>
        </w:trPr>
        <w:tc>
          <w:tcPr>
            <w:tcW w:w="1620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C4F4F" w:rsidRPr="00B01EAC" w:rsidRDefault="00DC4F4F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DC4F4F" w:rsidRPr="00A55263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DC4F4F" w:rsidTr="00363800">
        <w:trPr>
          <w:trHeight w:val="880"/>
        </w:trPr>
        <w:tc>
          <w:tcPr>
            <w:tcW w:w="1620" w:type="dxa"/>
          </w:tcPr>
          <w:p w:rsidR="00DC4F4F" w:rsidRPr="0051613C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C4F4F" w:rsidRDefault="00DC4F4F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DC4F4F" w:rsidRPr="00363800" w:rsidRDefault="00DC4F4F" w:rsidP="00DC4F4F">
      <w:pPr>
        <w:pStyle w:val="a5"/>
        <w:spacing w:line="240" w:lineRule="auto"/>
        <w:ind w:left="1080"/>
        <w:jc w:val="both"/>
        <w:rPr>
          <w:rFonts w:ascii="Times New Roman" w:eastAsia="Times New Roman" w:hAnsi="Times New Roman"/>
          <w:sz w:val="16"/>
          <w:szCs w:val="16"/>
        </w:rPr>
      </w:pPr>
    </w:p>
    <w:p w:rsidR="00837913" w:rsidRPr="0081481D" w:rsidRDefault="00837913" w:rsidP="00837913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837913" w:rsidRPr="00DC4F4F" w:rsidRDefault="00DC4F4F" w:rsidP="00DC4F4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1.13 </w:t>
      </w:r>
      <w:r w:rsidR="00837913" w:rsidRPr="00DC4F4F">
        <w:rPr>
          <w:rFonts w:ascii="Times New Roman" w:eastAsia="Times New Roman" w:hAnsi="Times New Roman"/>
          <w:sz w:val="28"/>
          <w:szCs w:val="28"/>
          <w:lang w:val="uk-UA"/>
        </w:rPr>
        <w:t>Про депутатський запит ПРИСЯЖНОГО Володимира Броніславовича щодо виділення</w:t>
      </w:r>
      <w:r w:rsidR="00837913" w:rsidRPr="00DC4F4F">
        <w:rPr>
          <w:rFonts w:ascii="Times New Roman" w:eastAsia="Times New Roman" w:hAnsi="Times New Roman"/>
          <w:sz w:val="28"/>
          <w:szCs w:val="28"/>
        </w:rPr>
        <w:t xml:space="preserve"> з </w:t>
      </w:r>
      <w:proofErr w:type="spellStart"/>
      <w:r w:rsidR="00837913" w:rsidRPr="00DC4F4F">
        <w:rPr>
          <w:rFonts w:ascii="Times New Roman" w:eastAsia="Times New Roman" w:hAnsi="Times New Roman"/>
          <w:sz w:val="28"/>
          <w:szCs w:val="28"/>
        </w:rPr>
        <w:t>обласного</w:t>
      </w:r>
      <w:proofErr w:type="spellEnd"/>
      <w:r w:rsidR="00837913" w:rsidRPr="00DC4F4F">
        <w:rPr>
          <w:rFonts w:ascii="Times New Roman" w:eastAsia="Times New Roman" w:hAnsi="Times New Roman"/>
          <w:sz w:val="28"/>
          <w:szCs w:val="28"/>
        </w:rPr>
        <w:t xml:space="preserve"> бюджету</w:t>
      </w:r>
      <w:r w:rsidR="00837913" w:rsidRPr="00DC4F4F">
        <w:rPr>
          <w:rFonts w:ascii="Times New Roman" w:eastAsia="Times New Roman" w:hAnsi="Times New Roman"/>
          <w:sz w:val="28"/>
          <w:szCs w:val="28"/>
          <w:lang w:val="uk-UA"/>
        </w:rPr>
        <w:t xml:space="preserve"> коштів на  будівництво водопроводу в с. </w:t>
      </w:r>
      <w:proofErr w:type="spellStart"/>
      <w:r w:rsidR="00837913" w:rsidRPr="00DC4F4F">
        <w:rPr>
          <w:rFonts w:ascii="Times New Roman" w:eastAsia="Times New Roman" w:hAnsi="Times New Roman"/>
          <w:sz w:val="28"/>
          <w:szCs w:val="28"/>
          <w:lang w:val="uk-UA"/>
        </w:rPr>
        <w:t>Почапинці</w:t>
      </w:r>
      <w:proofErr w:type="spellEnd"/>
      <w:r w:rsidR="00837913" w:rsidRPr="00DC4F4F">
        <w:rPr>
          <w:rFonts w:ascii="Times New Roman" w:eastAsia="Times New Roman" w:hAnsi="Times New Roman"/>
          <w:sz w:val="28"/>
          <w:szCs w:val="28"/>
          <w:lang w:val="uk-UA"/>
        </w:rPr>
        <w:t xml:space="preserve"> Кам</w:t>
      </w:r>
      <w:r w:rsidR="00837913" w:rsidRPr="00DC4F4F">
        <w:rPr>
          <w:rFonts w:ascii="Times New Roman" w:eastAsia="Times New Roman" w:hAnsi="Times New Roman"/>
          <w:sz w:val="28"/>
          <w:szCs w:val="28"/>
        </w:rPr>
        <w:t>’</w:t>
      </w:r>
      <w:proofErr w:type="spellStart"/>
      <w:r w:rsidR="00837913" w:rsidRPr="00DC4F4F">
        <w:rPr>
          <w:rFonts w:ascii="Times New Roman" w:eastAsia="Times New Roman" w:hAnsi="Times New Roman"/>
          <w:sz w:val="28"/>
          <w:szCs w:val="28"/>
          <w:lang w:val="uk-UA"/>
        </w:rPr>
        <w:t>янець</w:t>
      </w:r>
      <w:proofErr w:type="spellEnd"/>
      <w:r w:rsidR="00837913" w:rsidRPr="00DC4F4F">
        <w:rPr>
          <w:rFonts w:ascii="Times New Roman" w:eastAsia="Times New Roman" w:hAnsi="Times New Roman"/>
          <w:sz w:val="28"/>
          <w:szCs w:val="28"/>
          <w:lang w:val="uk-UA"/>
        </w:rPr>
        <w:t>-Подільського району Хмельницької області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C4F4F" w:rsidRPr="00A55263" w:rsidTr="00363800">
        <w:trPr>
          <w:trHeight w:val="880"/>
        </w:trPr>
        <w:tc>
          <w:tcPr>
            <w:tcW w:w="1620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C4F4F" w:rsidRPr="00B01EAC" w:rsidRDefault="00DC4F4F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DC4F4F" w:rsidRPr="00A55263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DC4F4F" w:rsidTr="00363800">
        <w:trPr>
          <w:trHeight w:val="880"/>
        </w:trPr>
        <w:tc>
          <w:tcPr>
            <w:tcW w:w="1620" w:type="dxa"/>
          </w:tcPr>
          <w:p w:rsidR="00DC4F4F" w:rsidRPr="0051613C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C4F4F" w:rsidRDefault="00DC4F4F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DC4F4F" w:rsidRPr="00363800" w:rsidRDefault="00DC4F4F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D910D8" w:rsidRDefault="00DC4F4F" w:rsidP="00D910D8">
      <w:pPr>
        <w:pStyle w:val="msonormalcxspmiddle"/>
        <w:numPr>
          <w:ilvl w:val="1"/>
          <w:numId w:val="6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37913">
        <w:rPr>
          <w:sz w:val="28"/>
          <w:szCs w:val="28"/>
          <w:lang w:val="uk-UA"/>
        </w:rPr>
        <w:t>Про депутатський запит СПІВАКА Олександра Михайловича</w:t>
      </w:r>
    </w:p>
    <w:p w:rsidR="00837913" w:rsidRDefault="00D910D8" w:rsidP="00DC4F4F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="00837913">
        <w:rPr>
          <w:sz w:val="28"/>
          <w:szCs w:val="28"/>
          <w:lang w:val="uk-UA"/>
        </w:rPr>
        <w:t>одо</w:t>
      </w:r>
      <w:r>
        <w:rPr>
          <w:sz w:val="28"/>
          <w:szCs w:val="28"/>
          <w:lang w:val="uk-UA"/>
        </w:rPr>
        <w:t xml:space="preserve"> </w:t>
      </w:r>
      <w:r w:rsidR="00837913">
        <w:rPr>
          <w:sz w:val="28"/>
          <w:szCs w:val="28"/>
          <w:lang w:val="uk-UA"/>
        </w:rPr>
        <w:t>фінансування з обласного бюджету дитячих змагань з волейболу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C4F4F" w:rsidRPr="00A55263" w:rsidTr="00363800">
        <w:trPr>
          <w:trHeight w:val="880"/>
        </w:trPr>
        <w:tc>
          <w:tcPr>
            <w:tcW w:w="1620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C4F4F" w:rsidRPr="00B01EAC" w:rsidRDefault="00DC4F4F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DC4F4F" w:rsidRPr="00A55263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DC4F4F" w:rsidTr="00363800">
        <w:trPr>
          <w:trHeight w:val="880"/>
        </w:trPr>
        <w:tc>
          <w:tcPr>
            <w:tcW w:w="1620" w:type="dxa"/>
          </w:tcPr>
          <w:p w:rsidR="00DC4F4F" w:rsidRPr="0051613C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DC4F4F" w:rsidRPr="00622372" w:rsidRDefault="00DC4F4F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C4F4F" w:rsidRDefault="00DC4F4F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DC4F4F" w:rsidRPr="00363800" w:rsidRDefault="00DC4F4F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837913" w:rsidRDefault="00837913" w:rsidP="00837913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5 Про депутатський запит СПІВАКА Олександра Михайловича щодо виділення з обласного бюджету коштів на будівництво спортивного майданчика в </w:t>
      </w:r>
      <w:proofErr w:type="spellStart"/>
      <w:r>
        <w:rPr>
          <w:sz w:val="28"/>
          <w:szCs w:val="28"/>
          <w:lang w:val="uk-UA"/>
        </w:rPr>
        <w:t>Староостропільському</w:t>
      </w:r>
      <w:proofErr w:type="spellEnd"/>
      <w:r>
        <w:rPr>
          <w:sz w:val="28"/>
          <w:szCs w:val="28"/>
          <w:lang w:val="uk-UA"/>
        </w:rPr>
        <w:t xml:space="preserve"> навчально-виховному об’єднанні «Дошкільний заклад, загальноосвітня школа І-ІІІ ступенів, гімназія»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910D8" w:rsidRPr="00A55263" w:rsidTr="00363800">
        <w:trPr>
          <w:trHeight w:val="880"/>
        </w:trPr>
        <w:tc>
          <w:tcPr>
            <w:tcW w:w="1620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Pr="00B01EAC" w:rsidRDefault="00D910D8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D910D8" w:rsidRPr="00A55263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D910D8" w:rsidTr="00363800">
        <w:trPr>
          <w:trHeight w:val="880"/>
        </w:trPr>
        <w:tc>
          <w:tcPr>
            <w:tcW w:w="1620" w:type="dxa"/>
          </w:tcPr>
          <w:p w:rsidR="00D910D8" w:rsidRPr="0051613C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D910D8" w:rsidRPr="00363800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837913" w:rsidRDefault="00837913" w:rsidP="00837913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6 Про депутатський запит ПУХКОГО Михайла Опанасовича щодо виділення котів на будівництво водогону в с. </w:t>
      </w:r>
      <w:proofErr w:type="spellStart"/>
      <w:r>
        <w:rPr>
          <w:sz w:val="28"/>
          <w:szCs w:val="28"/>
          <w:lang w:val="uk-UA"/>
        </w:rPr>
        <w:t>Райківці</w:t>
      </w:r>
      <w:proofErr w:type="spellEnd"/>
      <w:r>
        <w:rPr>
          <w:sz w:val="28"/>
          <w:szCs w:val="28"/>
          <w:lang w:val="uk-UA"/>
        </w:rPr>
        <w:t xml:space="preserve"> Хмельницького району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910D8" w:rsidRPr="00A55263" w:rsidTr="00363800">
        <w:trPr>
          <w:trHeight w:val="880"/>
        </w:trPr>
        <w:tc>
          <w:tcPr>
            <w:tcW w:w="1620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Pr="00B01EAC" w:rsidRDefault="00D910D8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D910D8" w:rsidRPr="00A55263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D910D8" w:rsidTr="00363800">
        <w:trPr>
          <w:trHeight w:val="880"/>
        </w:trPr>
        <w:tc>
          <w:tcPr>
            <w:tcW w:w="1620" w:type="dxa"/>
          </w:tcPr>
          <w:p w:rsidR="00D910D8" w:rsidRPr="0051613C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D910D8" w:rsidRPr="00363800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837913" w:rsidRDefault="00837913" w:rsidP="00837913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7 Про депутатський запит ІВАЩУКА Сергія Петровича щодо виділення коштів на ремонт ділянки дороги </w:t>
      </w:r>
      <w:proofErr w:type="spellStart"/>
      <w:r>
        <w:rPr>
          <w:sz w:val="28"/>
          <w:szCs w:val="28"/>
          <w:lang w:val="uk-UA"/>
        </w:rPr>
        <w:t>Гаврилівка</w:t>
      </w:r>
      <w:proofErr w:type="spellEnd"/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Добрин</w:t>
      </w:r>
      <w:proofErr w:type="spellEnd"/>
      <w:r>
        <w:rPr>
          <w:sz w:val="28"/>
          <w:szCs w:val="28"/>
          <w:lang w:val="uk-UA"/>
        </w:rPr>
        <w:t xml:space="preserve"> та включення її в перелік для капітального та середнього ремонту в 2021 році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910D8" w:rsidRPr="00A55263" w:rsidTr="00363800">
        <w:trPr>
          <w:trHeight w:val="880"/>
        </w:trPr>
        <w:tc>
          <w:tcPr>
            <w:tcW w:w="1620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Pr="00B01EAC" w:rsidRDefault="00D910D8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D910D8" w:rsidRPr="00A55263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D910D8" w:rsidTr="00363800">
        <w:trPr>
          <w:trHeight w:val="880"/>
        </w:trPr>
        <w:tc>
          <w:tcPr>
            <w:tcW w:w="1620" w:type="dxa"/>
          </w:tcPr>
          <w:p w:rsidR="00D910D8" w:rsidRPr="0051613C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837913" w:rsidRPr="0081481D" w:rsidRDefault="00837913" w:rsidP="00837913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D910D8" w:rsidRPr="00FF1D44" w:rsidRDefault="00837913" w:rsidP="00D910D8">
      <w:pPr>
        <w:pStyle w:val="a5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F1D44">
        <w:rPr>
          <w:rFonts w:ascii="Times New Roman" w:hAnsi="Times New Roman"/>
          <w:sz w:val="26"/>
          <w:szCs w:val="26"/>
          <w:lang w:val="uk-UA"/>
        </w:rPr>
        <w:t xml:space="preserve">Про затвердження розпоряджень голови обласної ради. 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910D8" w:rsidRPr="00A55263" w:rsidTr="00363800">
        <w:trPr>
          <w:trHeight w:val="880"/>
        </w:trPr>
        <w:tc>
          <w:tcPr>
            <w:tcW w:w="1620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Pr="00B01EAC" w:rsidRDefault="00D910D8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</w:p>
          <w:p w:rsidR="00D910D8" w:rsidRPr="00A55263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</w:rPr>
            </w:pPr>
          </w:p>
        </w:tc>
      </w:tr>
      <w:tr w:rsidR="00D910D8" w:rsidTr="00363800">
        <w:trPr>
          <w:trHeight w:val="880"/>
        </w:trPr>
        <w:tc>
          <w:tcPr>
            <w:tcW w:w="1620" w:type="dxa"/>
          </w:tcPr>
          <w:p w:rsidR="00D910D8" w:rsidRPr="0051613C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місія не визначилась з рішенням</w:t>
            </w:r>
          </w:p>
        </w:tc>
      </w:tr>
    </w:tbl>
    <w:p w:rsidR="00D910D8" w:rsidRPr="00FF1D44" w:rsidRDefault="00837913" w:rsidP="00363800">
      <w:pPr>
        <w:pStyle w:val="a3"/>
        <w:numPr>
          <w:ilvl w:val="0"/>
          <w:numId w:val="4"/>
        </w:numPr>
        <w:spacing w:after="0"/>
        <w:jc w:val="both"/>
        <w:rPr>
          <w:sz w:val="26"/>
          <w:szCs w:val="26"/>
          <w:lang w:val="uk-UA"/>
        </w:rPr>
      </w:pPr>
      <w:r w:rsidRPr="00FF1D44">
        <w:rPr>
          <w:sz w:val="26"/>
          <w:szCs w:val="26"/>
          <w:lang w:val="uk-UA"/>
        </w:rPr>
        <w:t>Про зміну назви закладів вищої освіти І-ІІ рівн</w:t>
      </w:r>
      <w:r w:rsidR="00D910D8" w:rsidRPr="00FF1D44">
        <w:rPr>
          <w:sz w:val="26"/>
          <w:szCs w:val="26"/>
          <w:lang w:val="uk-UA"/>
        </w:rPr>
        <w:t>я акредитації комунальної форми</w:t>
      </w:r>
    </w:p>
    <w:p w:rsidR="00837913" w:rsidRPr="00FF1D44" w:rsidRDefault="00837913" w:rsidP="00D910D8">
      <w:pPr>
        <w:pStyle w:val="a3"/>
        <w:spacing w:after="0"/>
        <w:jc w:val="both"/>
        <w:rPr>
          <w:sz w:val="26"/>
          <w:szCs w:val="26"/>
          <w:lang w:val="uk-UA"/>
        </w:rPr>
      </w:pPr>
      <w:r w:rsidRPr="00FF1D44">
        <w:rPr>
          <w:sz w:val="26"/>
          <w:szCs w:val="26"/>
          <w:lang w:val="uk-UA"/>
        </w:rPr>
        <w:t xml:space="preserve">власності, які здійснюють підготовку здобувачів фахової </w:t>
      </w:r>
      <w:proofErr w:type="spellStart"/>
      <w:r w:rsidRPr="00FF1D44">
        <w:rPr>
          <w:sz w:val="26"/>
          <w:szCs w:val="26"/>
          <w:lang w:val="uk-UA"/>
        </w:rPr>
        <w:t>передвищої</w:t>
      </w:r>
      <w:proofErr w:type="spellEnd"/>
      <w:r w:rsidRPr="00FF1D44">
        <w:rPr>
          <w:sz w:val="26"/>
          <w:szCs w:val="26"/>
          <w:lang w:val="uk-UA"/>
        </w:rPr>
        <w:t xml:space="preserve"> освіт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910D8" w:rsidRPr="00A55263" w:rsidTr="00363800">
        <w:trPr>
          <w:trHeight w:val="880"/>
        </w:trPr>
        <w:tc>
          <w:tcPr>
            <w:tcW w:w="1620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Pr="00B01EAC" w:rsidRDefault="00D910D8" w:rsidP="00D910D8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</w:p>
          <w:p w:rsidR="00D910D8" w:rsidRPr="00D910D8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10D8" w:rsidTr="00363800">
        <w:trPr>
          <w:trHeight w:val="880"/>
        </w:trPr>
        <w:tc>
          <w:tcPr>
            <w:tcW w:w="1620" w:type="dxa"/>
          </w:tcPr>
          <w:p w:rsidR="00D910D8" w:rsidRPr="0051613C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D910D8" w:rsidRPr="00363800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FF1D44" w:rsidRDefault="00837913" w:rsidP="00FF1D44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F1D44">
        <w:rPr>
          <w:rFonts w:ascii="Times New Roman" w:hAnsi="Times New Roman"/>
          <w:sz w:val="26"/>
          <w:szCs w:val="26"/>
          <w:lang w:val="uk-UA"/>
        </w:rPr>
        <w:t>Про реорганізацію комунального некомерційного підприємства</w:t>
      </w:r>
    </w:p>
    <w:p w:rsidR="00837913" w:rsidRPr="00FF1D44" w:rsidRDefault="00D910D8" w:rsidP="00FF1D44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sz w:val="26"/>
          <w:szCs w:val="26"/>
          <w:lang w:val="uk-UA"/>
        </w:rPr>
      </w:pPr>
      <w:r w:rsidRPr="00FF1D44">
        <w:rPr>
          <w:rFonts w:ascii="Times New Roman" w:hAnsi="Times New Roman"/>
          <w:sz w:val="26"/>
          <w:szCs w:val="26"/>
          <w:lang w:val="uk-UA"/>
        </w:rPr>
        <w:t>«</w:t>
      </w:r>
      <w:proofErr w:type="spellStart"/>
      <w:r w:rsidRPr="00FF1D44">
        <w:rPr>
          <w:rFonts w:ascii="Times New Roman" w:hAnsi="Times New Roman"/>
          <w:sz w:val="26"/>
          <w:szCs w:val="26"/>
          <w:lang w:val="uk-UA"/>
        </w:rPr>
        <w:t>Голозубинецька</w:t>
      </w:r>
      <w:proofErr w:type="spellEnd"/>
      <w:r w:rsidR="00FF1D44" w:rsidRPr="00FF1D4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7913" w:rsidRPr="00FF1D44">
        <w:rPr>
          <w:rFonts w:ascii="Times New Roman" w:hAnsi="Times New Roman"/>
          <w:sz w:val="26"/>
          <w:szCs w:val="26"/>
          <w:lang w:val="uk-UA"/>
        </w:rPr>
        <w:t>туберкульозна лікарня» Хмельницької обласної ради шляхом приєднання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910D8" w:rsidRPr="00D910D8" w:rsidTr="00363800">
        <w:trPr>
          <w:trHeight w:val="880"/>
        </w:trPr>
        <w:tc>
          <w:tcPr>
            <w:tcW w:w="1620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</w:p>
          <w:p w:rsidR="00D910D8" w:rsidRPr="00B01EAC" w:rsidRDefault="00D910D8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Жук Ларису Григорівну – заступник</w:t>
            </w:r>
            <w:r w:rsidR="00FF1D4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начальника Департаменту охорони здоров’я облдержадміністрації</w:t>
            </w:r>
          </w:p>
          <w:p w:rsidR="00D910D8" w:rsidRPr="00D910D8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10D8" w:rsidTr="00363800">
        <w:trPr>
          <w:trHeight w:val="880"/>
        </w:trPr>
        <w:tc>
          <w:tcPr>
            <w:tcW w:w="1620" w:type="dxa"/>
          </w:tcPr>
          <w:p w:rsidR="00D910D8" w:rsidRPr="0051613C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D910D8" w:rsidRPr="00363800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D910D8" w:rsidRPr="00FF1D44" w:rsidRDefault="00837913" w:rsidP="00D910D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F1D44">
        <w:rPr>
          <w:rFonts w:ascii="Times New Roman" w:hAnsi="Times New Roman"/>
          <w:sz w:val="26"/>
          <w:szCs w:val="26"/>
          <w:lang w:val="uk-UA"/>
        </w:rPr>
        <w:t>Про реорганізацію Комунального автотр</w:t>
      </w:r>
      <w:r w:rsidR="00D910D8" w:rsidRPr="00FF1D44">
        <w:rPr>
          <w:rFonts w:ascii="Times New Roman" w:hAnsi="Times New Roman"/>
          <w:sz w:val="26"/>
          <w:szCs w:val="26"/>
          <w:lang w:val="uk-UA"/>
        </w:rPr>
        <w:t>анспортного підприємства шляхом</w:t>
      </w:r>
    </w:p>
    <w:p w:rsidR="00837913" w:rsidRPr="00FF1D44" w:rsidRDefault="00837913" w:rsidP="00D910D8">
      <w:pPr>
        <w:spacing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F1D44">
        <w:rPr>
          <w:rFonts w:ascii="Times New Roman" w:hAnsi="Times New Roman"/>
          <w:sz w:val="26"/>
          <w:szCs w:val="26"/>
          <w:lang w:val="uk-UA"/>
        </w:rPr>
        <w:t>приєднання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910D8" w:rsidRPr="00D910D8" w:rsidTr="00363800">
        <w:trPr>
          <w:trHeight w:val="880"/>
        </w:trPr>
        <w:tc>
          <w:tcPr>
            <w:tcW w:w="1620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Pr="00B01EAC" w:rsidRDefault="00D910D8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</w:p>
          <w:p w:rsidR="00D910D8" w:rsidRPr="00D910D8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10D8" w:rsidTr="00363800">
        <w:trPr>
          <w:trHeight w:val="880"/>
        </w:trPr>
        <w:tc>
          <w:tcPr>
            <w:tcW w:w="1620" w:type="dxa"/>
          </w:tcPr>
          <w:p w:rsidR="00D910D8" w:rsidRPr="0051613C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D910D8" w:rsidRPr="00363800" w:rsidRDefault="00D910D8" w:rsidP="00D910D8">
      <w:pPr>
        <w:pStyle w:val="a5"/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:rsidR="00837913" w:rsidRPr="00FF1D44" w:rsidRDefault="00837913" w:rsidP="00D910D8">
      <w:pPr>
        <w:pStyle w:val="a5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F1D44">
        <w:rPr>
          <w:rFonts w:ascii="Times New Roman" w:hAnsi="Times New Roman"/>
          <w:sz w:val="26"/>
          <w:szCs w:val="26"/>
          <w:lang w:val="uk-UA"/>
        </w:rPr>
        <w:t>Про припинення шляхом ліквідації Хмельницької обласної фірми «Фармація»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910D8" w:rsidRPr="00D910D8" w:rsidTr="00363800">
        <w:trPr>
          <w:trHeight w:val="880"/>
        </w:trPr>
        <w:tc>
          <w:tcPr>
            <w:tcW w:w="1620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Pr="00B01EAC" w:rsidRDefault="00D910D8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</w:p>
          <w:p w:rsidR="00D910D8" w:rsidRPr="00D910D8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10D8" w:rsidTr="00363800">
        <w:trPr>
          <w:trHeight w:val="880"/>
        </w:trPr>
        <w:tc>
          <w:tcPr>
            <w:tcW w:w="1620" w:type="dxa"/>
          </w:tcPr>
          <w:p w:rsidR="00D910D8" w:rsidRPr="0051613C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D910D8" w:rsidRPr="00363800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D910D8" w:rsidRPr="00FF1D44" w:rsidRDefault="00837913" w:rsidP="00D910D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FF1D44">
        <w:rPr>
          <w:rFonts w:ascii="Times New Roman" w:hAnsi="Times New Roman"/>
          <w:sz w:val="26"/>
          <w:szCs w:val="26"/>
          <w:lang w:val="uk-UA"/>
        </w:rPr>
        <w:t>Про припинення шляхом ліквідації Кам’янець-Подільського обласного дитячого</w:t>
      </w:r>
    </w:p>
    <w:p w:rsidR="00837913" w:rsidRPr="00FF1D44" w:rsidRDefault="00837913" w:rsidP="00D910D8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FF1D44">
        <w:rPr>
          <w:rFonts w:ascii="Times New Roman" w:hAnsi="Times New Roman"/>
          <w:sz w:val="26"/>
          <w:szCs w:val="26"/>
          <w:lang w:val="uk-UA"/>
        </w:rPr>
        <w:t>спеціалізованого санаторію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910D8" w:rsidRPr="00D910D8" w:rsidTr="00363800">
        <w:trPr>
          <w:trHeight w:val="880"/>
        </w:trPr>
        <w:tc>
          <w:tcPr>
            <w:tcW w:w="1620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</w:p>
          <w:p w:rsidR="00D910D8" w:rsidRPr="00B01EAC" w:rsidRDefault="00D910D8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Жук Ларису Григорівну – заступник</w:t>
            </w:r>
            <w:r w:rsidR="00FF1D4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начальника Департаменту охорони здоров’я облдержадміністрації</w:t>
            </w:r>
          </w:p>
          <w:p w:rsidR="00D910D8" w:rsidRPr="00D910D8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10D8" w:rsidTr="00363800">
        <w:trPr>
          <w:trHeight w:val="880"/>
        </w:trPr>
        <w:tc>
          <w:tcPr>
            <w:tcW w:w="1620" w:type="dxa"/>
          </w:tcPr>
          <w:p w:rsidR="00D910D8" w:rsidRPr="0051613C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D910D8" w:rsidRPr="00363800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D910D8" w:rsidRPr="00D910D8" w:rsidRDefault="00837913" w:rsidP="00D910D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910D8">
        <w:rPr>
          <w:rFonts w:ascii="Times New Roman" w:hAnsi="Times New Roman"/>
          <w:sz w:val="28"/>
          <w:szCs w:val="28"/>
          <w:lang w:val="uk-UA"/>
        </w:rPr>
        <w:t xml:space="preserve">Про припинення шляхом ліквідації </w:t>
      </w:r>
      <w:proofErr w:type="spellStart"/>
      <w:r w:rsidRPr="00D910D8">
        <w:rPr>
          <w:rFonts w:ascii="Times New Roman" w:hAnsi="Times New Roman"/>
          <w:sz w:val="28"/>
          <w:szCs w:val="28"/>
          <w:lang w:val="uk-UA"/>
        </w:rPr>
        <w:t>Великожванчицького</w:t>
      </w:r>
      <w:proofErr w:type="spellEnd"/>
      <w:r w:rsidRPr="00D910D8">
        <w:rPr>
          <w:rFonts w:ascii="Times New Roman" w:hAnsi="Times New Roman"/>
          <w:sz w:val="28"/>
          <w:szCs w:val="28"/>
          <w:lang w:val="uk-UA"/>
        </w:rPr>
        <w:t xml:space="preserve"> обласного</w:t>
      </w:r>
    </w:p>
    <w:p w:rsidR="00837913" w:rsidRPr="00D910D8" w:rsidRDefault="00837913" w:rsidP="00D910D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910D8">
        <w:rPr>
          <w:rFonts w:ascii="Times New Roman" w:hAnsi="Times New Roman"/>
          <w:sz w:val="28"/>
          <w:szCs w:val="28"/>
          <w:lang w:val="uk-UA"/>
        </w:rPr>
        <w:t xml:space="preserve">дитячого </w:t>
      </w:r>
      <w:proofErr w:type="spellStart"/>
      <w:r w:rsidRPr="00D910D8">
        <w:rPr>
          <w:rFonts w:ascii="Times New Roman" w:hAnsi="Times New Roman"/>
          <w:sz w:val="28"/>
          <w:szCs w:val="28"/>
          <w:lang w:val="uk-UA"/>
        </w:rPr>
        <w:t>пульмонологічного</w:t>
      </w:r>
      <w:proofErr w:type="spellEnd"/>
      <w:r w:rsidRPr="00D910D8">
        <w:rPr>
          <w:rFonts w:ascii="Times New Roman" w:hAnsi="Times New Roman"/>
          <w:sz w:val="28"/>
          <w:szCs w:val="28"/>
          <w:lang w:val="uk-UA"/>
        </w:rPr>
        <w:t xml:space="preserve"> санаторію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910D8" w:rsidRPr="00D910D8" w:rsidTr="00363800">
        <w:trPr>
          <w:trHeight w:val="880"/>
        </w:trPr>
        <w:tc>
          <w:tcPr>
            <w:tcW w:w="1620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</w:p>
          <w:p w:rsidR="00D910D8" w:rsidRPr="00B01EAC" w:rsidRDefault="00D910D8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Жук Ларису Григорівну – заступник</w:t>
            </w:r>
            <w:r w:rsidR="00FF1D4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начальника Департаменту охорони здоров’я облдержадміністрації</w:t>
            </w:r>
          </w:p>
          <w:p w:rsidR="00D910D8" w:rsidRPr="00D910D8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10D8" w:rsidTr="00363800">
        <w:trPr>
          <w:trHeight w:val="880"/>
        </w:trPr>
        <w:tc>
          <w:tcPr>
            <w:tcW w:w="1620" w:type="dxa"/>
          </w:tcPr>
          <w:p w:rsidR="00D910D8" w:rsidRPr="0051613C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D910D8" w:rsidRPr="00363800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D910D8" w:rsidRPr="00D910D8" w:rsidRDefault="00837913" w:rsidP="00D910D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910D8">
        <w:rPr>
          <w:rFonts w:ascii="Times New Roman" w:hAnsi="Times New Roman"/>
          <w:sz w:val="28"/>
          <w:szCs w:val="28"/>
          <w:lang w:val="uk-UA"/>
        </w:rPr>
        <w:t>Про припинення шляхом ліквідації обласного дитячого спеціалізованого</w:t>
      </w:r>
    </w:p>
    <w:p w:rsidR="00D910D8" w:rsidRDefault="00837913" w:rsidP="00D910D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910D8">
        <w:rPr>
          <w:rFonts w:ascii="Times New Roman" w:hAnsi="Times New Roman"/>
          <w:sz w:val="28"/>
          <w:szCs w:val="28"/>
          <w:lang w:val="uk-UA"/>
        </w:rPr>
        <w:t>санаторію «Світанок»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D910D8" w:rsidRPr="00D910D8" w:rsidTr="00363800">
        <w:trPr>
          <w:trHeight w:val="880"/>
        </w:trPr>
        <w:tc>
          <w:tcPr>
            <w:tcW w:w="1620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</w:p>
          <w:p w:rsidR="00D910D8" w:rsidRPr="00B01EAC" w:rsidRDefault="00D910D8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Жук Ларису Григорівну – заступник</w:t>
            </w:r>
            <w:r w:rsidR="00FF1D4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начальника Департаменту охорони здоров’я облдержадміністрації</w:t>
            </w:r>
          </w:p>
          <w:p w:rsidR="00D910D8" w:rsidRPr="00D910D8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10D8" w:rsidTr="00363800">
        <w:trPr>
          <w:trHeight w:val="880"/>
        </w:trPr>
        <w:tc>
          <w:tcPr>
            <w:tcW w:w="1620" w:type="dxa"/>
          </w:tcPr>
          <w:p w:rsidR="00D910D8" w:rsidRPr="0051613C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D910D8" w:rsidRPr="00622372" w:rsidRDefault="00D910D8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D910D8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D910D8" w:rsidRPr="00363800" w:rsidRDefault="00D910D8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5A75AA" w:rsidRDefault="00837913" w:rsidP="005A75A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5846">
        <w:rPr>
          <w:rFonts w:ascii="Times New Roman" w:hAnsi="Times New Roman"/>
          <w:sz w:val="28"/>
          <w:szCs w:val="28"/>
          <w:lang w:val="uk-UA"/>
        </w:rPr>
        <w:t>Про внесення змін до програми фінансової підтримки об’єктів спільної</w:t>
      </w:r>
    </w:p>
    <w:p w:rsidR="00837913" w:rsidRDefault="005A75AA" w:rsidP="005A75A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75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7913" w:rsidRPr="005A75AA">
        <w:rPr>
          <w:rFonts w:ascii="Times New Roman" w:hAnsi="Times New Roman"/>
          <w:sz w:val="28"/>
          <w:szCs w:val="28"/>
          <w:lang w:val="uk-UA"/>
        </w:rPr>
        <w:t>власності територіальних громад сіл, селищ, міст Хмельницької області на 2018 – 2022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5A75AA" w:rsidRPr="00D910D8" w:rsidTr="00363800">
        <w:trPr>
          <w:trHeight w:val="880"/>
        </w:trPr>
        <w:tc>
          <w:tcPr>
            <w:tcW w:w="1620" w:type="dxa"/>
          </w:tcPr>
          <w:p w:rsidR="005A75AA" w:rsidRPr="00622372" w:rsidRDefault="005A75AA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5A75AA" w:rsidRPr="00622372" w:rsidRDefault="005A75AA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A75AA" w:rsidRDefault="005A75AA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</w:p>
          <w:p w:rsidR="005A75AA" w:rsidRPr="00D910D8" w:rsidRDefault="005A75AA" w:rsidP="005A75AA">
            <w:pPr>
              <w:pStyle w:val="1"/>
              <w:spacing w:line="20" w:lineRule="atLeast"/>
              <w:ind w:right="7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A75AA" w:rsidTr="00363800">
        <w:trPr>
          <w:trHeight w:val="880"/>
        </w:trPr>
        <w:tc>
          <w:tcPr>
            <w:tcW w:w="1620" w:type="dxa"/>
          </w:tcPr>
          <w:p w:rsidR="005A75AA" w:rsidRPr="0051613C" w:rsidRDefault="005A75AA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5A75AA" w:rsidRPr="00622372" w:rsidRDefault="005A75AA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A75AA" w:rsidRDefault="005A75AA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5A75AA" w:rsidRPr="00363800" w:rsidRDefault="005A75AA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5A75AA" w:rsidRDefault="00837913" w:rsidP="005A75A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75AA">
        <w:rPr>
          <w:rFonts w:ascii="Times New Roman" w:hAnsi="Times New Roman"/>
          <w:sz w:val="28"/>
          <w:szCs w:val="28"/>
          <w:lang w:val="uk-UA"/>
        </w:rPr>
        <w:t>Про внесення змін до рішення обласної ради від 14 грудня 2020 року</w:t>
      </w:r>
    </w:p>
    <w:p w:rsidR="00837913" w:rsidRDefault="005A75AA" w:rsidP="005A75A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837913" w:rsidRPr="005A75AA">
        <w:rPr>
          <w:rFonts w:ascii="Times New Roman" w:hAnsi="Times New Roman"/>
          <w:sz w:val="28"/>
          <w:szCs w:val="28"/>
          <w:lang w:val="uk-UA"/>
        </w:rPr>
        <w:t>14-1/2020 «Про утворення президії Хмельницької обласної ради та затвердження Положення про президію»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5A75AA" w:rsidRPr="00D910D8" w:rsidTr="00363800">
        <w:trPr>
          <w:trHeight w:val="880"/>
        </w:trPr>
        <w:tc>
          <w:tcPr>
            <w:tcW w:w="1620" w:type="dxa"/>
          </w:tcPr>
          <w:p w:rsidR="005A75AA" w:rsidRPr="00622372" w:rsidRDefault="005A75AA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5A75AA" w:rsidRPr="00622372" w:rsidRDefault="005A75AA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A75AA" w:rsidRPr="00B01EAC" w:rsidRDefault="005A75AA" w:rsidP="005A75AA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начальника відділу організаційного та кадрового забезпечення виконавчого апарату обласної ради</w:t>
            </w:r>
          </w:p>
          <w:p w:rsidR="005A75AA" w:rsidRPr="00D910D8" w:rsidRDefault="005A75AA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A75AA" w:rsidTr="00363800">
        <w:trPr>
          <w:trHeight w:val="880"/>
        </w:trPr>
        <w:tc>
          <w:tcPr>
            <w:tcW w:w="1620" w:type="dxa"/>
          </w:tcPr>
          <w:p w:rsidR="005A75AA" w:rsidRPr="0051613C" w:rsidRDefault="005A75AA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5A75AA" w:rsidRPr="00622372" w:rsidRDefault="005A75AA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A75AA" w:rsidRDefault="005A75AA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  <w:p w:rsidR="005A75AA" w:rsidRPr="00363800" w:rsidRDefault="005A75AA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837913" w:rsidRPr="007B1D34" w:rsidRDefault="00837913" w:rsidP="008379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F435D1">
        <w:rPr>
          <w:rFonts w:ascii="Times New Roman" w:hAnsi="Times New Roman"/>
          <w:sz w:val="28"/>
          <w:szCs w:val="28"/>
          <w:lang w:val="uk-UA"/>
        </w:rPr>
        <w:t>Про внесення змін до Положення про постійні комісії Хмельницької обласної рад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622372" w:rsidTr="0051613C">
        <w:trPr>
          <w:trHeight w:val="880"/>
        </w:trPr>
        <w:tc>
          <w:tcPr>
            <w:tcW w:w="1620" w:type="dxa"/>
          </w:tcPr>
          <w:p w:rsidR="00837913" w:rsidRPr="00622372" w:rsidRDefault="005A75AA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622372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Default="005A75AA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ліщук Валентину Миколаївну – керуючого</w:t>
            </w:r>
            <w:r w:rsidR="0083791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справами виконавчого апарату обласної ради</w:t>
            </w:r>
          </w:p>
          <w:p w:rsidR="00837913" w:rsidRPr="00DC738C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A75AA" w:rsidRPr="00622372" w:rsidTr="0051613C">
        <w:trPr>
          <w:trHeight w:val="880"/>
        </w:trPr>
        <w:tc>
          <w:tcPr>
            <w:tcW w:w="1620" w:type="dxa"/>
          </w:tcPr>
          <w:p w:rsidR="005A75AA" w:rsidRPr="005A75AA" w:rsidRDefault="005A75AA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5A75AA" w:rsidRPr="00622372" w:rsidRDefault="005A75AA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A75AA" w:rsidRDefault="005A75AA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837913" w:rsidRPr="007A767D" w:rsidRDefault="00837913" w:rsidP="008379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F435D1">
        <w:rPr>
          <w:rFonts w:ascii="Times New Roman" w:hAnsi="Times New Roman"/>
          <w:sz w:val="28"/>
          <w:szCs w:val="28"/>
          <w:lang w:val="uk-UA"/>
        </w:rPr>
        <w:t>Про внесення змін до Положення про порядок та умови надання обласною радою разової грошової допомог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622372" w:rsidTr="0051613C">
        <w:trPr>
          <w:trHeight w:val="880"/>
        </w:trPr>
        <w:tc>
          <w:tcPr>
            <w:tcW w:w="1620" w:type="dxa"/>
          </w:tcPr>
          <w:p w:rsidR="00837913" w:rsidRPr="00622372" w:rsidRDefault="005A75AA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622372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Default="005A75AA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ерову Надію Олександрівну</w:t>
            </w:r>
            <w:r w:rsidR="0083791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– 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83791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ідділу забезпечення керівництва обласної ради виконавчого апарату обласної ради</w:t>
            </w:r>
          </w:p>
          <w:p w:rsidR="00837913" w:rsidRPr="00DC738C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A75AA" w:rsidRPr="00622372" w:rsidTr="0051613C">
        <w:trPr>
          <w:trHeight w:val="880"/>
        </w:trPr>
        <w:tc>
          <w:tcPr>
            <w:tcW w:w="1620" w:type="dxa"/>
          </w:tcPr>
          <w:p w:rsidR="005A75AA" w:rsidRPr="005A75AA" w:rsidRDefault="005A75AA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5A75AA" w:rsidRPr="00622372" w:rsidRDefault="005A75AA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A75AA" w:rsidRDefault="005A75AA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837913" w:rsidRPr="007B1D34" w:rsidRDefault="00837913" w:rsidP="008379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F435D1">
        <w:rPr>
          <w:rFonts w:ascii="Times New Roman" w:hAnsi="Times New Roman"/>
          <w:sz w:val="28"/>
          <w:szCs w:val="28"/>
          <w:lang w:val="uk-UA"/>
        </w:rPr>
        <w:t>Про план роботи Хмельницької обласної ради на 2021 рік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5A75AA" w:rsidTr="0051613C">
        <w:trPr>
          <w:trHeight w:val="880"/>
        </w:trPr>
        <w:tc>
          <w:tcPr>
            <w:tcW w:w="1620" w:type="dxa"/>
          </w:tcPr>
          <w:p w:rsidR="00837913" w:rsidRPr="00622372" w:rsidRDefault="005A75AA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622372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Default="005A75AA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ліщук Валентину</w:t>
            </w:r>
            <w:r w:rsidR="0083791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колаївну – керуючого</w:t>
            </w:r>
            <w:r w:rsidR="0083791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справами виконавчого апарату обласної ради</w:t>
            </w:r>
          </w:p>
          <w:p w:rsidR="00837913" w:rsidRPr="00DC738C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A75AA" w:rsidRPr="005A75AA" w:rsidTr="0051613C">
        <w:trPr>
          <w:trHeight w:val="880"/>
        </w:trPr>
        <w:tc>
          <w:tcPr>
            <w:tcW w:w="1620" w:type="dxa"/>
          </w:tcPr>
          <w:p w:rsidR="005A75AA" w:rsidRDefault="005A75AA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5A75AA" w:rsidRPr="00622372" w:rsidRDefault="005A75AA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A75AA" w:rsidRDefault="005A75AA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837913" w:rsidRPr="007B1D34" w:rsidRDefault="00837913" w:rsidP="008379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F435D1">
        <w:rPr>
          <w:rFonts w:ascii="Times New Roman" w:hAnsi="Times New Roman"/>
          <w:sz w:val="28"/>
          <w:szCs w:val="28"/>
          <w:lang w:val="uk-UA"/>
        </w:rPr>
        <w:t>Про затвердження структури та чисельності виконавчого апарату Хмельницької обласної рад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5A75AA" w:rsidTr="0051613C">
        <w:trPr>
          <w:trHeight w:val="880"/>
        </w:trPr>
        <w:tc>
          <w:tcPr>
            <w:tcW w:w="1620" w:type="dxa"/>
          </w:tcPr>
          <w:p w:rsidR="00837913" w:rsidRPr="00622372" w:rsidRDefault="005A75AA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622372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Default="005A75AA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огуцьку Наталію Станіславівну</w:t>
            </w:r>
            <w:r w:rsidR="0083791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- 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83791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ідділу фінансово-господарського забезпечення виконавчого апарату обласної ради</w:t>
            </w:r>
          </w:p>
          <w:p w:rsidR="00837913" w:rsidRPr="00DC738C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A75AA" w:rsidRPr="005A75AA" w:rsidTr="0051613C">
        <w:trPr>
          <w:trHeight w:val="880"/>
        </w:trPr>
        <w:tc>
          <w:tcPr>
            <w:tcW w:w="1620" w:type="dxa"/>
          </w:tcPr>
          <w:p w:rsidR="005A75AA" w:rsidRDefault="005A75AA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5A75AA" w:rsidRPr="00622372" w:rsidRDefault="005A75AA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5A75AA" w:rsidRDefault="005A75AA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837913" w:rsidRPr="007B1D34" w:rsidRDefault="00837913" w:rsidP="0083791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A0498C">
        <w:rPr>
          <w:rFonts w:ascii="Times New Roman" w:hAnsi="Times New Roman"/>
          <w:sz w:val="28"/>
          <w:szCs w:val="28"/>
          <w:lang w:val="uk-UA"/>
        </w:rPr>
        <w:t>Про внесення змін до обласної програми розвитку та підтримки комунальних закладів охорони здоров’я Хмельницької обласної ради на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0498C">
        <w:rPr>
          <w:rFonts w:ascii="Times New Roman" w:hAnsi="Times New Roman"/>
          <w:sz w:val="28"/>
          <w:szCs w:val="28"/>
          <w:lang w:val="uk-UA"/>
        </w:rPr>
        <w:t>2021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0498C">
        <w:rPr>
          <w:rFonts w:ascii="Times New Roman" w:hAnsi="Times New Roman"/>
          <w:sz w:val="28"/>
          <w:szCs w:val="28"/>
          <w:lang w:val="uk-UA"/>
        </w:rPr>
        <w:t>рік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6A30CE" w:rsidRPr="00DC738C" w:rsidTr="009662F2">
        <w:trPr>
          <w:trHeight w:val="880"/>
        </w:trPr>
        <w:tc>
          <w:tcPr>
            <w:tcW w:w="1620" w:type="dxa"/>
          </w:tcPr>
          <w:p w:rsidR="006A30CE" w:rsidRPr="00622372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A30CE" w:rsidRPr="00622372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6A30CE" w:rsidRPr="00B01EAC" w:rsidRDefault="006A30CE" w:rsidP="006A30CE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Жук Ларису Григорівну – заступник</w:t>
            </w:r>
            <w:r w:rsidR="00FF1D4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начальника Департаменту охорони здоров’я облдержадміністрації</w:t>
            </w:r>
          </w:p>
          <w:p w:rsidR="006A30CE" w:rsidRPr="00DC738C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A30CE" w:rsidTr="009662F2">
        <w:trPr>
          <w:trHeight w:val="880"/>
        </w:trPr>
        <w:tc>
          <w:tcPr>
            <w:tcW w:w="1620" w:type="dxa"/>
          </w:tcPr>
          <w:p w:rsidR="006A30CE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6A30CE" w:rsidRPr="00622372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6A30CE" w:rsidRDefault="006A30CE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837913" w:rsidRPr="006A30CE" w:rsidRDefault="00837913" w:rsidP="00837913">
      <w:pPr>
        <w:rPr>
          <w:sz w:val="16"/>
          <w:szCs w:val="16"/>
          <w:lang w:val="uk-UA"/>
        </w:rPr>
      </w:pPr>
    </w:p>
    <w:p w:rsidR="00837913" w:rsidRDefault="00837913" w:rsidP="008379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Pr="00F435D1">
        <w:rPr>
          <w:rFonts w:ascii="Times New Roman" w:hAnsi="Times New Roman"/>
          <w:sz w:val="28"/>
          <w:szCs w:val="28"/>
          <w:lang w:val="uk-UA"/>
        </w:rPr>
        <w:t>Про внесення змін до програми відновлення та розвитку комунального підприємства «Аеропорт Хмельницький» на 2018 – 2022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6A30CE" w:rsidRPr="00DC738C" w:rsidTr="009662F2">
        <w:trPr>
          <w:trHeight w:val="880"/>
        </w:trPr>
        <w:tc>
          <w:tcPr>
            <w:tcW w:w="1620" w:type="dxa"/>
          </w:tcPr>
          <w:p w:rsidR="006A30CE" w:rsidRPr="00622372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A30CE" w:rsidRPr="00622372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6A30CE" w:rsidRPr="00B01EAC" w:rsidRDefault="006A30CE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стапчука Василя Володимировича – начальника управління інфраструктури  облдержадміністрації</w:t>
            </w:r>
          </w:p>
          <w:p w:rsidR="006A30CE" w:rsidRPr="00DC738C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A30CE" w:rsidTr="009662F2">
        <w:trPr>
          <w:trHeight w:val="880"/>
        </w:trPr>
        <w:tc>
          <w:tcPr>
            <w:tcW w:w="1620" w:type="dxa"/>
          </w:tcPr>
          <w:p w:rsidR="006A30CE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6A30CE" w:rsidRPr="00622372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6A30CE" w:rsidRDefault="006A30CE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837913" w:rsidRDefault="00837913" w:rsidP="008379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Pr="00F435D1">
        <w:rPr>
          <w:rFonts w:ascii="Times New Roman" w:hAnsi="Times New Roman"/>
          <w:sz w:val="28"/>
          <w:szCs w:val="28"/>
          <w:lang w:val="uk-UA"/>
        </w:rPr>
        <w:t>Про обласну комплексну програму соціальної підтримки учасників Антитерористичної операції, операції Об’єднаних сил, членів їх сімей, сімей загиблих учасників АТО, операції Об’єднаних сил, постраждалих учасників Революції Гідності, учасників-добровольців, які брали участь у захисті територіальної цілісності та державного суверенітету на Сході України та вшанування пам’яті загиблих на 2021 – 2022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6A30CE" w:rsidRPr="00DC738C" w:rsidTr="009662F2">
        <w:trPr>
          <w:trHeight w:val="880"/>
        </w:trPr>
        <w:tc>
          <w:tcPr>
            <w:tcW w:w="1620" w:type="dxa"/>
          </w:tcPr>
          <w:p w:rsidR="006A30CE" w:rsidRPr="00622372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A30CE" w:rsidRPr="00622372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6A30CE" w:rsidRPr="00B01EAC" w:rsidRDefault="006A30CE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вальчук Ірину Іванівну – директора Департаменту соціального захисту  облдержадміністрації</w:t>
            </w:r>
          </w:p>
          <w:p w:rsidR="006A30CE" w:rsidRPr="00DC738C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A30CE" w:rsidTr="009662F2">
        <w:trPr>
          <w:trHeight w:val="880"/>
        </w:trPr>
        <w:tc>
          <w:tcPr>
            <w:tcW w:w="1620" w:type="dxa"/>
          </w:tcPr>
          <w:p w:rsidR="006A30CE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6A30CE" w:rsidRPr="00622372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6A30CE" w:rsidRDefault="006A30CE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837913" w:rsidRDefault="00837913" w:rsidP="008379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Pr="00F435D1">
        <w:rPr>
          <w:rFonts w:ascii="Times New Roman" w:hAnsi="Times New Roman"/>
          <w:sz w:val="28"/>
          <w:szCs w:val="28"/>
          <w:lang w:val="uk-UA"/>
        </w:rPr>
        <w:t>Про внесення змін до обласної програми заходів щодо вшанування подвигу учасників Революції Гідності, Антитерористичної операції та Операції об’єднаних сил в російсько-українській війні за незалежність, суверенітет і територіальну цілісність України на 2020 – 2021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6A30CE" w:rsidRPr="00DC738C" w:rsidTr="009662F2">
        <w:trPr>
          <w:trHeight w:val="880"/>
        </w:trPr>
        <w:tc>
          <w:tcPr>
            <w:tcW w:w="1620" w:type="dxa"/>
          </w:tcPr>
          <w:p w:rsidR="006A30CE" w:rsidRPr="00622372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A30CE" w:rsidRPr="00622372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6A30CE" w:rsidRPr="00B01EAC" w:rsidRDefault="006A30CE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Дунаєвську Ірину Михайлівну </w:t>
            </w:r>
            <w:r w:rsidR="00B21BD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21BD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чальника відділу містобудування та архітектури облдержадміністрації</w:t>
            </w:r>
          </w:p>
          <w:p w:rsidR="006A30CE" w:rsidRPr="00DC738C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A30CE" w:rsidTr="009662F2">
        <w:trPr>
          <w:trHeight w:val="880"/>
        </w:trPr>
        <w:tc>
          <w:tcPr>
            <w:tcW w:w="1620" w:type="dxa"/>
          </w:tcPr>
          <w:p w:rsidR="006A30CE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6A30CE" w:rsidRPr="00622372" w:rsidRDefault="006A30CE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6A30CE" w:rsidRDefault="006A30CE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837913" w:rsidRPr="007B1D34" w:rsidRDefault="00837913" w:rsidP="00837913">
      <w:pPr>
        <w:pStyle w:val="a5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Pr="00F435D1">
        <w:rPr>
          <w:rFonts w:ascii="Times New Roman" w:hAnsi="Times New Roman"/>
          <w:sz w:val="28"/>
          <w:szCs w:val="28"/>
          <w:lang w:val="uk-UA"/>
        </w:rPr>
        <w:t>Про обласну цільову соціальну програму «Молодь Хмельниччини» на 2021-2025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F170C6" w:rsidRPr="00DC738C" w:rsidTr="009662F2">
        <w:trPr>
          <w:trHeight w:val="880"/>
        </w:trPr>
        <w:tc>
          <w:tcPr>
            <w:tcW w:w="1620" w:type="dxa"/>
          </w:tcPr>
          <w:p w:rsidR="00F170C6" w:rsidRPr="00622372" w:rsidRDefault="00F170C6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F170C6" w:rsidRPr="00622372" w:rsidRDefault="00F170C6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F170C6" w:rsidRPr="00B01EAC" w:rsidRDefault="00F170C6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йця Сергія Володимировича – начальника відділу з питань молоді управління молоді та спорту облдержадміністрації</w:t>
            </w:r>
          </w:p>
          <w:p w:rsidR="00F170C6" w:rsidRPr="00DC738C" w:rsidRDefault="00F170C6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70C6" w:rsidTr="009662F2">
        <w:trPr>
          <w:trHeight w:val="880"/>
        </w:trPr>
        <w:tc>
          <w:tcPr>
            <w:tcW w:w="1620" w:type="dxa"/>
          </w:tcPr>
          <w:p w:rsidR="00F170C6" w:rsidRDefault="00F170C6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F170C6" w:rsidRPr="00622372" w:rsidRDefault="00F170C6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F170C6" w:rsidRDefault="00F170C6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837913" w:rsidRPr="00F170C6" w:rsidRDefault="00837913" w:rsidP="00837913">
      <w:pPr>
        <w:rPr>
          <w:sz w:val="16"/>
          <w:szCs w:val="16"/>
          <w:lang w:val="uk-UA"/>
        </w:rPr>
      </w:pPr>
    </w:p>
    <w:p w:rsidR="00837913" w:rsidRDefault="00837913" w:rsidP="008379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Pr="00F435D1">
        <w:rPr>
          <w:rFonts w:ascii="Times New Roman" w:hAnsi="Times New Roman"/>
          <w:sz w:val="28"/>
          <w:szCs w:val="28"/>
          <w:lang w:val="uk-UA"/>
        </w:rPr>
        <w:t>Про внесення змін до обласної програми забезпечення молоді житлом на 2013-2020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F170C6" w:rsidRPr="00DC738C" w:rsidTr="009662F2">
        <w:trPr>
          <w:trHeight w:val="880"/>
        </w:trPr>
        <w:tc>
          <w:tcPr>
            <w:tcW w:w="1620" w:type="dxa"/>
          </w:tcPr>
          <w:p w:rsidR="00F170C6" w:rsidRPr="00622372" w:rsidRDefault="00F170C6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F170C6" w:rsidRPr="00622372" w:rsidRDefault="00F170C6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F170C6" w:rsidRPr="00B01EAC" w:rsidRDefault="00F170C6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питі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алерія Юрійовича – директора Хмельницького регіонального управління ДСФУ «Державний фонд сприяння молодіжному житловому будівництву»</w:t>
            </w:r>
          </w:p>
          <w:p w:rsidR="00F170C6" w:rsidRPr="00DC738C" w:rsidRDefault="00F170C6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70C6" w:rsidTr="009662F2">
        <w:trPr>
          <w:trHeight w:val="880"/>
        </w:trPr>
        <w:tc>
          <w:tcPr>
            <w:tcW w:w="1620" w:type="dxa"/>
          </w:tcPr>
          <w:p w:rsidR="00F170C6" w:rsidRDefault="00F170C6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F170C6" w:rsidRPr="00622372" w:rsidRDefault="00F170C6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F170C6" w:rsidRDefault="00F170C6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837913" w:rsidRPr="007B1D34" w:rsidRDefault="00837913" w:rsidP="00837913">
      <w:pPr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Pr="00F435D1">
        <w:rPr>
          <w:rFonts w:ascii="Times New Roman" w:hAnsi="Times New Roman"/>
          <w:sz w:val="28"/>
          <w:szCs w:val="28"/>
          <w:lang w:val="uk-UA"/>
        </w:rPr>
        <w:t>Про програму «Питна вода Хмельниччини» на 2021-2025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622372" w:rsidTr="0051613C">
        <w:trPr>
          <w:trHeight w:val="880"/>
        </w:trPr>
        <w:tc>
          <w:tcPr>
            <w:tcW w:w="1620" w:type="dxa"/>
          </w:tcPr>
          <w:p w:rsidR="00837913" w:rsidRPr="00622372" w:rsidRDefault="00F170C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622372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Default="00F170C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игадир Віру Іванівну</w:t>
            </w:r>
            <w:r w:rsidR="0083791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– 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83791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Департаменту розвитку громад, будівництва та житлово-комунального господарства облдержадміністрації</w:t>
            </w:r>
          </w:p>
          <w:p w:rsidR="00837913" w:rsidRPr="001D1EEE" w:rsidRDefault="00837913" w:rsidP="0051613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ічний</w:t>
            </w:r>
            <w:r w:rsidR="00F17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 w:rsidR="00F17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Pr="001D1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ович</w:t>
            </w:r>
            <w:r w:rsidR="00F17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D1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</w:t>
            </w:r>
            <w:r w:rsidR="00F17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D1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управління – начальник відділ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епартаменту розвитку громад, будівництва та житлово-комунального господарства облдержадміністрації</w:t>
            </w:r>
          </w:p>
        </w:tc>
      </w:tr>
      <w:tr w:rsidR="00F170C6" w:rsidRPr="00622372" w:rsidTr="0051613C">
        <w:trPr>
          <w:trHeight w:val="880"/>
        </w:trPr>
        <w:tc>
          <w:tcPr>
            <w:tcW w:w="1620" w:type="dxa"/>
          </w:tcPr>
          <w:p w:rsidR="00F170C6" w:rsidRPr="00F170C6" w:rsidRDefault="00F170C6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F170C6" w:rsidRPr="00622372" w:rsidRDefault="00F170C6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A02F6D" w:rsidRPr="00A02F6D" w:rsidRDefault="00F170C6" w:rsidP="00A02F6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F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глянувши дане питання, комісі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A02F6D" w:rsidRPr="00A02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ує облдержадміністрації:</w:t>
            </w:r>
          </w:p>
          <w:p w:rsidR="00A02F6D" w:rsidRDefault="00A02F6D" w:rsidP="00A02F6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одатку 2 до Програми передбачити</w:t>
            </w:r>
          </w:p>
          <w:p w:rsidR="00A02F6D" w:rsidRPr="00A02F6D" w:rsidRDefault="00A02F6D" w:rsidP="00A02F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2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инявській</w:t>
            </w:r>
            <w:proofErr w:type="spellEnd"/>
            <w:r w:rsidRPr="00A02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і кошти на будівництво водогонів в с. Баглаї та с. Гречана у 2021 році замість       2022 року.</w:t>
            </w:r>
          </w:p>
          <w:p w:rsidR="00A02F6D" w:rsidRDefault="00A02F6D" w:rsidP="00A02F6D">
            <w:pPr>
              <w:pStyle w:val="a5"/>
              <w:numPr>
                <w:ilvl w:val="0"/>
                <w:numId w:val="7"/>
              </w:num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>Підтримати</w:t>
            </w:r>
            <w:proofErr w:type="spellEnd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>запропонований</w:t>
            </w:r>
            <w:proofErr w:type="spellEnd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  <w:p w:rsidR="00A02F6D" w:rsidRPr="00A02F6D" w:rsidRDefault="00A02F6D" w:rsidP="00A02F6D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>запропонованих</w:t>
            </w:r>
            <w:proofErr w:type="spellEnd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>винести</w:t>
            </w:r>
            <w:proofErr w:type="spellEnd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 xml:space="preserve"> пленарного </w:t>
            </w:r>
            <w:proofErr w:type="spellStart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F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4 сесії </w:t>
            </w:r>
            <w:proofErr w:type="spellStart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 w:rsidRPr="00A02F6D">
              <w:rPr>
                <w:rFonts w:ascii="Times New Roman" w:hAnsi="Times New Roman" w:cs="Times New Roman"/>
                <w:sz w:val="24"/>
                <w:szCs w:val="24"/>
              </w:rPr>
              <w:t xml:space="preserve"> ради.</w:t>
            </w:r>
          </w:p>
          <w:p w:rsidR="00F170C6" w:rsidRPr="00A02F6D" w:rsidRDefault="00F170C6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37913" w:rsidRDefault="00837913" w:rsidP="008379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Pr="00F435D1">
        <w:rPr>
          <w:rFonts w:ascii="Times New Roman" w:hAnsi="Times New Roman"/>
          <w:sz w:val="28"/>
          <w:szCs w:val="28"/>
          <w:lang w:val="uk-UA"/>
        </w:rPr>
        <w:t>Про програму розвитку малого і середнього підприємництва Хмельницької області на 2021 – 2023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A02F6D" w:rsidRPr="00DC738C" w:rsidTr="009662F2">
        <w:trPr>
          <w:trHeight w:val="880"/>
        </w:trPr>
        <w:tc>
          <w:tcPr>
            <w:tcW w:w="1620" w:type="dxa"/>
          </w:tcPr>
          <w:p w:rsidR="00A02F6D" w:rsidRPr="00622372" w:rsidRDefault="00A02F6D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02F6D" w:rsidRPr="00622372" w:rsidRDefault="00A02F6D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A02F6D" w:rsidRPr="00B01EAC" w:rsidRDefault="00A02F6D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охонськ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директора Департаменту економічного розвитку, курортів і туризму облдержадміністрації</w:t>
            </w:r>
          </w:p>
          <w:p w:rsidR="00A02F6D" w:rsidRPr="00DC738C" w:rsidRDefault="00A02F6D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02F6D" w:rsidTr="009662F2">
        <w:trPr>
          <w:trHeight w:val="880"/>
        </w:trPr>
        <w:tc>
          <w:tcPr>
            <w:tcW w:w="1620" w:type="dxa"/>
          </w:tcPr>
          <w:p w:rsidR="00A02F6D" w:rsidRDefault="00A02F6D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A02F6D" w:rsidRPr="00622372" w:rsidRDefault="00A02F6D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A02F6D" w:rsidRDefault="00A02F6D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</w:tbl>
    <w:p w:rsidR="00837913" w:rsidRPr="007B1D34" w:rsidRDefault="00837913" w:rsidP="00837913">
      <w:pPr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>
        <w:rPr>
          <w:rFonts w:ascii="Times New Roman" w:hAnsi="Times New Roman"/>
          <w:sz w:val="28"/>
          <w:szCs w:val="28"/>
          <w:lang w:val="uk-UA"/>
        </w:rPr>
        <w:t>Про виконання обласного бюджету Хмельницької області за 2020 рік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622372" w:rsidTr="0051613C">
        <w:trPr>
          <w:trHeight w:val="880"/>
        </w:trPr>
        <w:tc>
          <w:tcPr>
            <w:tcW w:w="1620" w:type="dxa"/>
          </w:tcPr>
          <w:p w:rsidR="00837913" w:rsidRPr="00622372" w:rsidRDefault="00A02F6D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622372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Default="00837913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енюшкевич</w:t>
            </w:r>
            <w:r w:rsidR="00A02F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proofErr w:type="spellEnd"/>
            <w:r w:rsidR="00A02F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Сергі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Адамович</w:t>
            </w:r>
            <w:r w:rsidR="00A02F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– директор</w:t>
            </w:r>
            <w:r w:rsidR="00A02F6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департаменту фінансів облдержадміністрації</w:t>
            </w:r>
          </w:p>
          <w:p w:rsidR="00837913" w:rsidRPr="00DC738C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02F6D" w:rsidRPr="00622372" w:rsidTr="00B2364F">
        <w:trPr>
          <w:trHeight w:val="472"/>
        </w:trPr>
        <w:tc>
          <w:tcPr>
            <w:tcW w:w="1620" w:type="dxa"/>
          </w:tcPr>
          <w:p w:rsidR="00A02F6D" w:rsidRPr="00A02F6D" w:rsidRDefault="00A02F6D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A02F6D" w:rsidRPr="00622372" w:rsidRDefault="00A02F6D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A02F6D" w:rsidRDefault="00B2364F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місія не визначилась з рішенням</w:t>
            </w:r>
          </w:p>
        </w:tc>
      </w:tr>
    </w:tbl>
    <w:p w:rsidR="00837913" w:rsidRPr="005263D5" w:rsidRDefault="00837913" w:rsidP="00837913">
      <w:pPr>
        <w:pStyle w:val="10"/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5. </w:t>
      </w:r>
      <w:r w:rsidRPr="00F435D1">
        <w:rPr>
          <w:rFonts w:ascii="Times New Roman" w:hAnsi="Times New Roman"/>
          <w:sz w:val="28"/>
          <w:szCs w:val="28"/>
          <w:lang w:val="uk-UA"/>
        </w:rPr>
        <w:t>Про програму економічного та соціального розвитку Хмельницької області на 2021 рік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B2364F" w:rsidTr="0051613C">
        <w:trPr>
          <w:trHeight w:val="880"/>
        </w:trPr>
        <w:tc>
          <w:tcPr>
            <w:tcW w:w="1620" w:type="dxa"/>
          </w:tcPr>
          <w:p w:rsidR="00837913" w:rsidRPr="00622372" w:rsidRDefault="00B2364F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622372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Default="00B2364F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охонськ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у Валеріївну</w:t>
            </w:r>
            <w:r w:rsidR="0083791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– 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83791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Департаменту економічного розвитку, курортів і туризму облдержадміністрації</w:t>
            </w:r>
          </w:p>
          <w:p w:rsidR="00837913" w:rsidRPr="00DC738C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2364F" w:rsidRPr="00B2364F" w:rsidTr="0051613C">
        <w:trPr>
          <w:trHeight w:val="880"/>
        </w:trPr>
        <w:tc>
          <w:tcPr>
            <w:tcW w:w="1620" w:type="dxa"/>
          </w:tcPr>
          <w:p w:rsidR="00B2364F" w:rsidRDefault="00B2364F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B2364F" w:rsidRPr="00622372" w:rsidRDefault="00B2364F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B2364F" w:rsidRDefault="00B2364F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  <w:tr w:rsidR="00B2364F" w:rsidRPr="00622372" w:rsidTr="00B2364F">
        <w:trPr>
          <w:trHeight w:val="92"/>
        </w:trPr>
        <w:tc>
          <w:tcPr>
            <w:tcW w:w="1620" w:type="dxa"/>
          </w:tcPr>
          <w:p w:rsidR="00B2364F" w:rsidRPr="00622372" w:rsidRDefault="00B2364F" w:rsidP="00B2364F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B2364F" w:rsidRPr="00622372" w:rsidRDefault="00B2364F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B2364F" w:rsidRPr="00363800" w:rsidRDefault="00B2364F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837913" w:rsidRPr="007B1D34" w:rsidRDefault="00837913" w:rsidP="00837913">
      <w:pPr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Pr="00F435D1">
        <w:rPr>
          <w:rFonts w:ascii="Times New Roman" w:hAnsi="Times New Roman"/>
          <w:sz w:val="28"/>
          <w:szCs w:val="28"/>
          <w:lang w:val="uk-UA"/>
        </w:rPr>
        <w:t>Про внесення змін до обласного бюджету Хмельницької області на 2021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B2364F" w:rsidTr="0051613C">
        <w:trPr>
          <w:trHeight w:val="880"/>
        </w:trPr>
        <w:tc>
          <w:tcPr>
            <w:tcW w:w="1620" w:type="dxa"/>
          </w:tcPr>
          <w:p w:rsidR="00837913" w:rsidRPr="00622372" w:rsidRDefault="00B2364F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622372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Default="00837913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енюшкевич</w:t>
            </w:r>
            <w:r w:rsidR="00B236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proofErr w:type="spellEnd"/>
            <w:r w:rsidR="00B236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Сергі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Адамович</w:t>
            </w:r>
            <w:r w:rsidR="00B236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– директор</w:t>
            </w:r>
            <w:r w:rsidR="00B236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департаменту фінансів облдержадміністрації</w:t>
            </w:r>
          </w:p>
          <w:p w:rsidR="00837913" w:rsidRPr="00DC738C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2364F" w:rsidRPr="00B2364F" w:rsidTr="0051613C">
        <w:trPr>
          <w:trHeight w:val="880"/>
        </w:trPr>
        <w:tc>
          <w:tcPr>
            <w:tcW w:w="1620" w:type="dxa"/>
          </w:tcPr>
          <w:p w:rsidR="00B2364F" w:rsidRDefault="00B2364F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B2364F" w:rsidRPr="00622372" w:rsidRDefault="00B2364F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B2364F" w:rsidRPr="00B2364F" w:rsidRDefault="00B2364F" w:rsidP="00B2364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нувши дане питання комісія рекомендує обласній державній адміністрації </w:t>
            </w: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>передбачити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B2364F" w:rsidRPr="00B2364F" w:rsidRDefault="00B2364F" w:rsidP="00B2364F">
            <w:pPr>
              <w:pStyle w:val="a5"/>
              <w:numPr>
                <w:ilvl w:val="0"/>
                <w:numId w:val="8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вардійській територіальній громаді для </w:t>
            </w:r>
          </w:p>
          <w:p w:rsidR="00B2364F" w:rsidRPr="00B2364F" w:rsidRDefault="00B2364F" w:rsidP="00B2364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 водогону в </w:t>
            </w: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айківці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го району в сумі 3 млн 458 тис. 230 грн;</w:t>
            </w:r>
          </w:p>
          <w:p w:rsidR="00B2364F" w:rsidRPr="00B2364F" w:rsidRDefault="00B2364F" w:rsidP="00B2364F">
            <w:pPr>
              <w:pStyle w:val="a5"/>
              <w:numPr>
                <w:ilvl w:val="0"/>
                <w:numId w:val="8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шанській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ій громаді на</w:t>
            </w:r>
          </w:p>
          <w:p w:rsidR="00B2364F" w:rsidRPr="00B2364F" w:rsidRDefault="00B2364F" w:rsidP="00B2364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функціонального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ивного майданчика по вул. Центральна, 17 с. </w:t>
            </w: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ша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го району Хмельницької області загальною кошторисною вартістю 3 млн 518 тис. 575 грн, в </w:t>
            </w: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 млн 167 тис. 000 грн. – з обласного бюджету;</w:t>
            </w:r>
          </w:p>
          <w:p w:rsidR="00B2364F" w:rsidRDefault="00B2364F" w:rsidP="00B2364F">
            <w:pPr>
              <w:numPr>
                <w:ilvl w:val="0"/>
                <w:numId w:val="8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>Підтримати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>запропонований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</w:p>
          <w:p w:rsidR="00B2364F" w:rsidRPr="00B2364F" w:rsidRDefault="00B2364F" w:rsidP="00B2364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64F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>запропонованих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>винести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 xml:space="preserve"> пленарного </w:t>
            </w: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6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сесії </w:t>
            </w:r>
            <w:proofErr w:type="spellStart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 w:rsidRPr="00B2364F">
              <w:rPr>
                <w:rFonts w:ascii="Times New Roman" w:hAnsi="Times New Roman" w:cs="Times New Roman"/>
                <w:sz w:val="24"/>
                <w:szCs w:val="24"/>
              </w:rPr>
              <w:t xml:space="preserve"> ради.</w:t>
            </w:r>
          </w:p>
          <w:p w:rsidR="00B2364F" w:rsidRPr="00363800" w:rsidRDefault="00B2364F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37913" w:rsidRPr="007B1D34" w:rsidRDefault="00837913" w:rsidP="008379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r w:rsidRPr="00F435D1">
        <w:rPr>
          <w:rFonts w:ascii="Times New Roman" w:hAnsi="Times New Roman"/>
          <w:sz w:val="28"/>
          <w:szCs w:val="28"/>
          <w:lang w:val="uk-UA"/>
        </w:rPr>
        <w:t xml:space="preserve">Про звернення </w:t>
      </w:r>
      <w:r w:rsidRPr="00F435D1">
        <w:rPr>
          <w:rFonts w:ascii="Times New Roman" w:hAnsi="Times New Roman"/>
          <w:sz w:val="28"/>
          <w:lang w:val="uk-UA"/>
        </w:rPr>
        <w:t xml:space="preserve">депутатів Хмельницької обласної ради </w:t>
      </w:r>
      <w:r w:rsidRPr="00F435D1">
        <w:rPr>
          <w:rFonts w:ascii="Times New Roman" w:hAnsi="Times New Roman"/>
          <w:sz w:val="28"/>
          <w:szCs w:val="28"/>
          <w:lang w:val="uk-UA"/>
        </w:rPr>
        <w:t>до Президента України та Кабінету Міністрів України щодо невідкладного інформування населення Хмельницької області про те, якою вакциною, в якій кількості та в які терміни буде забезпечена Хмельницька область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8500A5" w:rsidTr="0051613C">
        <w:trPr>
          <w:trHeight w:val="657"/>
        </w:trPr>
        <w:tc>
          <w:tcPr>
            <w:tcW w:w="1620" w:type="dxa"/>
          </w:tcPr>
          <w:p w:rsidR="00837913" w:rsidRPr="00622372" w:rsidRDefault="008500A5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622372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Pr="00196531" w:rsidRDefault="008500A5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ухкого Михайла Опанасовича – голову постійної комісії</w:t>
            </w:r>
          </w:p>
        </w:tc>
      </w:tr>
      <w:tr w:rsidR="008500A5" w:rsidRPr="008500A5" w:rsidTr="0051613C">
        <w:trPr>
          <w:trHeight w:val="657"/>
        </w:trPr>
        <w:tc>
          <w:tcPr>
            <w:tcW w:w="1620" w:type="dxa"/>
          </w:tcPr>
          <w:p w:rsidR="008500A5" w:rsidRDefault="008500A5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8500A5" w:rsidRPr="00622372" w:rsidRDefault="008500A5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500A5" w:rsidRDefault="008500A5" w:rsidP="00FF1D4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00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глянувши дане питання комісія рекомендує голові обласної ради не виносити його на розгляд пленарного засідання 4 сесії обласної ради у зв’язку із втратою актуальності.</w:t>
            </w:r>
          </w:p>
        </w:tc>
      </w:tr>
      <w:tr w:rsidR="008500A5" w:rsidRPr="00622372" w:rsidTr="008500A5">
        <w:trPr>
          <w:trHeight w:val="68"/>
        </w:trPr>
        <w:tc>
          <w:tcPr>
            <w:tcW w:w="1620" w:type="dxa"/>
          </w:tcPr>
          <w:p w:rsidR="008500A5" w:rsidRPr="00622372" w:rsidRDefault="008500A5" w:rsidP="008500A5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8500A5" w:rsidRPr="00622372" w:rsidRDefault="008500A5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500A5" w:rsidRPr="00363800" w:rsidRDefault="008500A5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837913" w:rsidRPr="005263D5" w:rsidRDefault="00837913" w:rsidP="00837913">
      <w:pPr>
        <w:pStyle w:val="10"/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8. </w:t>
      </w:r>
      <w:r w:rsidRPr="00F435D1">
        <w:rPr>
          <w:rFonts w:ascii="Times New Roman" w:hAnsi="Times New Roman"/>
          <w:sz w:val="28"/>
          <w:szCs w:val="28"/>
          <w:lang w:val="uk-UA"/>
        </w:rPr>
        <w:t xml:space="preserve">Про звернення </w:t>
      </w:r>
      <w:r w:rsidRPr="00F435D1">
        <w:rPr>
          <w:rFonts w:ascii="Times New Roman" w:hAnsi="Times New Roman"/>
          <w:sz w:val="28"/>
          <w:lang w:val="uk-UA"/>
        </w:rPr>
        <w:t xml:space="preserve">депутатів Хмельницької обласної ради до </w:t>
      </w:r>
      <w:r w:rsidRPr="00F435D1">
        <w:rPr>
          <w:rFonts w:ascii="Times New Roman" w:hAnsi="Times New Roman"/>
          <w:sz w:val="28"/>
          <w:szCs w:val="28"/>
          <w:lang w:val="uk-UA"/>
        </w:rPr>
        <w:t>голови Хмельницької обласної державної адміністрації Сергія ГАМАЛІЯ щодо інформування депутатів обласної ради про Регіональний план заходів з організації та проведення імунізації (вакцинації) населення проти COVID-19 у Хмельницькій області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622372" w:rsidTr="0051613C">
        <w:trPr>
          <w:trHeight w:val="429"/>
        </w:trPr>
        <w:tc>
          <w:tcPr>
            <w:tcW w:w="1620" w:type="dxa"/>
          </w:tcPr>
          <w:p w:rsidR="00837913" w:rsidRPr="00622372" w:rsidRDefault="008500A5" w:rsidP="0051613C">
            <w:pPr>
              <w:pStyle w:val="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622372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Pr="00196531" w:rsidRDefault="008500A5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ухкого Михайла Опанасовича – голову постійної комісії</w:t>
            </w:r>
          </w:p>
        </w:tc>
      </w:tr>
      <w:tr w:rsidR="008500A5" w:rsidRPr="00622372" w:rsidTr="0051613C">
        <w:trPr>
          <w:trHeight w:val="429"/>
        </w:trPr>
        <w:tc>
          <w:tcPr>
            <w:tcW w:w="1620" w:type="dxa"/>
          </w:tcPr>
          <w:p w:rsidR="008500A5" w:rsidRDefault="008500A5" w:rsidP="0051613C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8500A5" w:rsidRPr="00622372" w:rsidRDefault="008500A5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500A5" w:rsidRPr="00196531" w:rsidRDefault="008500A5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та винести на розгляд пленарного засідання 4 сесії обласної ради</w:t>
            </w:r>
          </w:p>
        </w:tc>
      </w:tr>
      <w:tr w:rsidR="008500A5" w:rsidRPr="00622372" w:rsidTr="008500A5">
        <w:trPr>
          <w:trHeight w:val="324"/>
        </w:trPr>
        <w:tc>
          <w:tcPr>
            <w:tcW w:w="1620" w:type="dxa"/>
          </w:tcPr>
          <w:p w:rsidR="008500A5" w:rsidRPr="00622372" w:rsidRDefault="008500A5" w:rsidP="0051613C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8500A5" w:rsidRPr="00622372" w:rsidRDefault="008500A5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500A5" w:rsidRPr="00363800" w:rsidRDefault="008500A5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837913" w:rsidRPr="00A310F4" w:rsidRDefault="00837913" w:rsidP="00837913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lastRenderedPageBreak/>
        <w:t>29. Про хід виконання у 2020 році програми охорони навколишнього природного середовища Хмельницької області на 2016-2020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A310F4" w:rsidTr="0051613C">
        <w:trPr>
          <w:trHeight w:val="880"/>
        </w:trPr>
        <w:tc>
          <w:tcPr>
            <w:tcW w:w="1620" w:type="dxa"/>
          </w:tcPr>
          <w:p w:rsidR="00837913" w:rsidRPr="00A310F4" w:rsidRDefault="008500A5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A310F4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Pr="00A310F4" w:rsidRDefault="008500A5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Шибецьк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алентину Олександрівну – начальника відділу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Департаменту природних ресурсів та екології облдержадміністрації</w:t>
            </w:r>
          </w:p>
          <w:p w:rsidR="00837913" w:rsidRPr="0081481D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00A5" w:rsidRPr="00A310F4" w:rsidTr="0051613C">
        <w:trPr>
          <w:trHeight w:val="880"/>
        </w:trPr>
        <w:tc>
          <w:tcPr>
            <w:tcW w:w="1620" w:type="dxa"/>
          </w:tcPr>
          <w:p w:rsidR="008500A5" w:rsidRPr="008500A5" w:rsidRDefault="008500A5" w:rsidP="008500A5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8500A5" w:rsidRPr="00A310F4" w:rsidRDefault="008500A5" w:rsidP="008500A5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500A5" w:rsidRPr="00196531" w:rsidRDefault="008500A5" w:rsidP="008500A5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</w:tr>
    </w:tbl>
    <w:p w:rsidR="00837913" w:rsidRDefault="00837913" w:rsidP="00837913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30. Про програму охорони навколишнього природного середовища Хмельницької області на 2021-2025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500A5" w:rsidRPr="0081481D" w:rsidTr="009662F2">
        <w:trPr>
          <w:trHeight w:val="880"/>
        </w:trPr>
        <w:tc>
          <w:tcPr>
            <w:tcW w:w="1620" w:type="dxa"/>
          </w:tcPr>
          <w:p w:rsidR="008500A5" w:rsidRPr="00A310F4" w:rsidRDefault="008500A5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500A5" w:rsidRPr="00A310F4" w:rsidRDefault="008500A5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500A5" w:rsidRPr="00A310F4" w:rsidRDefault="008500A5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Шибецьк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алентину Олександрівну – начальника відділу</w:t>
            </w:r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Департаменту природних ресурсів та екології облдержадміністрації</w:t>
            </w:r>
          </w:p>
          <w:p w:rsidR="008500A5" w:rsidRPr="0081481D" w:rsidRDefault="008500A5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00A5" w:rsidRPr="00196531" w:rsidTr="009662F2">
        <w:trPr>
          <w:trHeight w:val="880"/>
        </w:trPr>
        <w:tc>
          <w:tcPr>
            <w:tcW w:w="1620" w:type="dxa"/>
          </w:tcPr>
          <w:p w:rsidR="008500A5" w:rsidRPr="008500A5" w:rsidRDefault="008500A5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8500A5" w:rsidRPr="00A310F4" w:rsidRDefault="008500A5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500A5" w:rsidRPr="00196531" w:rsidRDefault="008500A5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</w:tr>
    </w:tbl>
    <w:p w:rsidR="00837913" w:rsidRDefault="00837913" w:rsidP="00837913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31. Про хід виконання у 2020 році програми відновлення та розвитку комунального підприємства «Аеропорт Хмельницький» на 2018-2022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500A5" w:rsidRPr="00DC738C" w:rsidTr="009662F2">
        <w:trPr>
          <w:trHeight w:val="880"/>
        </w:trPr>
        <w:tc>
          <w:tcPr>
            <w:tcW w:w="1620" w:type="dxa"/>
          </w:tcPr>
          <w:p w:rsidR="008500A5" w:rsidRPr="00622372" w:rsidRDefault="008500A5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62237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500A5" w:rsidRPr="00622372" w:rsidRDefault="008500A5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500A5" w:rsidRDefault="008500A5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стапчука Василя Володимировича – начальника управління інфраструктури  облдержадміністрації</w:t>
            </w:r>
          </w:p>
          <w:p w:rsidR="008500A5" w:rsidRPr="00B01EAC" w:rsidRDefault="008500A5" w:rsidP="009662F2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ороку Валерія Ростиславовича – директора комунального підприємства «Аеропорт Хмельницький»</w:t>
            </w:r>
          </w:p>
          <w:p w:rsidR="008500A5" w:rsidRPr="00DC738C" w:rsidRDefault="008500A5" w:rsidP="009662F2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00A5" w:rsidTr="009662F2">
        <w:trPr>
          <w:trHeight w:val="880"/>
        </w:trPr>
        <w:tc>
          <w:tcPr>
            <w:tcW w:w="1620" w:type="dxa"/>
          </w:tcPr>
          <w:p w:rsidR="008500A5" w:rsidRDefault="008500A5" w:rsidP="009662F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8500A5" w:rsidRPr="00622372" w:rsidRDefault="008500A5" w:rsidP="009662F2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500A5" w:rsidRDefault="008500A5" w:rsidP="009662F2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</w:tr>
    </w:tbl>
    <w:p w:rsidR="00837913" w:rsidRPr="00A310F4" w:rsidRDefault="00837913" w:rsidP="00837913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32. Про внесення змін до обласної комплексної програми соціального захисту населення на 2021-2025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A310F4" w:rsidTr="0051613C">
        <w:trPr>
          <w:trHeight w:val="880"/>
        </w:trPr>
        <w:tc>
          <w:tcPr>
            <w:tcW w:w="1620" w:type="dxa"/>
          </w:tcPr>
          <w:p w:rsidR="00837913" w:rsidRPr="00A310F4" w:rsidRDefault="008500A5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A310F4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Pr="00A310F4" w:rsidRDefault="008500A5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вальчук Ірину Іванівну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– 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Департаменту соціального захисту населення облдержадміністрації</w:t>
            </w:r>
          </w:p>
          <w:p w:rsidR="00837913" w:rsidRPr="0081481D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00A5" w:rsidRPr="00A310F4" w:rsidTr="0051613C">
        <w:trPr>
          <w:trHeight w:val="880"/>
        </w:trPr>
        <w:tc>
          <w:tcPr>
            <w:tcW w:w="1620" w:type="dxa"/>
          </w:tcPr>
          <w:p w:rsidR="008500A5" w:rsidRPr="008500A5" w:rsidRDefault="008500A5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8500A5" w:rsidRPr="00A310F4" w:rsidRDefault="008500A5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500A5" w:rsidRPr="00A310F4" w:rsidRDefault="008500A5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</w:tr>
    </w:tbl>
    <w:p w:rsidR="00837913" w:rsidRPr="00A310F4" w:rsidRDefault="00837913" w:rsidP="00837913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33. Про внесення змін до обласної програми сприяння розвитку громадянського суспільства на 2021-2023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8500A5" w:rsidTr="0051613C">
        <w:trPr>
          <w:trHeight w:val="880"/>
        </w:trPr>
        <w:tc>
          <w:tcPr>
            <w:tcW w:w="1620" w:type="dxa"/>
          </w:tcPr>
          <w:p w:rsidR="00837913" w:rsidRPr="00A310F4" w:rsidRDefault="008500A5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A310F4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Pr="00A310F4" w:rsidRDefault="008500A5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ихайлову Інну Григорівну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- 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департаменту інформаційної діяльності, культури, національностей та релігій облдержадміністрації</w:t>
            </w:r>
          </w:p>
          <w:p w:rsidR="00837913" w:rsidRPr="0081481D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00A5" w:rsidRPr="008500A5" w:rsidTr="0051613C">
        <w:trPr>
          <w:trHeight w:val="880"/>
        </w:trPr>
        <w:tc>
          <w:tcPr>
            <w:tcW w:w="1620" w:type="dxa"/>
          </w:tcPr>
          <w:p w:rsidR="008500A5" w:rsidRDefault="008500A5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8500A5" w:rsidRPr="00A310F4" w:rsidRDefault="008500A5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500A5" w:rsidRDefault="00872AE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</w:tr>
      <w:tr w:rsidR="008500A5" w:rsidRPr="00A310F4" w:rsidTr="00872AEC">
        <w:trPr>
          <w:trHeight w:val="92"/>
        </w:trPr>
        <w:tc>
          <w:tcPr>
            <w:tcW w:w="1620" w:type="dxa"/>
          </w:tcPr>
          <w:p w:rsidR="008500A5" w:rsidRPr="00A310F4" w:rsidRDefault="008500A5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8500A5" w:rsidRPr="00A310F4" w:rsidRDefault="008500A5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500A5" w:rsidRPr="00A310F4" w:rsidRDefault="008500A5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837913" w:rsidRPr="00A310F4" w:rsidRDefault="00837913" w:rsidP="00837913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34. Про внесення змін до обласної програми національно-патріотичного виховання дітей та молоді на 2018-2022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872AEC" w:rsidTr="0051613C">
        <w:trPr>
          <w:trHeight w:val="880"/>
        </w:trPr>
        <w:tc>
          <w:tcPr>
            <w:tcW w:w="1620" w:type="dxa"/>
          </w:tcPr>
          <w:p w:rsidR="00837913" w:rsidRPr="00A310F4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Слухали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A310F4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Pr="00A310F4" w:rsidRDefault="00872AE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йця Сергія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олодимир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- 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ідділу з питань молоді управління молоді та спорту облдержадміністрації</w:t>
            </w:r>
          </w:p>
          <w:p w:rsidR="00837913" w:rsidRPr="0081481D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72AEC" w:rsidRPr="00872AEC" w:rsidTr="0051613C">
        <w:trPr>
          <w:trHeight w:val="880"/>
        </w:trPr>
        <w:tc>
          <w:tcPr>
            <w:tcW w:w="1620" w:type="dxa"/>
          </w:tcPr>
          <w:p w:rsidR="00872AEC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872AEC" w:rsidRPr="00A310F4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72AEC" w:rsidRDefault="00872AE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</w:tr>
    </w:tbl>
    <w:p w:rsidR="00837913" w:rsidRPr="00A310F4" w:rsidRDefault="00837913" w:rsidP="00837913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35. Про утворення комісії з оцінки корупційних ризиків та затвердження положення про неї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872AEC" w:rsidTr="0051613C">
        <w:trPr>
          <w:trHeight w:val="880"/>
        </w:trPr>
        <w:tc>
          <w:tcPr>
            <w:tcW w:w="1620" w:type="dxa"/>
          </w:tcPr>
          <w:p w:rsidR="00837913" w:rsidRPr="00A310F4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A310F4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Pr="00A310F4" w:rsidRDefault="00872AE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юдві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алентину Василівну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– консульта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апарату обласної ради</w:t>
            </w:r>
          </w:p>
          <w:p w:rsidR="00837913" w:rsidRPr="0081481D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72AEC" w:rsidRPr="00872AEC" w:rsidTr="0051613C">
        <w:trPr>
          <w:trHeight w:val="880"/>
        </w:trPr>
        <w:tc>
          <w:tcPr>
            <w:tcW w:w="1620" w:type="dxa"/>
          </w:tcPr>
          <w:p w:rsidR="00872AEC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872AEC" w:rsidRPr="00A310F4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72AEC" w:rsidRDefault="00872AE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</w:tr>
    </w:tbl>
    <w:p w:rsidR="00837913" w:rsidRPr="00A310F4" w:rsidRDefault="00837913" w:rsidP="00837913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>36. Про затвердження Антикорупційної програми Хмельницької обласної ради на 2021-2022 рок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872AEC" w:rsidTr="0051613C">
        <w:trPr>
          <w:trHeight w:val="880"/>
        </w:trPr>
        <w:tc>
          <w:tcPr>
            <w:tcW w:w="1620" w:type="dxa"/>
          </w:tcPr>
          <w:p w:rsidR="00837913" w:rsidRPr="00A310F4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A310F4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Pr="00A310F4" w:rsidRDefault="00872AE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юдві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алентину Василівну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- консульта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 питань запобігання та виявлення корупції виконавчого апарату обласної ради</w:t>
            </w:r>
          </w:p>
          <w:p w:rsidR="00837913" w:rsidRPr="0081481D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72AEC" w:rsidRPr="00872AEC" w:rsidTr="0051613C">
        <w:trPr>
          <w:trHeight w:val="880"/>
        </w:trPr>
        <w:tc>
          <w:tcPr>
            <w:tcW w:w="1620" w:type="dxa"/>
          </w:tcPr>
          <w:p w:rsidR="00872AEC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872AEC" w:rsidRPr="00A310F4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72AEC" w:rsidRDefault="00872AE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</w:tr>
    </w:tbl>
    <w:p w:rsidR="00837913" w:rsidRPr="00A310F4" w:rsidRDefault="00837913" w:rsidP="00837913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 xml:space="preserve">37. </w:t>
      </w:r>
      <w:r w:rsidRPr="00363800">
        <w:rPr>
          <w:rFonts w:ascii="Times New Roman" w:hAnsi="Times New Roman"/>
          <w:sz w:val="26"/>
          <w:szCs w:val="26"/>
          <w:lang w:val="uk-UA"/>
        </w:rPr>
        <w:t>Про інформацію щодо результатів діяльності органів прокуратури Хмельницької області у 2020 році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A310F4" w:rsidTr="0051613C">
        <w:trPr>
          <w:trHeight w:val="571"/>
        </w:trPr>
        <w:tc>
          <w:tcPr>
            <w:tcW w:w="1620" w:type="dxa"/>
          </w:tcPr>
          <w:p w:rsidR="00837913" w:rsidRPr="00A310F4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A310F4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Pr="00363800" w:rsidRDefault="00872AEC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</w:tr>
    </w:tbl>
    <w:p w:rsidR="00837913" w:rsidRPr="00A310F4" w:rsidRDefault="00837913" w:rsidP="00837913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 xml:space="preserve">38. </w:t>
      </w:r>
      <w:r w:rsidRPr="00363800">
        <w:rPr>
          <w:rFonts w:ascii="Times New Roman" w:hAnsi="Times New Roman"/>
          <w:sz w:val="26"/>
          <w:szCs w:val="26"/>
          <w:lang w:val="uk-UA"/>
        </w:rPr>
        <w:t xml:space="preserve">Про виконання програми забезпечення антитерористичного та </w:t>
      </w:r>
      <w:proofErr w:type="spellStart"/>
      <w:r w:rsidRPr="00363800">
        <w:rPr>
          <w:rFonts w:ascii="Times New Roman" w:hAnsi="Times New Roman"/>
          <w:sz w:val="26"/>
          <w:szCs w:val="26"/>
          <w:lang w:val="uk-UA"/>
        </w:rPr>
        <w:t>протидиверсійного</w:t>
      </w:r>
      <w:proofErr w:type="spellEnd"/>
      <w:r w:rsidRPr="00363800">
        <w:rPr>
          <w:rFonts w:ascii="Times New Roman" w:hAnsi="Times New Roman"/>
          <w:sz w:val="26"/>
          <w:szCs w:val="26"/>
          <w:lang w:val="uk-UA"/>
        </w:rPr>
        <w:t xml:space="preserve"> захисту важливих державних, військових об’єктів, місць масового перебування людей, об’єктів критичної та транспортної інфраструктури Хмельницької області на 2018-2019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872AEC" w:rsidTr="0051613C">
        <w:trPr>
          <w:trHeight w:val="880"/>
        </w:trPr>
        <w:tc>
          <w:tcPr>
            <w:tcW w:w="1620" w:type="dxa"/>
          </w:tcPr>
          <w:p w:rsidR="00837913" w:rsidRPr="00A310F4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A310F4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Pr="00363800" w:rsidRDefault="00837913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38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едоров</w:t>
            </w:r>
            <w:r w:rsidR="00872AEC" w:rsidRPr="003638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Олеся</w:t>
            </w:r>
            <w:r w:rsidRPr="003638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ванович</w:t>
            </w:r>
            <w:r w:rsidR="00872AEC" w:rsidRPr="003638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3638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помічник</w:t>
            </w:r>
            <w:r w:rsidR="00872AEC" w:rsidRPr="003638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3638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чальника управління с координації антитерористичної діяльності управління Служби Безпеки України в Хмельницькій області</w:t>
            </w:r>
          </w:p>
        </w:tc>
      </w:tr>
      <w:tr w:rsidR="00872AEC" w:rsidRPr="00872AEC" w:rsidTr="0051613C">
        <w:trPr>
          <w:trHeight w:val="880"/>
        </w:trPr>
        <w:tc>
          <w:tcPr>
            <w:tcW w:w="1620" w:type="dxa"/>
          </w:tcPr>
          <w:p w:rsidR="00872AEC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872AEC" w:rsidRPr="00A310F4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72AEC" w:rsidRPr="00363800" w:rsidRDefault="00872AE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</w:tr>
    </w:tbl>
    <w:p w:rsidR="00837913" w:rsidRPr="00363800" w:rsidRDefault="00837913" w:rsidP="00837913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 xml:space="preserve">39. </w:t>
      </w:r>
      <w:r w:rsidRPr="00363800">
        <w:rPr>
          <w:rFonts w:ascii="Times New Roman" w:hAnsi="Times New Roman"/>
          <w:sz w:val="26"/>
          <w:szCs w:val="26"/>
          <w:lang w:val="uk-UA"/>
        </w:rPr>
        <w:t>Про програму протидії тероризму на 2021-2022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872AEC" w:rsidTr="0051613C">
        <w:trPr>
          <w:trHeight w:val="880"/>
        </w:trPr>
        <w:tc>
          <w:tcPr>
            <w:tcW w:w="1620" w:type="dxa"/>
          </w:tcPr>
          <w:p w:rsidR="00837913" w:rsidRPr="00A310F4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A310F4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Pr="00363800" w:rsidRDefault="00837913" w:rsidP="0051613C">
            <w:pPr>
              <w:pStyle w:val="1"/>
              <w:spacing w:line="20" w:lineRule="atLeast"/>
              <w:ind w:right="72"/>
              <w:jc w:val="both"/>
              <w:rPr>
                <w:sz w:val="26"/>
                <w:szCs w:val="26"/>
                <w:lang w:val="uk-UA"/>
              </w:rPr>
            </w:pPr>
            <w:r w:rsidRPr="003638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едоров</w:t>
            </w:r>
            <w:r w:rsidR="00872AEC" w:rsidRPr="003638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3638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72AEC" w:rsidRPr="003638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ся</w:t>
            </w:r>
            <w:r w:rsidRPr="003638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ванович</w:t>
            </w:r>
            <w:r w:rsidR="00872AEC" w:rsidRPr="003638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3638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помічник</w:t>
            </w:r>
            <w:r w:rsidR="00872AEC" w:rsidRPr="003638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3638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чальника управління с координації антитерористичної діяльності управління Служби Безпеки України в Хмельницькій області</w:t>
            </w:r>
          </w:p>
        </w:tc>
      </w:tr>
      <w:tr w:rsidR="00872AEC" w:rsidRPr="00872AEC" w:rsidTr="0051613C">
        <w:trPr>
          <w:trHeight w:val="880"/>
        </w:trPr>
        <w:tc>
          <w:tcPr>
            <w:tcW w:w="1620" w:type="dxa"/>
          </w:tcPr>
          <w:p w:rsidR="00872AEC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872AEC" w:rsidRPr="00A310F4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72AEC" w:rsidRPr="00363800" w:rsidRDefault="00872AEC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</w:tr>
    </w:tbl>
    <w:p w:rsidR="00837913" w:rsidRPr="00363800" w:rsidRDefault="00837913" w:rsidP="00837913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lastRenderedPageBreak/>
        <w:t xml:space="preserve">40. </w:t>
      </w:r>
      <w:r w:rsidRPr="00363800">
        <w:rPr>
          <w:rFonts w:ascii="Times New Roman" w:hAnsi="Times New Roman"/>
          <w:sz w:val="26"/>
          <w:szCs w:val="26"/>
          <w:lang w:val="uk-UA"/>
        </w:rPr>
        <w:t>Про виконання комплексної програми профілактики правопорушень та боротьби зі злочинністю на території Хмельницької області на 2016-2020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A270CF" w:rsidTr="0051613C">
        <w:trPr>
          <w:trHeight w:val="880"/>
        </w:trPr>
        <w:tc>
          <w:tcPr>
            <w:tcW w:w="1620" w:type="dxa"/>
          </w:tcPr>
          <w:p w:rsidR="00837913" w:rsidRPr="00A310F4" w:rsidRDefault="00872AEC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A310F4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Pr="00363800" w:rsidRDefault="00A270CF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спрова</w:t>
            </w:r>
            <w:proofErr w:type="spellEnd"/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ксандра Вікторовича – заступника начальника управління фінансового забезпечення та бухгалтерського обліку </w:t>
            </w:r>
            <w:r w:rsidR="00837913"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Головного управління національної поліції в Хмельницькій області</w:t>
            </w:r>
          </w:p>
          <w:p w:rsidR="00837913" w:rsidRPr="00363800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270CF" w:rsidRPr="00A270CF" w:rsidTr="0051613C">
        <w:trPr>
          <w:trHeight w:val="880"/>
        </w:trPr>
        <w:tc>
          <w:tcPr>
            <w:tcW w:w="1620" w:type="dxa"/>
          </w:tcPr>
          <w:p w:rsidR="00A270CF" w:rsidRDefault="00A270CF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A270CF" w:rsidRPr="00A310F4" w:rsidRDefault="00A270CF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A270CF" w:rsidRPr="00363800" w:rsidRDefault="00A270CF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</w:tr>
    </w:tbl>
    <w:p w:rsidR="00837913" w:rsidRPr="00A310F4" w:rsidRDefault="00837913" w:rsidP="00837913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 xml:space="preserve">41. </w:t>
      </w:r>
      <w:r w:rsidRPr="00363800">
        <w:rPr>
          <w:rFonts w:ascii="Times New Roman" w:hAnsi="Times New Roman"/>
          <w:sz w:val="26"/>
          <w:szCs w:val="26"/>
          <w:lang w:val="uk-UA"/>
        </w:rPr>
        <w:t>Про комплексну програму профілактики правопорушень та боротьби зі злочинністю на території Хмельницької області на 2021-2025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A310F4" w:rsidTr="0051613C">
        <w:trPr>
          <w:trHeight w:val="880"/>
        </w:trPr>
        <w:tc>
          <w:tcPr>
            <w:tcW w:w="1620" w:type="dxa"/>
          </w:tcPr>
          <w:p w:rsidR="00837913" w:rsidRPr="00A310F4" w:rsidRDefault="00A270CF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A310F4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A270CF" w:rsidRPr="00363800" w:rsidRDefault="00A270CF" w:rsidP="00A270CF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спрова</w:t>
            </w:r>
            <w:proofErr w:type="spellEnd"/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ксандра Вікторовича – заступника начальника управління фінансового забезпечення та бухгалтерського обліку  Головного управління національної поліції в Хмельницькій області</w:t>
            </w:r>
          </w:p>
          <w:p w:rsidR="00837913" w:rsidRPr="00363800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270CF" w:rsidRPr="00A310F4" w:rsidTr="0051613C">
        <w:trPr>
          <w:trHeight w:val="880"/>
        </w:trPr>
        <w:tc>
          <w:tcPr>
            <w:tcW w:w="1620" w:type="dxa"/>
          </w:tcPr>
          <w:p w:rsidR="00A270CF" w:rsidRDefault="00A270CF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A270CF" w:rsidRPr="00A310F4" w:rsidRDefault="00A270CF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A270CF" w:rsidRPr="00363800" w:rsidRDefault="00A270CF" w:rsidP="00A270CF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  <w:bookmarkStart w:id="1" w:name="_GoBack"/>
        <w:bookmarkEnd w:id="1"/>
      </w:tr>
    </w:tbl>
    <w:p w:rsidR="00837913" w:rsidRPr="00A310F4" w:rsidRDefault="00837913" w:rsidP="00837913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 xml:space="preserve">42. </w:t>
      </w:r>
      <w:r w:rsidRPr="00363800">
        <w:rPr>
          <w:rFonts w:ascii="Times New Roman" w:hAnsi="Times New Roman"/>
          <w:sz w:val="26"/>
          <w:szCs w:val="26"/>
          <w:lang w:val="uk-UA"/>
        </w:rPr>
        <w:t>Про виконання ц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16-2020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A270CF" w:rsidTr="0051613C">
        <w:trPr>
          <w:trHeight w:val="880"/>
        </w:trPr>
        <w:tc>
          <w:tcPr>
            <w:tcW w:w="1620" w:type="dxa"/>
          </w:tcPr>
          <w:p w:rsidR="00837913" w:rsidRPr="00A310F4" w:rsidRDefault="00A270CF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A310F4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Pr="00363800" w:rsidRDefault="00837913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ондар</w:t>
            </w:r>
            <w:r w:rsidR="00A270CF"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 Дмитра</w:t>
            </w: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олодимирович</w:t>
            </w:r>
            <w:r w:rsidR="00A270CF"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 – першого</w:t>
            </w: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ступник</w:t>
            </w:r>
            <w:r w:rsidR="00A270CF"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начальника управління ДСНС України у Хмельницькій області</w:t>
            </w:r>
          </w:p>
          <w:p w:rsidR="00837913" w:rsidRPr="00363800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270CF" w:rsidRPr="00A270CF" w:rsidTr="0051613C">
        <w:trPr>
          <w:trHeight w:val="880"/>
        </w:trPr>
        <w:tc>
          <w:tcPr>
            <w:tcW w:w="1620" w:type="dxa"/>
          </w:tcPr>
          <w:p w:rsidR="00A270CF" w:rsidRDefault="00A270CF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A270CF" w:rsidRPr="00A310F4" w:rsidRDefault="00A270CF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A270CF" w:rsidRPr="00363800" w:rsidRDefault="00A270CF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</w:tr>
    </w:tbl>
    <w:p w:rsidR="00837913" w:rsidRPr="00A310F4" w:rsidRDefault="00837913" w:rsidP="00837913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 w:rsidRPr="00A310F4">
        <w:rPr>
          <w:rFonts w:ascii="Times New Roman" w:hAnsi="Times New Roman"/>
          <w:sz w:val="26"/>
          <w:szCs w:val="26"/>
          <w:lang w:val="uk-UA"/>
        </w:rPr>
        <w:t xml:space="preserve">43. </w:t>
      </w:r>
      <w:r w:rsidRPr="00363800">
        <w:rPr>
          <w:rFonts w:ascii="Times New Roman" w:hAnsi="Times New Roman"/>
          <w:sz w:val="26"/>
          <w:szCs w:val="26"/>
          <w:lang w:val="uk-UA"/>
        </w:rPr>
        <w:t>Про цільову програму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21-2025 роки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A270CF" w:rsidTr="0051613C">
        <w:trPr>
          <w:trHeight w:val="880"/>
        </w:trPr>
        <w:tc>
          <w:tcPr>
            <w:tcW w:w="1620" w:type="dxa"/>
          </w:tcPr>
          <w:p w:rsidR="00837913" w:rsidRPr="00A310F4" w:rsidRDefault="00A270CF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A310F4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Pr="00363800" w:rsidRDefault="00837913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ондар</w:t>
            </w:r>
            <w:r w:rsidR="00A270CF"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 Дмитра</w:t>
            </w: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олодимирович</w:t>
            </w:r>
            <w:r w:rsidR="00A270CF"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 – першого</w:t>
            </w: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ступник</w:t>
            </w:r>
            <w:r w:rsidR="00A270CF"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начальника управління ДСНС України у Хмельницькій області</w:t>
            </w:r>
          </w:p>
          <w:p w:rsidR="00837913" w:rsidRPr="00363800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270CF" w:rsidRPr="00A270CF" w:rsidTr="0051613C">
        <w:trPr>
          <w:trHeight w:val="880"/>
        </w:trPr>
        <w:tc>
          <w:tcPr>
            <w:tcW w:w="1620" w:type="dxa"/>
          </w:tcPr>
          <w:p w:rsidR="00A270CF" w:rsidRDefault="00A270CF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A270CF" w:rsidRPr="00A310F4" w:rsidRDefault="00A270CF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A270CF" w:rsidRPr="00363800" w:rsidRDefault="00A270CF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</w:tr>
    </w:tbl>
    <w:p w:rsidR="00837913" w:rsidRPr="00EA0A2C" w:rsidRDefault="00837913" w:rsidP="00837913">
      <w:pPr>
        <w:pStyle w:val="10"/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44</w:t>
      </w:r>
      <w:r w:rsidRPr="00A310F4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FF1D44" w:rsidRPr="00363800">
        <w:rPr>
          <w:rFonts w:ascii="Times New Roman" w:hAnsi="Times New Roman"/>
          <w:sz w:val="26"/>
          <w:szCs w:val="26"/>
          <w:lang w:val="uk-UA"/>
        </w:rPr>
        <w:t>Про звернення депутатів Хмельницької обласної ради до Президента України Володимира Зеленського та Кабінету Міністрів України щодо незалежного соціального забезпечення медичних працівників та проведення широкомасштабної імунізації (вакцинації) населення проти СО</w:t>
      </w:r>
      <w:r w:rsidR="00FF1D44" w:rsidRPr="00363800">
        <w:rPr>
          <w:rFonts w:ascii="Times New Roman" w:hAnsi="Times New Roman"/>
          <w:sz w:val="26"/>
          <w:szCs w:val="26"/>
          <w:lang w:val="en-US"/>
        </w:rPr>
        <w:t>VID</w:t>
      </w:r>
      <w:r w:rsidR="00FF1D44" w:rsidRPr="00363800">
        <w:rPr>
          <w:rFonts w:ascii="Times New Roman" w:hAnsi="Times New Roman"/>
          <w:sz w:val="26"/>
          <w:szCs w:val="26"/>
          <w:lang w:val="uk-UA"/>
        </w:rPr>
        <w:t>-19 у Хмельницькій області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837913" w:rsidRPr="00A270CF" w:rsidTr="0051613C">
        <w:trPr>
          <w:trHeight w:val="880"/>
        </w:trPr>
        <w:tc>
          <w:tcPr>
            <w:tcW w:w="1620" w:type="dxa"/>
          </w:tcPr>
          <w:p w:rsidR="00837913" w:rsidRPr="00A310F4" w:rsidRDefault="00A270CF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="00837913"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37913" w:rsidRPr="00A310F4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837913" w:rsidRPr="00363800" w:rsidRDefault="00A270CF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ухкого Михайла</w:t>
            </w:r>
            <w:r w:rsidR="00837913"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панасович</w:t>
            </w: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 – голову</w:t>
            </w:r>
            <w:r w:rsidR="00837913"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остійної комісії</w:t>
            </w:r>
          </w:p>
          <w:p w:rsidR="00837913" w:rsidRPr="00363800" w:rsidRDefault="00837913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270CF" w:rsidRPr="00A270CF" w:rsidTr="0051613C">
        <w:trPr>
          <w:trHeight w:val="880"/>
        </w:trPr>
        <w:tc>
          <w:tcPr>
            <w:tcW w:w="1620" w:type="dxa"/>
          </w:tcPr>
          <w:p w:rsidR="00A270CF" w:rsidRDefault="00A270CF" w:rsidP="0051613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A270CF" w:rsidRPr="00A310F4" w:rsidRDefault="00A270CF" w:rsidP="0051613C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A270CF" w:rsidRPr="00363800" w:rsidRDefault="00FF1D44" w:rsidP="0051613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</w:tr>
    </w:tbl>
    <w:p w:rsidR="00837913" w:rsidRPr="00EA0A2C" w:rsidRDefault="00837913" w:rsidP="00837913">
      <w:pPr>
        <w:rPr>
          <w:rFonts w:ascii="Times New Roman" w:hAnsi="Times New Roman" w:cs="Times New Roman"/>
          <w:sz w:val="16"/>
          <w:szCs w:val="16"/>
        </w:rPr>
      </w:pPr>
    </w:p>
    <w:p w:rsidR="00FF1D44" w:rsidRPr="00A310F4" w:rsidRDefault="00FF1D44" w:rsidP="00FF1D44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45</w:t>
      </w:r>
      <w:r w:rsidRPr="00A310F4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363800">
        <w:rPr>
          <w:rFonts w:ascii="Times New Roman" w:hAnsi="Times New Roman"/>
          <w:sz w:val="26"/>
          <w:szCs w:val="26"/>
          <w:lang w:val="uk-UA"/>
        </w:rPr>
        <w:t>Про звернення депутатів Хмельницької обласної ради до Президента України Володимира Зеленського та Верховної Ради України щодо негайного створення в Верховній Раді України Тимчасової слідчої комісії з питань розслідування оприлюднених у засобах масової інформації фактів можливих протиправних дій посадових осіб, що могли призвести до уникнення кримінальної відповідальності членами «приватної військової компанії Вагнера» та населення шкоди національним інтересам України</w:t>
      </w:r>
      <w:r w:rsidRPr="00363800">
        <w:rPr>
          <w:rFonts w:ascii="Times New Roman" w:hAnsi="Times New Roman"/>
          <w:sz w:val="26"/>
          <w:szCs w:val="26"/>
          <w:lang w:val="uk-UA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FF1D44" w:rsidRPr="00A270CF" w:rsidTr="00C51EAD">
        <w:trPr>
          <w:trHeight w:val="880"/>
        </w:trPr>
        <w:tc>
          <w:tcPr>
            <w:tcW w:w="1620" w:type="dxa"/>
          </w:tcPr>
          <w:p w:rsidR="00FF1D44" w:rsidRPr="00A310F4" w:rsidRDefault="00FF1D44" w:rsidP="00C51EAD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FF1D44" w:rsidRPr="00A310F4" w:rsidRDefault="00FF1D44" w:rsidP="00C51EAD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FF1D44" w:rsidRPr="00363800" w:rsidRDefault="00FF1D44" w:rsidP="00C51EAD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ухкого Михайла Опанасовича – голову постійної комісії</w:t>
            </w:r>
          </w:p>
          <w:p w:rsidR="00FF1D44" w:rsidRPr="00363800" w:rsidRDefault="00FF1D44" w:rsidP="00C51EAD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F1D44" w:rsidRPr="00A270CF" w:rsidTr="00C51EAD">
        <w:trPr>
          <w:trHeight w:val="880"/>
        </w:trPr>
        <w:tc>
          <w:tcPr>
            <w:tcW w:w="1620" w:type="dxa"/>
          </w:tcPr>
          <w:p w:rsidR="00FF1D44" w:rsidRDefault="00FF1D44" w:rsidP="00C51EAD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FF1D44" w:rsidRPr="00A310F4" w:rsidRDefault="00FF1D44" w:rsidP="00C51EAD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FF1D44" w:rsidRPr="00363800" w:rsidRDefault="00FF1D44" w:rsidP="00C51EAD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комендувати голові обласної ради включити зазначене питання до переліку питань пленарного засідання 4 сесії обласної ради</w:t>
            </w:r>
          </w:p>
        </w:tc>
      </w:tr>
    </w:tbl>
    <w:p w:rsidR="00FF1D44" w:rsidRPr="00A310F4" w:rsidRDefault="00FF1D44" w:rsidP="00FF1D44">
      <w:pPr>
        <w:pStyle w:val="10"/>
        <w:spacing w:after="1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44</w:t>
      </w:r>
      <w:r w:rsidRPr="00A310F4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363800">
        <w:rPr>
          <w:rFonts w:ascii="Times New Roman" w:hAnsi="Times New Roman"/>
          <w:sz w:val="26"/>
          <w:szCs w:val="26"/>
          <w:lang w:val="uk-UA"/>
        </w:rPr>
        <w:t>Про затвердження плану роботи постійної комісії з питань сільського господарства, продовольства та земельних відносин на 2021 рік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FF1D44" w:rsidRPr="00A270CF" w:rsidTr="00C51EAD">
        <w:trPr>
          <w:trHeight w:val="880"/>
        </w:trPr>
        <w:tc>
          <w:tcPr>
            <w:tcW w:w="1620" w:type="dxa"/>
          </w:tcPr>
          <w:p w:rsidR="00FF1D44" w:rsidRPr="00A310F4" w:rsidRDefault="00FF1D44" w:rsidP="00C51EAD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</w:t>
            </w:r>
            <w:r w:rsidRPr="00A310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FF1D44" w:rsidRPr="00A310F4" w:rsidRDefault="00FF1D44" w:rsidP="00C51EAD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FF1D44" w:rsidRPr="00363800" w:rsidRDefault="00FF1D44" w:rsidP="00C51EAD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ухкого Михайла Опанасовича – голову постійної комісії</w:t>
            </w:r>
          </w:p>
          <w:p w:rsidR="00FF1D44" w:rsidRPr="00363800" w:rsidRDefault="00FF1D44" w:rsidP="00C51EAD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F1D44" w:rsidRPr="00A270CF" w:rsidTr="00C51EAD">
        <w:trPr>
          <w:trHeight w:val="880"/>
        </w:trPr>
        <w:tc>
          <w:tcPr>
            <w:tcW w:w="1620" w:type="dxa"/>
          </w:tcPr>
          <w:p w:rsidR="00FF1D44" w:rsidRDefault="00FF1D44" w:rsidP="00C51EAD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</w:tc>
        <w:tc>
          <w:tcPr>
            <w:tcW w:w="236" w:type="dxa"/>
          </w:tcPr>
          <w:p w:rsidR="00FF1D44" w:rsidRPr="00A310F4" w:rsidRDefault="00FF1D44" w:rsidP="00C51EAD">
            <w:pPr>
              <w:pStyle w:val="1"/>
              <w:spacing w:line="240" w:lineRule="auto"/>
              <w:ind w:left="142"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5884" w:type="dxa"/>
          </w:tcPr>
          <w:p w:rsidR="00FF1D44" w:rsidRPr="00363800" w:rsidRDefault="00FF1D44" w:rsidP="00C51EAD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6380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твердити запропонований план роботи постійної комісії на 2021 рік</w:t>
            </w:r>
          </w:p>
          <w:p w:rsidR="00356A63" w:rsidRPr="00363800" w:rsidRDefault="00356A63" w:rsidP="00C51EAD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6A63" w:rsidRPr="00363800" w:rsidRDefault="00356A63" w:rsidP="00C51EAD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6A63" w:rsidRPr="00363800" w:rsidRDefault="00356A63" w:rsidP="00C51EAD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EA0A2C" w:rsidRPr="00EA0A2C" w:rsidRDefault="00EA0A2C" w:rsidP="00921696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EA0A2C">
        <w:rPr>
          <w:rFonts w:ascii="Times New Roman" w:hAnsi="Times New Roman" w:cs="Times New Roman"/>
          <w:sz w:val="26"/>
          <w:szCs w:val="26"/>
          <w:lang w:val="uk-UA"/>
        </w:rPr>
        <w:t>Голова постійної комісії</w:t>
      </w:r>
    </w:p>
    <w:p w:rsidR="0051613C" w:rsidRPr="00EA0A2C" w:rsidRDefault="00EA0A2C" w:rsidP="00921696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EA0A2C">
        <w:rPr>
          <w:rFonts w:ascii="Times New Roman" w:hAnsi="Times New Roman" w:cs="Times New Roman"/>
          <w:sz w:val="26"/>
          <w:szCs w:val="26"/>
          <w:lang w:val="uk-UA"/>
        </w:rPr>
        <w:t xml:space="preserve"> з питань сільського господарства,</w:t>
      </w:r>
    </w:p>
    <w:p w:rsidR="00EA0A2C" w:rsidRPr="00EA0A2C" w:rsidRDefault="00EA0A2C" w:rsidP="00921696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EA0A2C">
        <w:rPr>
          <w:rFonts w:ascii="Times New Roman" w:hAnsi="Times New Roman" w:cs="Times New Roman"/>
          <w:sz w:val="26"/>
          <w:szCs w:val="26"/>
          <w:lang w:val="uk-UA"/>
        </w:rPr>
        <w:t>продовольства та земельних відносин</w:t>
      </w:r>
      <w:r w:rsidRPr="00EA0A2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A0A2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A0A2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A0A2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A0A2C">
        <w:rPr>
          <w:rFonts w:ascii="Times New Roman" w:hAnsi="Times New Roman" w:cs="Times New Roman"/>
          <w:sz w:val="26"/>
          <w:szCs w:val="26"/>
          <w:lang w:val="uk-UA"/>
        </w:rPr>
        <w:tab/>
        <w:t>Михайло ПУХКИЙ</w:t>
      </w:r>
    </w:p>
    <w:sectPr w:rsidR="00EA0A2C" w:rsidRPr="00EA0A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710C"/>
    <w:multiLevelType w:val="multilevel"/>
    <w:tmpl w:val="761EBA7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3227BCE"/>
    <w:multiLevelType w:val="multilevel"/>
    <w:tmpl w:val="CFC08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382468D"/>
    <w:multiLevelType w:val="multilevel"/>
    <w:tmpl w:val="FF52AD1C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Arial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sz w:val="28"/>
      </w:rPr>
    </w:lvl>
  </w:abstractNum>
  <w:abstractNum w:abstractNumId="3" w15:restartNumberingAfterBreak="0">
    <w:nsid w:val="3DFF246D"/>
    <w:multiLevelType w:val="hybridMultilevel"/>
    <w:tmpl w:val="41CA5400"/>
    <w:lvl w:ilvl="0" w:tplc="8898D9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6A8531C"/>
    <w:multiLevelType w:val="multilevel"/>
    <w:tmpl w:val="9950407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sz w:val="28"/>
      </w:rPr>
    </w:lvl>
  </w:abstractNum>
  <w:abstractNum w:abstractNumId="5" w15:restartNumberingAfterBreak="0">
    <w:nsid w:val="67BB4D8D"/>
    <w:multiLevelType w:val="multilevel"/>
    <w:tmpl w:val="A914E7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7CBF78E4"/>
    <w:multiLevelType w:val="hybridMultilevel"/>
    <w:tmpl w:val="88E6578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170A5"/>
    <w:multiLevelType w:val="hybridMultilevel"/>
    <w:tmpl w:val="A20C351C"/>
    <w:lvl w:ilvl="0" w:tplc="5A968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96"/>
    <w:rsid w:val="0026265F"/>
    <w:rsid w:val="00356A63"/>
    <w:rsid w:val="00363800"/>
    <w:rsid w:val="0051613C"/>
    <w:rsid w:val="005A75AA"/>
    <w:rsid w:val="006A30CE"/>
    <w:rsid w:val="006A59DE"/>
    <w:rsid w:val="00837913"/>
    <w:rsid w:val="008500A5"/>
    <w:rsid w:val="00872AEC"/>
    <w:rsid w:val="00921696"/>
    <w:rsid w:val="00934985"/>
    <w:rsid w:val="00994479"/>
    <w:rsid w:val="00A02F6D"/>
    <w:rsid w:val="00A270CF"/>
    <w:rsid w:val="00B21BD8"/>
    <w:rsid w:val="00B2364F"/>
    <w:rsid w:val="00CE4EC1"/>
    <w:rsid w:val="00D910D8"/>
    <w:rsid w:val="00DC4F4F"/>
    <w:rsid w:val="00EA0A2C"/>
    <w:rsid w:val="00ED6063"/>
    <w:rsid w:val="00F170C6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ED8D"/>
  <w15:chartTrackingRefBased/>
  <w15:docId w15:val="{141EBEB2-6BE5-4480-863B-25A47DEC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96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921696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msonormalcxspmiddle">
    <w:name w:val="msonormalcxspmiddle"/>
    <w:basedOn w:val="a"/>
    <w:rsid w:val="0092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2169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216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921696"/>
    <w:pPr>
      <w:ind w:left="720"/>
      <w:contextualSpacing/>
    </w:pPr>
  </w:style>
  <w:style w:type="paragraph" w:customStyle="1" w:styleId="10">
    <w:name w:val="Без интервала1"/>
    <w:rsid w:val="00921696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D424-6F8C-4B38-80D5-BC7329CE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4</Pages>
  <Words>29587</Words>
  <Characters>16866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9</cp:revision>
  <dcterms:created xsi:type="dcterms:W3CDTF">2021-04-02T06:39:00Z</dcterms:created>
  <dcterms:modified xsi:type="dcterms:W3CDTF">2021-04-05T08:00:00Z</dcterms:modified>
</cp:coreProperties>
</file>